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C8D3" w14:textId="710099DA" w:rsidR="00B3062C" w:rsidRPr="00772354" w:rsidRDefault="00B3062C">
      <w:pPr>
        <w:rPr>
          <w:sz w:val="32"/>
          <w:szCs w:val="32"/>
        </w:rPr>
      </w:pPr>
      <w:bookmarkStart w:id="0" w:name="_Hlk77929863"/>
      <w:bookmarkEnd w:id="0"/>
    </w:p>
    <w:p w14:paraId="3F1B439F" w14:textId="343A3BE2" w:rsidR="003E230B" w:rsidRPr="004117C6" w:rsidRDefault="00AD495C" w:rsidP="00985A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ENT NAME</w:t>
      </w:r>
    </w:p>
    <w:p w14:paraId="719CD3E7" w14:textId="5D43D1C9" w:rsidR="00BC5C33" w:rsidRPr="004117C6" w:rsidRDefault="00BC5C33">
      <w:pPr>
        <w:rPr>
          <w:b/>
          <w:bCs/>
          <w:sz w:val="36"/>
          <w:szCs w:val="36"/>
        </w:rPr>
      </w:pPr>
    </w:p>
    <w:p w14:paraId="732565C0" w14:textId="2ADE6EA4" w:rsidR="00BC5C33" w:rsidRPr="004117C6" w:rsidRDefault="00BC5C33">
      <w:pPr>
        <w:rPr>
          <w:noProof/>
          <w:sz w:val="24"/>
          <w:szCs w:val="24"/>
        </w:rPr>
      </w:pPr>
    </w:p>
    <w:p w14:paraId="4DBAA7A8" w14:textId="77777777" w:rsidR="00BC5C33" w:rsidRPr="004117C6" w:rsidRDefault="00BC5C33">
      <w:pPr>
        <w:rPr>
          <w:b/>
          <w:bCs/>
          <w:sz w:val="36"/>
          <w:szCs w:val="36"/>
        </w:rPr>
      </w:pPr>
    </w:p>
    <w:p w14:paraId="208CE37C" w14:textId="77777777" w:rsidR="00985A71" w:rsidRDefault="00985A71">
      <w:pPr>
        <w:rPr>
          <w:b/>
          <w:bCs/>
          <w:sz w:val="36"/>
          <w:szCs w:val="36"/>
        </w:rPr>
      </w:pPr>
    </w:p>
    <w:p w14:paraId="0C34C8E5" w14:textId="77777777" w:rsidR="00985A71" w:rsidRDefault="00985A71">
      <w:pPr>
        <w:rPr>
          <w:b/>
          <w:bCs/>
          <w:sz w:val="36"/>
          <w:szCs w:val="36"/>
        </w:rPr>
      </w:pPr>
    </w:p>
    <w:p w14:paraId="3B114C1D" w14:textId="77777777" w:rsidR="00985A71" w:rsidRDefault="00985A71">
      <w:pPr>
        <w:rPr>
          <w:b/>
          <w:bCs/>
          <w:sz w:val="36"/>
          <w:szCs w:val="36"/>
        </w:rPr>
      </w:pPr>
    </w:p>
    <w:p w14:paraId="2F2523EB" w14:textId="77777777" w:rsidR="00985A71" w:rsidRDefault="00985A71">
      <w:pPr>
        <w:rPr>
          <w:b/>
          <w:bCs/>
          <w:sz w:val="36"/>
          <w:szCs w:val="36"/>
        </w:rPr>
      </w:pPr>
    </w:p>
    <w:p w14:paraId="280848B3" w14:textId="77777777" w:rsidR="00985A71" w:rsidRDefault="00985A71">
      <w:pPr>
        <w:rPr>
          <w:b/>
          <w:bCs/>
          <w:sz w:val="36"/>
          <w:szCs w:val="36"/>
        </w:rPr>
      </w:pPr>
    </w:p>
    <w:p w14:paraId="1C839FF5" w14:textId="77777777" w:rsidR="00985A71" w:rsidRDefault="00985A71">
      <w:pPr>
        <w:rPr>
          <w:b/>
          <w:bCs/>
          <w:sz w:val="36"/>
          <w:szCs w:val="36"/>
        </w:rPr>
      </w:pPr>
    </w:p>
    <w:p w14:paraId="41A9C4D5" w14:textId="60D9BF10" w:rsidR="00BC5C33" w:rsidRPr="004117C6" w:rsidRDefault="009E088E" w:rsidP="00985A71">
      <w:pPr>
        <w:jc w:val="center"/>
        <w:rPr>
          <w:b/>
          <w:bCs/>
          <w:sz w:val="36"/>
          <w:szCs w:val="36"/>
        </w:rPr>
      </w:pPr>
      <w:r w:rsidRPr="004117C6">
        <w:rPr>
          <w:b/>
          <w:bCs/>
          <w:sz w:val="36"/>
          <w:szCs w:val="36"/>
        </w:rPr>
        <w:t>Event Management Plan</w:t>
      </w:r>
    </w:p>
    <w:p w14:paraId="41D77105" w14:textId="6EB77BED" w:rsidR="00BC5C33" w:rsidRDefault="00EA21CA" w:rsidP="00985A71">
      <w:pPr>
        <w:jc w:val="center"/>
      </w:pPr>
      <w:r>
        <w:t xml:space="preserve">Plan prepared by </w:t>
      </w:r>
      <w:r w:rsidR="00AD495C">
        <w:t>X</w:t>
      </w:r>
    </w:p>
    <w:p w14:paraId="2FD2618B" w14:textId="77777777" w:rsidR="00BC5C33" w:rsidRDefault="00BC5C33" w:rsidP="00985A71">
      <w:pPr>
        <w:jc w:val="center"/>
      </w:pPr>
    </w:p>
    <w:p w14:paraId="285686D2" w14:textId="57B06869" w:rsidR="00672E7E" w:rsidRDefault="00BC7BBE" w:rsidP="00985A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vent Date: </w:t>
      </w:r>
      <w:r w:rsidR="00AD495C">
        <w:rPr>
          <w:sz w:val="24"/>
          <w:szCs w:val="24"/>
        </w:rPr>
        <w:t>X</w:t>
      </w:r>
    </w:p>
    <w:p w14:paraId="59095F3A" w14:textId="60640512" w:rsidR="00BC7BBE" w:rsidRDefault="00BC7BBE" w:rsidP="00985A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mat: </w:t>
      </w:r>
      <w:r w:rsidR="00AD495C">
        <w:rPr>
          <w:sz w:val="24"/>
          <w:szCs w:val="24"/>
        </w:rPr>
        <w:t>X</w:t>
      </w:r>
    </w:p>
    <w:p w14:paraId="576F9A66" w14:textId="03AD56C8" w:rsidR="003C5142" w:rsidRDefault="00BC7BBE" w:rsidP="00985A71">
      <w:pPr>
        <w:jc w:val="center"/>
        <w:rPr>
          <w:sz w:val="24"/>
          <w:szCs w:val="24"/>
        </w:rPr>
      </w:pPr>
      <w:r w:rsidRPr="00BC7BBE">
        <w:rPr>
          <w:b/>
          <w:bCs/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 w:rsidR="00AD495C">
        <w:rPr>
          <w:sz w:val="24"/>
          <w:szCs w:val="24"/>
        </w:rPr>
        <w:t>X</w:t>
      </w:r>
    </w:p>
    <w:p w14:paraId="749E0000" w14:textId="51D10D21" w:rsidR="00BC5C33" w:rsidRDefault="003E230B" w:rsidP="00985A71">
      <w:pPr>
        <w:jc w:val="center"/>
        <w:rPr>
          <w:sz w:val="24"/>
          <w:szCs w:val="24"/>
        </w:rPr>
      </w:pPr>
      <w:r w:rsidRPr="003C5142">
        <w:rPr>
          <w:b/>
          <w:bCs/>
          <w:sz w:val="24"/>
          <w:szCs w:val="24"/>
        </w:rPr>
        <w:t>T</w:t>
      </w:r>
      <w:r w:rsidR="009E6171">
        <w:rPr>
          <w:b/>
          <w:bCs/>
          <w:sz w:val="24"/>
          <w:szCs w:val="24"/>
        </w:rPr>
        <w:t>ime</w:t>
      </w:r>
      <w:r w:rsidRPr="003C5142">
        <w:rPr>
          <w:b/>
          <w:bCs/>
          <w:sz w:val="24"/>
          <w:szCs w:val="24"/>
        </w:rPr>
        <w:t>:</w:t>
      </w:r>
      <w:r w:rsidR="009E6171">
        <w:rPr>
          <w:sz w:val="24"/>
          <w:szCs w:val="24"/>
        </w:rPr>
        <w:t xml:space="preserve"> </w:t>
      </w:r>
      <w:r w:rsidR="00AD495C">
        <w:rPr>
          <w:sz w:val="24"/>
          <w:szCs w:val="24"/>
        </w:rPr>
        <w:t>X</w:t>
      </w:r>
    </w:p>
    <w:p w14:paraId="6087FB82" w14:textId="77777777" w:rsidR="00BC5C33" w:rsidRDefault="00BC5C33">
      <w:pPr>
        <w:rPr>
          <w:b/>
          <w:bCs/>
          <w:sz w:val="32"/>
          <w:szCs w:val="32"/>
        </w:rPr>
      </w:pPr>
    </w:p>
    <w:p w14:paraId="3BAC763B" w14:textId="30BAE76A" w:rsidR="00BC5C33" w:rsidRPr="00BC7BBE" w:rsidRDefault="00BC5C33" w:rsidP="00985A71">
      <w:pPr>
        <w:jc w:val="center"/>
        <w:rPr>
          <w:i/>
          <w:iCs/>
          <w:sz w:val="20"/>
          <w:szCs w:val="20"/>
        </w:rPr>
      </w:pPr>
      <w:r w:rsidRPr="00BC7BBE">
        <w:rPr>
          <w:i/>
          <w:iCs/>
          <w:sz w:val="20"/>
          <w:szCs w:val="20"/>
        </w:rPr>
        <w:t xml:space="preserve">This Event Management Plan and </w:t>
      </w:r>
      <w:r w:rsidR="00876EE2" w:rsidRPr="00BC7BBE">
        <w:rPr>
          <w:i/>
          <w:iCs/>
          <w:sz w:val="20"/>
          <w:szCs w:val="20"/>
        </w:rPr>
        <w:t>its</w:t>
      </w:r>
      <w:r w:rsidRPr="00BC7BBE">
        <w:rPr>
          <w:i/>
          <w:iCs/>
          <w:sz w:val="20"/>
          <w:szCs w:val="20"/>
        </w:rPr>
        <w:t xml:space="preserve"> associated documents has been prepared by </w:t>
      </w:r>
      <w:r w:rsidR="00AD495C">
        <w:rPr>
          <w:i/>
          <w:iCs/>
          <w:sz w:val="20"/>
          <w:szCs w:val="20"/>
        </w:rPr>
        <w:t>X</w:t>
      </w:r>
      <w:r w:rsidRPr="00BC7BBE">
        <w:rPr>
          <w:i/>
          <w:iCs/>
          <w:sz w:val="20"/>
          <w:szCs w:val="20"/>
        </w:rPr>
        <w:t xml:space="preserve"> for their works associated with delivering the </w:t>
      </w:r>
      <w:r w:rsidR="00237DB6">
        <w:rPr>
          <w:i/>
          <w:iCs/>
          <w:sz w:val="20"/>
          <w:szCs w:val="20"/>
        </w:rPr>
        <w:t>above event</w:t>
      </w:r>
      <w:r w:rsidRPr="00BC7BBE">
        <w:rPr>
          <w:i/>
          <w:iCs/>
          <w:sz w:val="20"/>
          <w:szCs w:val="20"/>
        </w:rPr>
        <w:t xml:space="preserve">. </w:t>
      </w:r>
      <w:r w:rsidR="00BC7BBE" w:rsidRPr="00BC7BBE">
        <w:rPr>
          <w:i/>
          <w:iCs/>
          <w:sz w:val="20"/>
          <w:szCs w:val="20"/>
        </w:rPr>
        <w:t>It is based on discussions and site visits with relevant stakeholders and the use of this document is restricted to</w:t>
      </w:r>
      <w:r w:rsidR="00AD495C">
        <w:rPr>
          <w:i/>
          <w:iCs/>
          <w:sz w:val="20"/>
          <w:szCs w:val="20"/>
        </w:rPr>
        <w:t xml:space="preserve"> X</w:t>
      </w:r>
      <w:r w:rsidR="00BC7BBE" w:rsidRPr="00BC7BBE">
        <w:rPr>
          <w:i/>
          <w:iCs/>
          <w:sz w:val="20"/>
          <w:szCs w:val="20"/>
        </w:rPr>
        <w:t xml:space="preserve"> and is bespoke to their work carried out for the event.</w:t>
      </w:r>
    </w:p>
    <w:p w14:paraId="4337A581" w14:textId="77777777" w:rsidR="00BC5C33" w:rsidRDefault="00BC5C33">
      <w:pPr>
        <w:rPr>
          <w:b/>
          <w:bCs/>
          <w:sz w:val="32"/>
          <w:szCs w:val="32"/>
        </w:rPr>
      </w:pPr>
    </w:p>
    <w:p w14:paraId="71F2ED4F" w14:textId="77777777" w:rsidR="007777B4" w:rsidRDefault="007777B4">
      <w:pPr>
        <w:rPr>
          <w:b/>
          <w:bCs/>
          <w:sz w:val="32"/>
          <w:szCs w:val="32"/>
        </w:rPr>
      </w:pPr>
    </w:p>
    <w:p w14:paraId="4C58C6B5" w14:textId="77777777" w:rsidR="007777B4" w:rsidRDefault="007777B4">
      <w:pPr>
        <w:rPr>
          <w:b/>
          <w:bCs/>
          <w:sz w:val="32"/>
          <w:szCs w:val="32"/>
        </w:rPr>
      </w:pPr>
    </w:p>
    <w:p w14:paraId="7CF449C4" w14:textId="77777777" w:rsidR="003E1CE7" w:rsidRDefault="003E1CE7">
      <w:pPr>
        <w:rPr>
          <w:b/>
          <w:bCs/>
          <w:sz w:val="32"/>
          <w:szCs w:val="32"/>
        </w:rPr>
      </w:pPr>
    </w:p>
    <w:p w14:paraId="1BFC755A" w14:textId="77777777" w:rsidR="007777B4" w:rsidRDefault="007777B4">
      <w:pPr>
        <w:rPr>
          <w:b/>
          <w:bCs/>
          <w:sz w:val="32"/>
          <w:szCs w:val="32"/>
        </w:rPr>
      </w:pPr>
    </w:p>
    <w:p w14:paraId="2CEDD03C" w14:textId="45E37CCD" w:rsidR="003E230B" w:rsidRPr="00672E7E" w:rsidRDefault="003E230B">
      <w:pPr>
        <w:rPr>
          <w:b/>
          <w:bCs/>
          <w:sz w:val="32"/>
          <w:szCs w:val="32"/>
        </w:rPr>
      </w:pPr>
      <w:r w:rsidRPr="004117C6">
        <w:rPr>
          <w:b/>
          <w:bCs/>
          <w:sz w:val="36"/>
          <w:szCs w:val="36"/>
        </w:rPr>
        <w:t>Content</w:t>
      </w:r>
      <w:r w:rsidRPr="00672E7E">
        <w:rPr>
          <w:b/>
          <w:bCs/>
          <w:sz w:val="32"/>
          <w:szCs w:val="32"/>
        </w:rPr>
        <w:t xml:space="preserve"> </w:t>
      </w:r>
    </w:p>
    <w:p w14:paraId="4CC9A17A" w14:textId="6A5EAC64" w:rsidR="003E230B" w:rsidRPr="000E7DFE" w:rsidRDefault="00EA21CA" w:rsidP="003E23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DFE">
        <w:rPr>
          <w:sz w:val="24"/>
          <w:szCs w:val="24"/>
        </w:rPr>
        <w:t>Key Contacts</w:t>
      </w:r>
    </w:p>
    <w:p w14:paraId="4D08742F" w14:textId="4F7E99A0" w:rsidR="00EA21CA" w:rsidRPr="000E7DFE" w:rsidRDefault="00E81347" w:rsidP="003E23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</w:t>
      </w:r>
      <w:r w:rsidR="00215DE3">
        <w:rPr>
          <w:sz w:val="24"/>
          <w:szCs w:val="24"/>
        </w:rPr>
        <w:t xml:space="preserve"> Schedule</w:t>
      </w:r>
    </w:p>
    <w:p w14:paraId="3B5FDCBB" w14:textId="025AA46A" w:rsidR="00553EF7" w:rsidRPr="000E7DFE" w:rsidRDefault="00553EF7" w:rsidP="003E23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DFE">
        <w:rPr>
          <w:sz w:val="24"/>
          <w:szCs w:val="24"/>
        </w:rPr>
        <w:t>S</w:t>
      </w:r>
      <w:r w:rsidR="00215DE3">
        <w:rPr>
          <w:sz w:val="24"/>
          <w:szCs w:val="24"/>
        </w:rPr>
        <w:t>taffing/Roles</w:t>
      </w:r>
    </w:p>
    <w:p w14:paraId="4EDC971C" w14:textId="0147957F" w:rsidR="00553EF7" w:rsidRPr="00215DE3" w:rsidRDefault="00553EF7" w:rsidP="0021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DFE">
        <w:rPr>
          <w:sz w:val="24"/>
          <w:szCs w:val="24"/>
        </w:rPr>
        <w:t>Venue</w:t>
      </w:r>
    </w:p>
    <w:p w14:paraId="56CE3040" w14:textId="2F32BB1A" w:rsidR="00693A6B" w:rsidRPr="000E7DFE" w:rsidRDefault="007777B4" w:rsidP="003E23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DFE">
        <w:rPr>
          <w:sz w:val="24"/>
          <w:szCs w:val="24"/>
        </w:rPr>
        <w:t>Contractors</w:t>
      </w:r>
    </w:p>
    <w:p w14:paraId="70FDA4D3" w14:textId="3E51903A" w:rsidR="00693A6B" w:rsidRPr="000E7DFE" w:rsidRDefault="00693A6B" w:rsidP="00553E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DFE">
        <w:rPr>
          <w:sz w:val="24"/>
          <w:szCs w:val="24"/>
        </w:rPr>
        <w:t>Contingency Plan</w:t>
      </w:r>
      <w:r w:rsidR="007777B4" w:rsidRPr="000E7DFE">
        <w:rPr>
          <w:sz w:val="24"/>
          <w:szCs w:val="24"/>
        </w:rPr>
        <w:t>s</w:t>
      </w:r>
    </w:p>
    <w:p w14:paraId="343AF58C" w14:textId="78FF9551" w:rsidR="00215DE3" w:rsidRPr="00E3129D" w:rsidRDefault="006968A5" w:rsidP="00E312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ps and</w:t>
      </w:r>
      <w:r w:rsidR="00215DE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15DE3">
        <w:rPr>
          <w:sz w:val="24"/>
          <w:szCs w:val="24"/>
        </w:rPr>
        <w:t>mages</w:t>
      </w:r>
    </w:p>
    <w:p w14:paraId="16D055F6" w14:textId="7FAD2F72" w:rsidR="00215DE3" w:rsidRPr="000E7DFE" w:rsidRDefault="00215DE3" w:rsidP="003E23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sk Assessment </w:t>
      </w:r>
      <w:r w:rsidR="006968A5">
        <w:rPr>
          <w:sz w:val="24"/>
          <w:szCs w:val="24"/>
        </w:rPr>
        <w:t>Log</w:t>
      </w:r>
    </w:p>
    <w:p w14:paraId="183D6BE9" w14:textId="77777777" w:rsidR="00893407" w:rsidRDefault="00893407" w:rsidP="003E230B">
      <w:pPr>
        <w:rPr>
          <w:b/>
          <w:bCs/>
          <w:sz w:val="36"/>
          <w:szCs w:val="36"/>
        </w:rPr>
      </w:pPr>
    </w:p>
    <w:p w14:paraId="679C3D08" w14:textId="3BD29225" w:rsidR="003E230B" w:rsidRPr="009D009E" w:rsidRDefault="00207793" w:rsidP="003E230B">
      <w:pPr>
        <w:rPr>
          <w:b/>
          <w:bCs/>
          <w:sz w:val="36"/>
          <w:szCs w:val="36"/>
        </w:rPr>
      </w:pPr>
      <w:r w:rsidRPr="004117C6">
        <w:rPr>
          <w:b/>
          <w:bCs/>
          <w:sz w:val="36"/>
          <w:szCs w:val="36"/>
        </w:rPr>
        <w:t>Key Conta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3E230B" w14:paraId="06ADFEF8" w14:textId="77777777" w:rsidTr="000C2691">
        <w:tc>
          <w:tcPr>
            <w:tcW w:w="2547" w:type="dxa"/>
          </w:tcPr>
          <w:p w14:paraId="2E56D052" w14:textId="7053E0E5" w:rsidR="003E230B" w:rsidRPr="000C2691" w:rsidRDefault="00207793" w:rsidP="003E230B">
            <w:pPr>
              <w:rPr>
                <w:b/>
                <w:bCs/>
              </w:rPr>
            </w:pPr>
            <w:r w:rsidRPr="000C2691">
              <w:rPr>
                <w:b/>
                <w:bCs/>
              </w:rPr>
              <w:t>Name</w:t>
            </w:r>
          </w:p>
        </w:tc>
        <w:tc>
          <w:tcPr>
            <w:tcW w:w="2410" w:type="dxa"/>
          </w:tcPr>
          <w:p w14:paraId="5382A624" w14:textId="3BAF0632" w:rsidR="003E230B" w:rsidRPr="000C2691" w:rsidRDefault="00207793" w:rsidP="003E230B">
            <w:pPr>
              <w:rPr>
                <w:b/>
                <w:bCs/>
              </w:rPr>
            </w:pPr>
            <w:r w:rsidRPr="000C2691">
              <w:rPr>
                <w:b/>
                <w:bCs/>
              </w:rPr>
              <w:t>Contact</w:t>
            </w:r>
          </w:p>
        </w:tc>
        <w:tc>
          <w:tcPr>
            <w:tcW w:w="4677" w:type="dxa"/>
          </w:tcPr>
          <w:p w14:paraId="562C9070" w14:textId="249693AF" w:rsidR="003E230B" w:rsidRPr="000C2691" w:rsidRDefault="00615C6A" w:rsidP="003E230B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</w:tr>
      <w:tr w:rsidR="003E230B" w14:paraId="1997472B" w14:textId="77777777" w:rsidTr="000C2691">
        <w:tc>
          <w:tcPr>
            <w:tcW w:w="2547" w:type="dxa"/>
          </w:tcPr>
          <w:p w14:paraId="5C1B213F" w14:textId="68DF9BF6" w:rsidR="003E230B" w:rsidRDefault="00AD495C" w:rsidP="003E230B">
            <w:r>
              <w:t>X</w:t>
            </w:r>
          </w:p>
        </w:tc>
        <w:tc>
          <w:tcPr>
            <w:tcW w:w="2410" w:type="dxa"/>
          </w:tcPr>
          <w:p w14:paraId="17D74DB9" w14:textId="2E6B24A9" w:rsidR="003E230B" w:rsidRDefault="00AD495C" w:rsidP="003E230B">
            <w:r>
              <w:t>MOBILE</w:t>
            </w:r>
          </w:p>
        </w:tc>
        <w:tc>
          <w:tcPr>
            <w:tcW w:w="4677" w:type="dxa"/>
          </w:tcPr>
          <w:p w14:paraId="39CD71E6" w14:textId="3AAF9BA8" w:rsidR="003E230B" w:rsidRDefault="00780F7F" w:rsidP="003E230B">
            <w:r>
              <w:t xml:space="preserve">EVENT MANAGER – RSWT </w:t>
            </w:r>
          </w:p>
        </w:tc>
      </w:tr>
      <w:tr w:rsidR="003E230B" w14:paraId="5C3E35C4" w14:textId="77777777" w:rsidTr="000C2691">
        <w:tc>
          <w:tcPr>
            <w:tcW w:w="2547" w:type="dxa"/>
          </w:tcPr>
          <w:p w14:paraId="5B920274" w14:textId="68BFE0EE" w:rsidR="003E230B" w:rsidRDefault="003E230B" w:rsidP="003E230B"/>
        </w:tc>
        <w:tc>
          <w:tcPr>
            <w:tcW w:w="2410" w:type="dxa"/>
          </w:tcPr>
          <w:p w14:paraId="0B750113" w14:textId="06397551" w:rsidR="003E230B" w:rsidRDefault="003E230B" w:rsidP="003E230B"/>
        </w:tc>
        <w:tc>
          <w:tcPr>
            <w:tcW w:w="4677" w:type="dxa"/>
          </w:tcPr>
          <w:p w14:paraId="22B6DCB8" w14:textId="6E1C7C06" w:rsidR="003E230B" w:rsidRDefault="003E230B" w:rsidP="003E230B"/>
        </w:tc>
      </w:tr>
      <w:tr w:rsidR="003E230B" w14:paraId="4981149E" w14:textId="77777777" w:rsidTr="000C2691">
        <w:tc>
          <w:tcPr>
            <w:tcW w:w="2547" w:type="dxa"/>
          </w:tcPr>
          <w:p w14:paraId="59A17F83" w14:textId="60BB6E61" w:rsidR="003E230B" w:rsidRDefault="003E230B" w:rsidP="003E230B"/>
        </w:tc>
        <w:tc>
          <w:tcPr>
            <w:tcW w:w="2410" w:type="dxa"/>
          </w:tcPr>
          <w:p w14:paraId="23A5A03B" w14:textId="18C5831F" w:rsidR="003E230B" w:rsidRPr="00780F7F" w:rsidRDefault="003E230B" w:rsidP="003E230B"/>
        </w:tc>
        <w:tc>
          <w:tcPr>
            <w:tcW w:w="4677" w:type="dxa"/>
          </w:tcPr>
          <w:p w14:paraId="2400B088" w14:textId="36B18C2C" w:rsidR="003E230B" w:rsidRDefault="003E230B" w:rsidP="003E230B"/>
        </w:tc>
      </w:tr>
      <w:tr w:rsidR="00207793" w14:paraId="1C83EEC5" w14:textId="77777777" w:rsidTr="000C2691">
        <w:tc>
          <w:tcPr>
            <w:tcW w:w="2547" w:type="dxa"/>
          </w:tcPr>
          <w:p w14:paraId="03559479" w14:textId="30F67C2A" w:rsidR="00207793" w:rsidRDefault="00207793" w:rsidP="003E230B"/>
        </w:tc>
        <w:tc>
          <w:tcPr>
            <w:tcW w:w="2410" w:type="dxa"/>
          </w:tcPr>
          <w:p w14:paraId="052D89DA" w14:textId="4E9963B8" w:rsidR="00207793" w:rsidRPr="00780F7F" w:rsidRDefault="00207793" w:rsidP="003E230B"/>
        </w:tc>
        <w:tc>
          <w:tcPr>
            <w:tcW w:w="4677" w:type="dxa"/>
          </w:tcPr>
          <w:p w14:paraId="3F0E23E5" w14:textId="569BE404" w:rsidR="00207793" w:rsidRDefault="00207793" w:rsidP="003E230B"/>
        </w:tc>
      </w:tr>
      <w:tr w:rsidR="00207793" w14:paraId="07EB04FE" w14:textId="77777777" w:rsidTr="000C2691">
        <w:tc>
          <w:tcPr>
            <w:tcW w:w="2547" w:type="dxa"/>
          </w:tcPr>
          <w:p w14:paraId="63C013F5" w14:textId="2E48E490" w:rsidR="00207793" w:rsidRDefault="00207793" w:rsidP="003E230B"/>
        </w:tc>
        <w:tc>
          <w:tcPr>
            <w:tcW w:w="2410" w:type="dxa"/>
          </w:tcPr>
          <w:p w14:paraId="5ACA8481" w14:textId="5D72309C" w:rsidR="00207793" w:rsidRPr="00780F7F" w:rsidRDefault="00207793" w:rsidP="003E230B"/>
        </w:tc>
        <w:tc>
          <w:tcPr>
            <w:tcW w:w="4677" w:type="dxa"/>
          </w:tcPr>
          <w:p w14:paraId="264A3549" w14:textId="31103A5E" w:rsidR="00207793" w:rsidRDefault="00207793" w:rsidP="003E230B"/>
        </w:tc>
      </w:tr>
      <w:tr w:rsidR="00EF5A49" w14:paraId="182E65A4" w14:textId="77777777" w:rsidTr="000C2691">
        <w:tc>
          <w:tcPr>
            <w:tcW w:w="2547" w:type="dxa"/>
          </w:tcPr>
          <w:p w14:paraId="3D4DE6BB" w14:textId="4F3A5553" w:rsidR="00EF5A49" w:rsidRDefault="00EF5A49" w:rsidP="003E230B"/>
        </w:tc>
        <w:tc>
          <w:tcPr>
            <w:tcW w:w="2410" w:type="dxa"/>
          </w:tcPr>
          <w:p w14:paraId="70995FE9" w14:textId="634A3C3F" w:rsidR="00EF5A49" w:rsidRPr="00780F7F" w:rsidRDefault="00EF5A49" w:rsidP="003E230B"/>
        </w:tc>
        <w:tc>
          <w:tcPr>
            <w:tcW w:w="4677" w:type="dxa"/>
          </w:tcPr>
          <w:p w14:paraId="47014E87" w14:textId="7B601B9C" w:rsidR="00EF5A49" w:rsidRDefault="00EF5A49" w:rsidP="003E230B"/>
        </w:tc>
      </w:tr>
      <w:tr w:rsidR="00CB2A94" w14:paraId="2CD204D3" w14:textId="77777777" w:rsidTr="000C2691">
        <w:tc>
          <w:tcPr>
            <w:tcW w:w="2547" w:type="dxa"/>
          </w:tcPr>
          <w:p w14:paraId="15CC7D68" w14:textId="20407575" w:rsidR="00CB2A94" w:rsidRDefault="00CB2A94" w:rsidP="003E230B"/>
        </w:tc>
        <w:tc>
          <w:tcPr>
            <w:tcW w:w="2410" w:type="dxa"/>
          </w:tcPr>
          <w:p w14:paraId="60F3B7A6" w14:textId="3D8D6604" w:rsidR="00CB2A94" w:rsidRPr="00780F7F" w:rsidRDefault="00CB2A94" w:rsidP="003E230B"/>
        </w:tc>
        <w:tc>
          <w:tcPr>
            <w:tcW w:w="4677" w:type="dxa"/>
          </w:tcPr>
          <w:p w14:paraId="00D95657" w14:textId="7DF35711" w:rsidR="00CB2A94" w:rsidRDefault="00CB2A94" w:rsidP="003E230B"/>
        </w:tc>
      </w:tr>
    </w:tbl>
    <w:p w14:paraId="40669102" w14:textId="6E84032A" w:rsidR="003E230B" w:rsidRDefault="003E230B" w:rsidP="00780F7F">
      <w:pPr>
        <w:spacing w:after="0" w:line="240" w:lineRule="auto"/>
      </w:pPr>
    </w:p>
    <w:p w14:paraId="39C409FE" w14:textId="77777777" w:rsidR="000E7DFE" w:rsidRDefault="000E7DFE" w:rsidP="003E230B"/>
    <w:p w14:paraId="55107D68" w14:textId="77777777" w:rsidR="000E7DFE" w:rsidRDefault="000E7DFE" w:rsidP="003E230B"/>
    <w:p w14:paraId="6A69CCAD" w14:textId="77777777" w:rsidR="000E7DFE" w:rsidRDefault="000E7DFE" w:rsidP="003E230B"/>
    <w:p w14:paraId="597A4B02" w14:textId="439C632B" w:rsidR="003E230B" w:rsidRDefault="003E230B" w:rsidP="003E230B"/>
    <w:p w14:paraId="69E59063" w14:textId="5E59AA6E" w:rsidR="003E230B" w:rsidRDefault="003E230B" w:rsidP="003E230B"/>
    <w:p w14:paraId="30EC23F1" w14:textId="6E2B9031" w:rsidR="00BC5C33" w:rsidRDefault="00BC5C33" w:rsidP="003E230B"/>
    <w:p w14:paraId="1847981F" w14:textId="0DA39B88" w:rsidR="00BC5C33" w:rsidRDefault="00BC5C33" w:rsidP="003E230B"/>
    <w:p w14:paraId="589261B5" w14:textId="02BB4A87" w:rsidR="00BC5C33" w:rsidRDefault="00BC5C33" w:rsidP="003E230B"/>
    <w:p w14:paraId="6626D47D" w14:textId="7AB2A922" w:rsidR="00BC5C33" w:rsidRDefault="00BC5C33" w:rsidP="003E230B"/>
    <w:p w14:paraId="7E391222" w14:textId="77777777" w:rsidR="009E088E" w:rsidRDefault="009E088E" w:rsidP="003E230B">
      <w:pPr>
        <w:rPr>
          <w:sz w:val="28"/>
          <w:szCs w:val="28"/>
        </w:rPr>
      </w:pPr>
    </w:p>
    <w:p w14:paraId="71BCFCCF" w14:textId="77777777" w:rsidR="00553EF7" w:rsidRDefault="00553EF7" w:rsidP="003E230B">
      <w:pPr>
        <w:rPr>
          <w:sz w:val="28"/>
          <w:szCs w:val="28"/>
        </w:rPr>
      </w:pPr>
    </w:p>
    <w:p w14:paraId="591DDB69" w14:textId="77777777" w:rsidR="00553EF7" w:rsidRDefault="00553EF7" w:rsidP="003E230B">
      <w:pPr>
        <w:rPr>
          <w:sz w:val="28"/>
          <w:szCs w:val="28"/>
        </w:rPr>
      </w:pPr>
    </w:p>
    <w:p w14:paraId="1B23259A" w14:textId="77777777" w:rsidR="00553EF7" w:rsidRDefault="00553EF7" w:rsidP="003E230B">
      <w:pPr>
        <w:rPr>
          <w:sz w:val="28"/>
          <w:szCs w:val="28"/>
        </w:rPr>
      </w:pPr>
    </w:p>
    <w:p w14:paraId="376D873A" w14:textId="5B92E9DE" w:rsidR="003E230B" w:rsidRPr="004117C6" w:rsidRDefault="00E81347" w:rsidP="003E23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vent</w:t>
      </w:r>
      <w:r w:rsidR="00985A71">
        <w:rPr>
          <w:b/>
          <w:bCs/>
          <w:sz w:val="36"/>
          <w:szCs w:val="36"/>
        </w:rPr>
        <w:t xml:space="preserve"> Schedule</w:t>
      </w:r>
    </w:p>
    <w:p w14:paraId="0063F888" w14:textId="54870960" w:rsidR="00775321" w:rsidRPr="00772354" w:rsidRDefault="00A626F6" w:rsidP="003E230B">
      <w:pPr>
        <w:rPr>
          <w:i/>
          <w:iCs/>
        </w:rPr>
      </w:pPr>
      <w:r w:rsidRPr="00772354">
        <w:rPr>
          <w:i/>
          <w:iCs/>
        </w:rPr>
        <w:t>*</w:t>
      </w:r>
      <w:r w:rsidR="00982D62" w:rsidRPr="00772354">
        <w:rPr>
          <w:i/>
          <w:iCs/>
        </w:rPr>
        <w:t>Timings</w:t>
      </w:r>
      <w:r w:rsidRPr="00772354">
        <w:rPr>
          <w:i/>
          <w:iCs/>
        </w:rPr>
        <w:t xml:space="preserve"> may be </w:t>
      </w:r>
      <w:r w:rsidR="0049509D">
        <w:rPr>
          <w:i/>
          <w:iCs/>
        </w:rPr>
        <w:t>subject to changes</w:t>
      </w:r>
      <w:r w:rsidR="00985A71">
        <w:rPr>
          <w:i/>
          <w:iCs/>
        </w:rPr>
        <w:t>. Please see appendices for Run of Show.</w:t>
      </w:r>
    </w:p>
    <w:tbl>
      <w:tblPr>
        <w:tblStyle w:val="TableGrid"/>
        <w:tblW w:w="10282" w:type="dxa"/>
        <w:tblInd w:w="-637" w:type="dxa"/>
        <w:tblLook w:val="04A0" w:firstRow="1" w:lastRow="0" w:firstColumn="1" w:lastColumn="0" w:noHBand="0" w:noVBand="1"/>
      </w:tblPr>
      <w:tblGrid>
        <w:gridCol w:w="1754"/>
        <w:gridCol w:w="2082"/>
        <w:gridCol w:w="2412"/>
        <w:gridCol w:w="4034"/>
      </w:tblGrid>
      <w:tr w:rsidR="00D7364A" w14:paraId="7830D086" w14:textId="66B43A19" w:rsidTr="00BD4A64">
        <w:trPr>
          <w:trHeight w:val="206"/>
        </w:trPr>
        <w:tc>
          <w:tcPr>
            <w:tcW w:w="1754" w:type="dxa"/>
            <w:shd w:val="clear" w:color="auto" w:fill="D9D9D9" w:themeFill="background1" w:themeFillShade="D9"/>
          </w:tcPr>
          <w:p w14:paraId="6F3CCAA0" w14:textId="3C3B153A" w:rsidR="00D7364A" w:rsidRDefault="00D7364A" w:rsidP="003E230B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A364268" w14:textId="24A38A59" w:rsidR="00D7364A" w:rsidRPr="00EA11BC" w:rsidRDefault="00EA11BC" w:rsidP="003E230B">
            <w:pPr>
              <w:rPr>
                <w:b/>
                <w:bCs/>
              </w:rPr>
            </w:pPr>
            <w:r w:rsidRPr="00EA11BC">
              <w:rPr>
                <w:b/>
                <w:bCs/>
              </w:rPr>
              <w:t>Name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5E9E4102" w14:textId="223B195E" w:rsidR="00D7364A" w:rsidRPr="00EA11BC" w:rsidRDefault="00EA11BC" w:rsidP="003E230B">
            <w:pPr>
              <w:rPr>
                <w:b/>
                <w:bCs/>
              </w:rPr>
            </w:pPr>
            <w:r w:rsidRPr="00EA11BC">
              <w:rPr>
                <w:b/>
                <w:bCs/>
              </w:rPr>
              <w:t>Action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2B25B0C4" w14:textId="53B8BA16" w:rsidR="00D7364A" w:rsidRPr="00EA11BC" w:rsidRDefault="00EA11BC" w:rsidP="003E230B">
            <w:pPr>
              <w:rPr>
                <w:b/>
                <w:bCs/>
              </w:rPr>
            </w:pPr>
            <w:r w:rsidRPr="00EA11BC">
              <w:rPr>
                <w:b/>
                <w:bCs/>
              </w:rPr>
              <w:t>Notes</w:t>
            </w:r>
          </w:p>
        </w:tc>
      </w:tr>
      <w:tr w:rsidR="003862E8" w14:paraId="3436132B" w14:textId="77777777" w:rsidTr="00D96177">
        <w:trPr>
          <w:trHeight w:val="491"/>
        </w:trPr>
        <w:tc>
          <w:tcPr>
            <w:tcW w:w="1754" w:type="dxa"/>
            <w:shd w:val="clear" w:color="auto" w:fill="F2F2F2" w:themeFill="background1" w:themeFillShade="F2"/>
          </w:tcPr>
          <w:p w14:paraId="02E72AC7" w14:textId="61C30408" w:rsidR="003862E8" w:rsidRDefault="003862E8" w:rsidP="00BD4A64">
            <w:r>
              <w:t>2</w:t>
            </w:r>
            <w:r w:rsidR="00780F7F">
              <w:t>PM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7960B63B" w14:textId="7BBE6232" w:rsidR="003862E8" w:rsidRDefault="00780F7F" w:rsidP="00BD4A64">
            <w:pPr>
              <w:rPr>
                <w:b/>
                <w:bCs/>
              </w:rPr>
            </w:pPr>
            <w:r>
              <w:rPr>
                <w:b/>
                <w:bCs/>
              </w:rPr>
              <w:t>EVENTS TEAM</w:t>
            </w:r>
          </w:p>
        </w:tc>
        <w:tc>
          <w:tcPr>
            <w:tcW w:w="2412" w:type="dxa"/>
          </w:tcPr>
          <w:p w14:paraId="0E3C0082" w14:textId="62481BC7" w:rsidR="003862E8" w:rsidRDefault="00780F7F" w:rsidP="00BD4A64">
            <w:r>
              <w:t>Arrive on site</w:t>
            </w:r>
          </w:p>
        </w:tc>
        <w:tc>
          <w:tcPr>
            <w:tcW w:w="4034" w:type="dxa"/>
          </w:tcPr>
          <w:p w14:paraId="2EEC2437" w14:textId="58B9A78F" w:rsidR="0036403A" w:rsidRDefault="00780F7F" w:rsidP="00BD4A64">
            <w:r>
              <w:t>XXX</w:t>
            </w:r>
          </w:p>
        </w:tc>
      </w:tr>
      <w:tr w:rsidR="00DC6AFF" w14:paraId="341BD728" w14:textId="77777777" w:rsidTr="00D96177">
        <w:trPr>
          <w:trHeight w:val="491"/>
        </w:trPr>
        <w:tc>
          <w:tcPr>
            <w:tcW w:w="1754" w:type="dxa"/>
            <w:shd w:val="clear" w:color="auto" w:fill="F2F2F2" w:themeFill="background1" w:themeFillShade="F2"/>
          </w:tcPr>
          <w:p w14:paraId="5C234ECE" w14:textId="4B69B59F" w:rsidR="00DC6AFF" w:rsidRDefault="00DC6AFF" w:rsidP="00BD4A64"/>
        </w:tc>
        <w:tc>
          <w:tcPr>
            <w:tcW w:w="2082" w:type="dxa"/>
            <w:shd w:val="clear" w:color="auto" w:fill="F2F2F2" w:themeFill="background1" w:themeFillShade="F2"/>
          </w:tcPr>
          <w:p w14:paraId="51931E42" w14:textId="6CC8C9BA" w:rsidR="00DC6AFF" w:rsidRDefault="00DC6AFF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13FCB99F" w14:textId="31697F63" w:rsidR="00DC6AFF" w:rsidRDefault="00DC6AFF" w:rsidP="00BD4A64"/>
        </w:tc>
        <w:tc>
          <w:tcPr>
            <w:tcW w:w="4034" w:type="dxa"/>
          </w:tcPr>
          <w:p w14:paraId="6169D4F6" w14:textId="3748BEA6" w:rsidR="00DC6AFF" w:rsidRDefault="00DC6AFF" w:rsidP="00BD4A64"/>
        </w:tc>
      </w:tr>
      <w:tr w:rsidR="00F572F2" w14:paraId="13BE5F75" w14:textId="77777777" w:rsidTr="00D96177">
        <w:trPr>
          <w:trHeight w:val="491"/>
        </w:trPr>
        <w:tc>
          <w:tcPr>
            <w:tcW w:w="1754" w:type="dxa"/>
            <w:shd w:val="clear" w:color="auto" w:fill="F2F2F2" w:themeFill="background1" w:themeFillShade="F2"/>
          </w:tcPr>
          <w:p w14:paraId="57E5A7B7" w14:textId="173394DD" w:rsidR="00F572F2" w:rsidRDefault="00F572F2" w:rsidP="00BD4A64"/>
        </w:tc>
        <w:tc>
          <w:tcPr>
            <w:tcW w:w="2082" w:type="dxa"/>
            <w:shd w:val="clear" w:color="auto" w:fill="F2F2F2" w:themeFill="background1" w:themeFillShade="F2"/>
          </w:tcPr>
          <w:p w14:paraId="20600DDF" w14:textId="6DEFCFF1" w:rsidR="00F572F2" w:rsidRDefault="00F572F2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2000D731" w14:textId="2195649F" w:rsidR="00F572F2" w:rsidRDefault="00F572F2" w:rsidP="00BD4A64"/>
        </w:tc>
        <w:tc>
          <w:tcPr>
            <w:tcW w:w="4034" w:type="dxa"/>
          </w:tcPr>
          <w:p w14:paraId="5B4C2899" w14:textId="4F0C7619" w:rsidR="00F572F2" w:rsidRDefault="00F572F2" w:rsidP="00BD4A64"/>
        </w:tc>
      </w:tr>
      <w:tr w:rsidR="00D7364A" w14:paraId="119F5B1E" w14:textId="0D366207" w:rsidTr="00D96177">
        <w:trPr>
          <w:trHeight w:val="491"/>
        </w:trPr>
        <w:tc>
          <w:tcPr>
            <w:tcW w:w="1754" w:type="dxa"/>
            <w:shd w:val="clear" w:color="auto" w:fill="F2F2F2" w:themeFill="background1" w:themeFillShade="F2"/>
          </w:tcPr>
          <w:p w14:paraId="732D2047" w14:textId="2B9092BB" w:rsidR="00D7364A" w:rsidRPr="007A1FB1" w:rsidRDefault="00D7364A" w:rsidP="00BD4A64"/>
        </w:tc>
        <w:tc>
          <w:tcPr>
            <w:tcW w:w="2082" w:type="dxa"/>
            <w:shd w:val="clear" w:color="auto" w:fill="F2F2F2" w:themeFill="background1" w:themeFillShade="F2"/>
          </w:tcPr>
          <w:p w14:paraId="253C33E3" w14:textId="488FA457" w:rsidR="00D7364A" w:rsidRPr="007A1FB1" w:rsidRDefault="00D7364A" w:rsidP="00D832EF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0383B048" w14:textId="3245A515" w:rsidR="00D7364A" w:rsidRPr="00772354" w:rsidRDefault="00D7364A" w:rsidP="00BD4A64"/>
        </w:tc>
        <w:tc>
          <w:tcPr>
            <w:tcW w:w="4034" w:type="dxa"/>
          </w:tcPr>
          <w:p w14:paraId="7A5B6C26" w14:textId="34DAF617" w:rsidR="00D7364A" w:rsidRDefault="00D7364A" w:rsidP="00BD4A64"/>
        </w:tc>
      </w:tr>
      <w:tr w:rsidR="00A41756" w14:paraId="53B1DCB6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717092FE" w14:textId="036F94C4" w:rsidR="00A41756" w:rsidRPr="00BB0C83" w:rsidRDefault="00A41756" w:rsidP="00BD4A64"/>
        </w:tc>
        <w:tc>
          <w:tcPr>
            <w:tcW w:w="2082" w:type="dxa"/>
            <w:shd w:val="clear" w:color="auto" w:fill="F2F2F2" w:themeFill="background1" w:themeFillShade="F2"/>
          </w:tcPr>
          <w:p w14:paraId="06C41B87" w14:textId="1E757565" w:rsidR="00A41756" w:rsidRPr="00BB0C83" w:rsidRDefault="00A41756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2C60CA42" w14:textId="75E96402" w:rsidR="00A41756" w:rsidRPr="00BB0C83" w:rsidRDefault="00A41756" w:rsidP="00BD4A64"/>
        </w:tc>
        <w:tc>
          <w:tcPr>
            <w:tcW w:w="4034" w:type="dxa"/>
          </w:tcPr>
          <w:p w14:paraId="678CA431" w14:textId="77777777" w:rsidR="00A41756" w:rsidRDefault="00A41756" w:rsidP="00BD4A64"/>
          <w:p w14:paraId="183C1301" w14:textId="7BEE0958" w:rsidR="00D832EF" w:rsidRPr="00BB0C83" w:rsidRDefault="00D832EF" w:rsidP="00BD4A64"/>
        </w:tc>
      </w:tr>
      <w:tr w:rsidR="005F52EB" w14:paraId="50091C50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5A7C1B15" w14:textId="1B9C8434" w:rsidR="005F52EB" w:rsidRDefault="005F52EB" w:rsidP="00BD4A64"/>
        </w:tc>
        <w:tc>
          <w:tcPr>
            <w:tcW w:w="2082" w:type="dxa"/>
            <w:shd w:val="clear" w:color="auto" w:fill="F2F2F2" w:themeFill="background1" w:themeFillShade="F2"/>
          </w:tcPr>
          <w:p w14:paraId="6627E34C" w14:textId="06376D1F" w:rsidR="005F52EB" w:rsidRDefault="005F52EB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2347BF51" w14:textId="71CE8BB7" w:rsidR="005F52EB" w:rsidRDefault="005F52EB" w:rsidP="00BD4A64"/>
        </w:tc>
        <w:tc>
          <w:tcPr>
            <w:tcW w:w="4034" w:type="dxa"/>
          </w:tcPr>
          <w:p w14:paraId="74217E1F" w14:textId="77777777" w:rsidR="00D832EF" w:rsidRDefault="00D832EF" w:rsidP="00BD4A64"/>
          <w:p w14:paraId="12833EB3" w14:textId="07C82A53" w:rsidR="00D832EF" w:rsidRDefault="00D832EF" w:rsidP="00BD4A64"/>
        </w:tc>
      </w:tr>
      <w:tr w:rsidR="00D7364A" w14:paraId="4D3337DB" w14:textId="58879235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7148CE49" w14:textId="77777777" w:rsidR="00D7364A" w:rsidRDefault="00D7364A" w:rsidP="00BD4A64"/>
          <w:p w14:paraId="4085FB32" w14:textId="7D061200" w:rsidR="00D832EF" w:rsidRPr="007A1FB1" w:rsidRDefault="00D832EF" w:rsidP="00BD4A64"/>
        </w:tc>
        <w:tc>
          <w:tcPr>
            <w:tcW w:w="2082" w:type="dxa"/>
            <w:shd w:val="clear" w:color="auto" w:fill="F2F2F2" w:themeFill="background1" w:themeFillShade="F2"/>
          </w:tcPr>
          <w:p w14:paraId="6F027AF0" w14:textId="669A3544" w:rsidR="00D7364A" w:rsidRPr="007A1FB1" w:rsidRDefault="00D7364A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664E0F83" w14:textId="43F05330" w:rsidR="00D7364A" w:rsidRPr="00772354" w:rsidRDefault="00D7364A" w:rsidP="00BD4A64"/>
        </w:tc>
        <w:tc>
          <w:tcPr>
            <w:tcW w:w="4034" w:type="dxa"/>
          </w:tcPr>
          <w:p w14:paraId="6400D4CB" w14:textId="75B42FE0" w:rsidR="00D7364A" w:rsidRDefault="00D7364A" w:rsidP="00BD4A64"/>
        </w:tc>
      </w:tr>
      <w:tr w:rsidR="00EE6D7E" w14:paraId="50EDA06E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2B55BE57" w14:textId="2009D12F" w:rsidR="00EE6D7E" w:rsidRDefault="00EE6D7E" w:rsidP="00BD4A64"/>
        </w:tc>
        <w:tc>
          <w:tcPr>
            <w:tcW w:w="2082" w:type="dxa"/>
            <w:shd w:val="clear" w:color="auto" w:fill="F2F2F2" w:themeFill="background1" w:themeFillShade="F2"/>
          </w:tcPr>
          <w:p w14:paraId="1373D3DE" w14:textId="7320E471" w:rsidR="00EE6D7E" w:rsidRDefault="00EE6D7E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7877B9CF" w14:textId="77777777" w:rsidR="00EE6D7E" w:rsidRDefault="00EE6D7E" w:rsidP="00BD4A64"/>
          <w:p w14:paraId="5D93B155" w14:textId="31B3F420" w:rsidR="00D832EF" w:rsidRDefault="00D832EF" w:rsidP="00BD4A64"/>
        </w:tc>
        <w:tc>
          <w:tcPr>
            <w:tcW w:w="4034" w:type="dxa"/>
          </w:tcPr>
          <w:p w14:paraId="0606E0E0" w14:textId="6A78A738" w:rsidR="00EE6D7E" w:rsidRDefault="00EE6D7E" w:rsidP="00BD4A64"/>
        </w:tc>
      </w:tr>
      <w:tr w:rsidR="00D7364A" w14:paraId="0174E500" w14:textId="078B1C6D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64A76324" w14:textId="77777777" w:rsidR="00D7364A" w:rsidRDefault="00D7364A" w:rsidP="00BD4A64"/>
          <w:p w14:paraId="40F2B156" w14:textId="3814C90A" w:rsidR="00D832EF" w:rsidRPr="007A1FB1" w:rsidRDefault="00D832EF" w:rsidP="00BD4A64"/>
        </w:tc>
        <w:tc>
          <w:tcPr>
            <w:tcW w:w="2082" w:type="dxa"/>
            <w:shd w:val="clear" w:color="auto" w:fill="F2F2F2" w:themeFill="background1" w:themeFillShade="F2"/>
          </w:tcPr>
          <w:p w14:paraId="398A15D8" w14:textId="675DEE3C" w:rsidR="00D7364A" w:rsidRPr="007A1FB1" w:rsidRDefault="00D7364A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3839B849" w14:textId="37734199" w:rsidR="00D7364A" w:rsidRPr="00772354" w:rsidRDefault="00FB2551" w:rsidP="00BD4A64">
            <w:r>
              <w:t xml:space="preserve"> </w:t>
            </w:r>
          </w:p>
        </w:tc>
        <w:tc>
          <w:tcPr>
            <w:tcW w:w="4034" w:type="dxa"/>
          </w:tcPr>
          <w:p w14:paraId="7ECE451B" w14:textId="62C31123" w:rsidR="00D7364A" w:rsidRPr="00772354" w:rsidRDefault="00D7364A" w:rsidP="00BD4A64"/>
        </w:tc>
      </w:tr>
      <w:tr w:rsidR="0047059B" w14:paraId="0455A55B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609B7CAE" w14:textId="3DD71109" w:rsidR="0047059B" w:rsidRDefault="0047059B" w:rsidP="00BD4A64"/>
        </w:tc>
        <w:tc>
          <w:tcPr>
            <w:tcW w:w="2082" w:type="dxa"/>
            <w:shd w:val="clear" w:color="auto" w:fill="F2F2F2" w:themeFill="background1" w:themeFillShade="F2"/>
          </w:tcPr>
          <w:p w14:paraId="480B0689" w14:textId="12D69D43" w:rsidR="0047059B" w:rsidRDefault="0047059B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45EF31D0" w14:textId="77777777" w:rsidR="0047059B" w:rsidRDefault="00D832EF" w:rsidP="00D832EF">
            <w:pPr>
              <w:tabs>
                <w:tab w:val="center" w:pos="1098"/>
              </w:tabs>
            </w:pPr>
            <w:r>
              <w:tab/>
            </w:r>
          </w:p>
          <w:p w14:paraId="6A06A21D" w14:textId="3B284472" w:rsidR="00D832EF" w:rsidRDefault="00D832EF" w:rsidP="00D832EF">
            <w:pPr>
              <w:tabs>
                <w:tab w:val="center" w:pos="1098"/>
              </w:tabs>
            </w:pPr>
          </w:p>
        </w:tc>
        <w:tc>
          <w:tcPr>
            <w:tcW w:w="4034" w:type="dxa"/>
          </w:tcPr>
          <w:p w14:paraId="1B862567" w14:textId="37BA370D" w:rsidR="0047059B" w:rsidRDefault="0047059B" w:rsidP="00BD4A64"/>
        </w:tc>
      </w:tr>
      <w:tr w:rsidR="00D7364A" w14:paraId="79D91D63" w14:textId="4E1F285D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3D4F86F5" w14:textId="77777777" w:rsidR="00D7364A" w:rsidRDefault="00D7364A" w:rsidP="00BD4A64"/>
          <w:p w14:paraId="7C81E931" w14:textId="5DCCF95F" w:rsidR="00D832EF" w:rsidRPr="007A1FB1" w:rsidRDefault="00D832EF" w:rsidP="00BD4A64"/>
        </w:tc>
        <w:tc>
          <w:tcPr>
            <w:tcW w:w="2082" w:type="dxa"/>
            <w:shd w:val="clear" w:color="auto" w:fill="F2F2F2" w:themeFill="background1" w:themeFillShade="F2"/>
          </w:tcPr>
          <w:p w14:paraId="1EDC05D9" w14:textId="40A41D70" w:rsidR="00D7364A" w:rsidRPr="007A1FB1" w:rsidRDefault="00D7364A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536A621B" w14:textId="5EFFEC9E" w:rsidR="00D7364A" w:rsidRPr="00772354" w:rsidRDefault="00D7364A" w:rsidP="00BD4A64"/>
        </w:tc>
        <w:tc>
          <w:tcPr>
            <w:tcW w:w="4034" w:type="dxa"/>
          </w:tcPr>
          <w:p w14:paraId="1C5C512D" w14:textId="67FF20F2" w:rsidR="00D7364A" w:rsidRDefault="00D7364A" w:rsidP="00BD4A64"/>
        </w:tc>
      </w:tr>
      <w:tr w:rsidR="00FC6948" w14:paraId="7E574126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5177FBBB" w14:textId="73FDAE89" w:rsidR="00FC6948" w:rsidRPr="007A1FB1" w:rsidRDefault="00FC6948" w:rsidP="00BD4A64"/>
        </w:tc>
        <w:tc>
          <w:tcPr>
            <w:tcW w:w="2082" w:type="dxa"/>
            <w:shd w:val="clear" w:color="auto" w:fill="F2F2F2" w:themeFill="background1" w:themeFillShade="F2"/>
          </w:tcPr>
          <w:p w14:paraId="0301166B" w14:textId="3B9A6942" w:rsidR="00FC6948" w:rsidRPr="007A1FB1" w:rsidRDefault="00FC6948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133F9AAB" w14:textId="77777777" w:rsidR="00FC6948" w:rsidRDefault="00FC6948" w:rsidP="00BD4A64"/>
          <w:p w14:paraId="5BC5C669" w14:textId="393EDC69" w:rsidR="00D832EF" w:rsidRDefault="00D832EF" w:rsidP="00BD4A64"/>
        </w:tc>
        <w:tc>
          <w:tcPr>
            <w:tcW w:w="4034" w:type="dxa"/>
          </w:tcPr>
          <w:p w14:paraId="4D59852F" w14:textId="616A79D6" w:rsidR="00FC6948" w:rsidRDefault="00FC6948" w:rsidP="00BD4A64"/>
        </w:tc>
      </w:tr>
      <w:tr w:rsidR="0011083B" w14:paraId="6CF6216F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0C9C9A80" w14:textId="551533A4" w:rsidR="0011083B" w:rsidRDefault="0011083B" w:rsidP="00BD4A64"/>
        </w:tc>
        <w:tc>
          <w:tcPr>
            <w:tcW w:w="2082" w:type="dxa"/>
            <w:shd w:val="clear" w:color="auto" w:fill="F2F2F2" w:themeFill="background1" w:themeFillShade="F2"/>
          </w:tcPr>
          <w:p w14:paraId="745B27D0" w14:textId="4D71CB4E" w:rsidR="0011083B" w:rsidRDefault="0011083B" w:rsidP="00BD4A64">
            <w:pPr>
              <w:rPr>
                <w:b/>
                <w:bCs/>
              </w:rPr>
            </w:pPr>
          </w:p>
          <w:p w14:paraId="6EDFCEE1" w14:textId="388B049E" w:rsidR="00D832EF" w:rsidRPr="007A1FB1" w:rsidRDefault="00D832EF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1B10784A" w14:textId="160F97EC" w:rsidR="0011083B" w:rsidRDefault="0011083B" w:rsidP="00BD4A64"/>
        </w:tc>
        <w:tc>
          <w:tcPr>
            <w:tcW w:w="4034" w:type="dxa"/>
          </w:tcPr>
          <w:p w14:paraId="61E36DBF" w14:textId="37FD937B" w:rsidR="0011083B" w:rsidRDefault="0011083B" w:rsidP="00BD4A64"/>
        </w:tc>
      </w:tr>
      <w:tr w:rsidR="00F636A6" w14:paraId="7EBD4634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7E350477" w14:textId="7924191A" w:rsidR="00F636A6" w:rsidRDefault="00F636A6" w:rsidP="00BD4A64"/>
        </w:tc>
        <w:tc>
          <w:tcPr>
            <w:tcW w:w="2082" w:type="dxa"/>
            <w:shd w:val="clear" w:color="auto" w:fill="F2F2F2" w:themeFill="background1" w:themeFillShade="F2"/>
          </w:tcPr>
          <w:p w14:paraId="1FF15312" w14:textId="77777777" w:rsidR="00F636A6" w:rsidRDefault="00F636A6" w:rsidP="00BD4A64">
            <w:pPr>
              <w:rPr>
                <w:b/>
                <w:bCs/>
              </w:rPr>
            </w:pPr>
          </w:p>
          <w:p w14:paraId="52F952DF" w14:textId="6F3C6913" w:rsidR="00D832EF" w:rsidRPr="007A1FB1" w:rsidRDefault="00D832EF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41ED28C7" w14:textId="70267B5A" w:rsidR="00F636A6" w:rsidRDefault="00F636A6" w:rsidP="00BD4A64"/>
        </w:tc>
        <w:tc>
          <w:tcPr>
            <w:tcW w:w="4034" w:type="dxa"/>
          </w:tcPr>
          <w:p w14:paraId="4242261F" w14:textId="0C085DA7" w:rsidR="00F636A6" w:rsidRDefault="00F636A6" w:rsidP="00BD4A64"/>
        </w:tc>
      </w:tr>
      <w:tr w:rsidR="00D52CA7" w14:paraId="2100F990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3BFA65E2" w14:textId="6010B37C" w:rsidR="00D52CA7" w:rsidRDefault="00D52CA7" w:rsidP="00BD4A64"/>
        </w:tc>
        <w:tc>
          <w:tcPr>
            <w:tcW w:w="2082" w:type="dxa"/>
            <w:shd w:val="clear" w:color="auto" w:fill="F2F2F2" w:themeFill="background1" w:themeFillShade="F2"/>
          </w:tcPr>
          <w:p w14:paraId="6805BC08" w14:textId="77777777" w:rsidR="00D52CA7" w:rsidRDefault="00D52CA7" w:rsidP="00BD4A64">
            <w:pPr>
              <w:rPr>
                <w:b/>
                <w:bCs/>
              </w:rPr>
            </w:pPr>
          </w:p>
          <w:p w14:paraId="102354B7" w14:textId="131CCCED" w:rsidR="00D832EF" w:rsidRPr="007A1FB1" w:rsidRDefault="00D832EF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36759A24" w14:textId="1F10FF87" w:rsidR="00D52CA7" w:rsidRDefault="00D52CA7" w:rsidP="00BD4A64"/>
        </w:tc>
        <w:tc>
          <w:tcPr>
            <w:tcW w:w="4034" w:type="dxa"/>
          </w:tcPr>
          <w:p w14:paraId="58A7309E" w14:textId="2200995E" w:rsidR="00D52CA7" w:rsidRDefault="00D52CA7" w:rsidP="00BD4A64"/>
        </w:tc>
      </w:tr>
      <w:tr w:rsidR="00D52CA7" w14:paraId="65686828" w14:textId="77777777" w:rsidTr="00D96177">
        <w:trPr>
          <w:trHeight w:val="194"/>
        </w:trPr>
        <w:tc>
          <w:tcPr>
            <w:tcW w:w="1754" w:type="dxa"/>
            <w:shd w:val="clear" w:color="auto" w:fill="F2F2F2" w:themeFill="background1" w:themeFillShade="F2"/>
          </w:tcPr>
          <w:p w14:paraId="6DAC9E72" w14:textId="1DDF5212" w:rsidR="00D52CA7" w:rsidRDefault="00D52CA7" w:rsidP="00BD4A64"/>
        </w:tc>
        <w:tc>
          <w:tcPr>
            <w:tcW w:w="2082" w:type="dxa"/>
            <w:shd w:val="clear" w:color="auto" w:fill="F2F2F2" w:themeFill="background1" w:themeFillShade="F2"/>
          </w:tcPr>
          <w:p w14:paraId="354C3B89" w14:textId="77777777" w:rsidR="00D52CA7" w:rsidRDefault="00D52CA7" w:rsidP="00BD4A64">
            <w:pPr>
              <w:rPr>
                <w:b/>
                <w:bCs/>
              </w:rPr>
            </w:pPr>
          </w:p>
          <w:p w14:paraId="12476BE3" w14:textId="41D96F47" w:rsidR="00D832EF" w:rsidRPr="007A1FB1" w:rsidRDefault="00D832EF" w:rsidP="00BD4A64">
            <w:pPr>
              <w:rPr>
                <w:b/>
                <w:bCs/>
              </w:rPr>
            </w:pPr>
          </w:p>
        </w:tc>
        <w:tc>
          <w:tcPr>
            <w:tcW w:w="2412" w:type="dxa"/>
          </w:tcPr>
          <w:p w14:paraId="590294D7" w14:textId="560DF2BF" w:rsidR="00D52CA7" w:rsidRDefault="00D52CA7" w:rsidP="00BD4A64"/>
        </w:tc>
        <w:tc>
          <w:tcPr>
            <w:tcW w:w="4034" w:type="dxa"/>
          </w:tcPr>
          <w:p w14:paraId="5314F0D8" w14:textId="0A1D52DD" w:rsidR="00D52CA7" w:rsidRDefault="00D52CA7" w:rsidP="00BD4A64"/>
        </w:tc>
      </w:tr>
    </w:tbl>
    <w:p w14:paraId="1780B285" w14:textId="0CFCE134" w:rsidR="00DF6D38" w:rsidRPr="00C27898" w:rsidRDefault="00775321" w:rsidP="003E230B">
      <w:pPr>
        <w:rPr>
          <w:i/>
          <w:iCs/>
        </w:rPr>
      </w:pPr>
      <w:r>
        <w:rPr>
          <w:i/>
          <w:iCs/>
        </w:rPr>
        <w:t xml:space="preserve">  </w:t>
      </w:r>
    </w:p>
    <w:p w14:paraId="13B1F8CD" w14:textId="0AE674A4" w:rsidR="00DF6D38" w:rsidRPr="00E64D35" w:rsidRDefault="006F283C" w:rsidP="003E230B">
      <w:pPr>
        <w:rPr>
          <w:b/>
          <w:bCs/>
          <w:sz w:val="36"/>
          <w:szCs w:val="36"/>
        </w:rPr>
      </w:pPr>
      <w:r w:rsidRPr="00E64D35">
        <w:rPr>
          <w:b/>
          <w:bCs/>
          <w:sz w:val="36"/>
          <w:szCs w:val="36"/>
        </w:rPr>
        <w:t>Event Purpose</w:t>
      </w:r>
    </w:p>
    <w:p w14:paraId="7C894350" w14:textId="0F62E59B" w:rsidR="00972630" w:rsidRPr="00931C74" w:rsidRDefault="00931C74" w:rsidP="003E230B">
      <w:pPr>
        <w:rPr>
          <w:i/>
          <w:iCs/>
          <w:sz w:val="28"/>
          <w:szCs w:val="28"/>
        </w:rPr>
      </w:pPr>
      <w:r w:rsidRPr="00931C74">
        <w:rPr>
          <w:i/>
          <w:iCs/>
          <w:sz w:val="28"/>
          <w:szCs w:val="28"/>
        </w:rPr>
        <w:t>Two or three sentences on what you want to achieve with the event.</w:t>
      </w:r>
    </w:p>
    <w:p w14:paraId="245EC839" w14:textId="77777777" w:rsidR="00D832EF" w:rsidRDefault="00D832EF" w:rsidP="003E230B">
      <w:pPr>
        <w:rPr>
          <w:b/>
          <w:bCs/>
          <w:sz w:val="36"/>
          <w:szCs w:val="36"/>
        </w:rPr>
      </w:pPr>
    </w:p>
    <w:p w14:paraId="5E2E4FE7" w14:textId="77777777" w:rsidR="00D832EF" w:rsidRDefault="00D832EF" w:rsidP="003E230B">
      <w:pPr>
        <w:rPr>
          <w:b/>
          <w:bCs/>
          <w:sz w:val="36"/>
          <w:szCs w:val="36"/>
        </w:rPr>
      </w:pPr>
    </w:p>
    <w:p w14:paraId="1B64FEC8" w14:textId="77777777" w:rsidR="00D832EF" w:rsidRDefault="00D832EF" w:rsidP="003E230B">
      <w:pPr>
        <w:rPr>
          <w:b/>
          <w:bCs/>
          <w:sz w:val="36"/>
          <w:szCs w:val="36"/>
        </w:rPr>
      </w:pPr>
    </w:p>
    <w:p w14:paraId="62257CF2" w14:textId="77777777" w:rsidR="00D832EF" w:rsidRDefault="00D832EF" w:rsidP="003E230B">
      <w:pPr>
        <w:rPr>
          <w:b/>
          <w:bCs/>
          <w:sz w:val="36"/>
          <w:szCs w:val="36"/>
        </w:rPr>
      </w:pPr>
    </w:p>
    <w:p w14:paraId="32753103" w14:textId="0C8EECF7" w:rsidR="00972630" w:rsidRPr="00972630" w:rsidRDefault="00E6772D" w:rsidP="003E23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vent </w:t>
      </w:r>
      <w:r w:rsidR="00972630" w:rsidRPr="00972630">
        <w:rPr>
          <w:b/>
          <w:bCs/>
          <w:sz w:val="36"/>
          <w:szCs w:val="36"/>
        </w:rPr>
        <w:t xml:space="preserve">Staffing / </w:t>
      </w:r>
      <w:r>
        <w:rPr>
          <w:b/>
          <w:bCs/>
          <w:sz w:val="36"/>
          <w:szCs w:val="36"/>
        </w:rPr>
        <w:t xml:space="preserve">Chaperone </w:t>
      </w:r>
      <w:r w:rsidR="00972630" w:rsidRPr="00972630">
        <w:rPr>
          <w:b/>
          <w:bCs/>
          <w:sz w:val="36"/>
          <w:szCs w:val="36"/>
        </w:rPr>
        <w:t>Roles</w:t>
      </w:r>
    </w:p>
    <w:p w14:paraId="17D16FEA" w14:textId="77777777" w:rsidR="00972630" w:rsidRDefault="00972630" w:rsidP="003E230B"/>
    <w:tbl>
      <w:tblPr>
        <w:tblStyle w:val="TableGrid"/>
        <w:tblW w:w="10282" w:type="dxa"/>
        <w:tblInd w:w="-637" w:type="dxa"/>
        <w:tblLook w:val="04A0" w:firstRow="1" w:lastRow="0" w:firstColumn="1" w:lastColumn="0" w:noHBand="0" w:noVBand="1"/>
      </w:tblPr>
      <w:tblGrid>
        <w:gridCol w:w="1606"/>
        <w:gridCol w:w="1454"/>
        <w:gridCol w:w="2377"/>
        <w:gridCol w:w="4845"/>
      </w:tblGrid>
      <w:tr w:rsidR="00972630" w14:paraId="70CEBE47" w14:textId="77777777" w:rsidTr="1F47D88E">
        <w:trPr>
          <w:trHeight w:val="206"/>
        </w:trPr>
        <w:tc>
          <w:tcPr>
            <w:tcW w:w="1606" w:type="dxa"/>
            <w:shd w:val="clear" w:color="auto" w:fill="D9D9D9" w:themeFill="background1" w:themeFillShade="D9"/>
          </w:tcPr>
          <w:p w14:paraId="2E92C97F" w14:textId="77777777" w:rsidR="00972630" w:rsidRDefault="00972630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5048E6E6" w14:textId="77777777" w:rsidR="00972630" w:rsidRPr="00EA11BC" w:rsidRDefault="00972630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7CEF6A0" w14:textId="77777777" w:rsidR="00972630" w:rsidRPr="00EA11BC" w:rsidRDefault="00972630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14:paraId="79D80F45" w14:textId="221BBA5E" w:rsidR="00972630" w:rsidRPr="00EA11BC" w:rsidRDefault="00813CB6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972630" w14:paraId="2844DA8C" w14:textId="77777777" w:rsidTr="1F47D88E">
        <w:trPr>
          <w:trHeight w:val="491"/>
        </w:trPr>
        <w:tc>
          <w:tcPr>
            <w:tcW w:w="1606" w:type="dxa"/>
            <w:shd w:val="clear" w:color="auto" w:fill="FAB900"/>
          </w:tcPr>
          <w:p w14:paraId="46669F81" w14:textId="0896E847" w:rsidR="00972630" w:rsidRPr="00993760" w:rsidRDefault="00D832EF" w:rsidP="0076120B">
            <w:r>
              <w:t>X</w:t>
            </w:r>
          </w:p>
        </w:tc>
        <w:tc>
          <w:tcPr>
            <w:tcW w:w="1454" w:type="dxa"/>
            <w:shd w:val="clear" w:color="auto" w:fill="FAB900"/>
          </w:tcPr>
          <w:p w14:paraId="6A01FF7D" w14:textId="7B516AF2" w:rsidR="00972630" w:rsidRPr="00993760" w:rsidRDefault="00335555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  <w:p w14:paraId="69B34044" w14:textId="77777777" w:rsidR="00972630" w:rsidRPr="00993760" w:rsidRDefault="00972630" w:rsidP="0076120B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FAB900"/>
          </w:tcPr>
          <w:p w14:paraId="1CB55316" w14:textId="27CBA3F3" w:rsidR="00972630" w:rsidRPr="00993760" w:rsidRDefault="00972630" w:rsidP="0076120B">
            <w:r w:rsidRPr="00993760">
              <w:t>Eve</w:t>
            </w:r>
            <w:r w:rsidR="00813CB6">
              <w:t>nt Manager</w:t>
            </w:r>
          </w:p>
        </w:tc>
        <w:tc>
          <w:tcPr>
            <w:tcW w:w="4845" w:type="dxa"/>
            <w:shd w:val="clear" w:color="auto" w:fill="FAB900"/>
          </w:tcPr>
          <w:p w14:paraId="3D244765" w14:textId="4F6B6829" w:rsidR="00972630" w:rsidRDefault="00193467" w:rsidP="00EE2315">
            <w:pPr>
              <w:pStyle w:val="ListParagraph"/>
              <w:numPr>
                <w:ilvl w:val="0"/>
                <w:numId w:val="30"/>
              </w:numPr>
            </w:pPr>
            <w:r>
              <w:t xml:space="preserve">Overall </w:t>
            </w:r>
            <w:r w:rsidR="00972630">
              <w:t>Event Manager</w:t>
            </w:r>
            <w:r w:rsidR="00273A98">
              <w:t xml:space="preserve"> for </w:t>
            </w:r>
            <w:r w:rsidR="00335555">
              <w:t>X</w:t>
            </w:r>
          </w:p>
          <w:p w14:paraId="3A2A42E0" w14:textId="19085C8F" w:rsidR="00972630" w:rsidRDefault="00A50CBF" w:rsidP="00EE2315">
            <w:pPr>
              <w:pStyle w:val="ListParagraph"/>
              <w:numPr>
                <w:ilvl w:val="0"/>
                <w:numId w:val="30"/>
              </w:numPr>
            </w:pPr>
            <w:r>
              <w:t>Planning</w:t>
            </w:r>
            <w:r w:rsidR="00811A3A">
              <w:t xml:space="preserve">, preparation of documents </w:t>
            </w:r>
          </w:p>
          <w:p w14:paraId="7341396C" w14:textId="1486E990" w:rsidR="0098172F" w:rsidRPr="00993760" w:rsidRDefault="00EE2315" w:rsidP="00EE2315">
            <w:pPr>
              <w:pStyle w:val="ListParagraph"/>
              <w:numPr>
                <w:ilvl w:val="0"/>
                <w:numId w:val="30"/>
              </w:numPr>
            </w:pPr>
            <w:r>
              <w:t>Lead on staff briefing</w:t>
            </w:r>
            <w:r w:rsidR="000F0386">
              <w:t>/deployment</w:t>
            </w:r>
          </w:p>
        </w:tc>
      </w:tr>
      <w:tr w:rsidR="00542856" w14:paraId="29D04A05" w14:textId="77777777" w:rsidTr="1F47D88E">
        <w:trPr>
          <w:trHeight w:val="545"/>
        </w:trPr>
        <w:tc>
          <w:tcPr>
            <w:tcW w:w="1606" w:type="dxa"/>
            <w:shd w:val="clear" w:color="auto" w:fill="D0CECE" w:themeFill="background2" w:themeFillShade="E6"/>
          </w:tcPr>
          <w:p w14:paraId="23DF130B" w14:textId="5CE60D5F" w:rsidR="00542856" w:rsidRDefault="00D832EF" w:rsidP="00A6608D">
            <w:r>
              <w:t>X</w:t>
            </w:r>
          </w:p>
        </w:tc>
        <w:tc>
          <w:tcPr>
            <w:tcW w:w="1454" w:type="dxa"/>
            <w:shd w:val="clear" w:color="auto" w:fill="D0CECE" w:themeFill="background2" w:themeFillShade="E6"/>
          </w:tcPr>
          <w:p w14:paraId="3FEA41F9" w14:textId="4A900C78" w:rsidR="00542856" w:rsidRDefault="00D832EF" w:rsidP="00A6608D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77" w:type="dxa"/>
            <w:shd w:val="clear" w:color="auto" w:fill="D0CECE" w:themeFill="background2" w:themeFillShade="E6"/>
          </w:tcPr>
          <w:p w14:paraId="18F1B10C" w14:textId="4F3A81CB" w:rsidR="00542856" w:rsidRDefault="00F6524E" w:rsidP="00A6608D">
            <w:r>
              <w:t xml:space="preserve">Events and Experiences </w:t>
            </w:r>
            <w:r w:rsidR="00542856">
              <w:t xml:space="preserve"> Manager</w:t>
            </w:r>
            <w:r>
              <w:t xml:space="preserve"> – Yorkshire Wildlife Trust</w:t>
            </w:r>
          </w:p>
        </w:tc>
        <w:tc>
          <w:tcPr>
            <w:tcW w:w="4845" w:type="dxa"/>
            <w:shd w:val="clear" w:color="auto" w:fill="D0CECE" w:themeFill="background2" w:themeFillShade="E6"/>
          </w:tcPr>
          <w:p w14:paraId="710C83BC" w14:textId="77777777" w:rsidR="00C95397" w:rsidRDefault="00F6524E" w:rsidP="00F6524E">
            <w:pPr>
              <w:pStyle w:val="ListParagraph"/>
              <w:numPr>
                <w:ilvl w:val="0"/>
                <w:numId w:val="36"/>
              </w:numPr>
            </w:pPr>
            <w:r>
              <w:t>Key liaison contact at Yorkshire Wildlife Trust</w:t>
            </w:r>
          </w:p>
          <w:p w14:paraId="0B21C6B2" w14:textId="6142D0B7" w:rsidR="00F6524E" w:rsidRDefault="00F6524E" w:rsidP="00F6524E">
            <w:pPr>
              <w:pStyle w:val="ListParagraph"/>
              <w:numPr>
                <w:ilvl w:val="0"/>
                <w:numId w:val="36"/>
              </w:numPr>
            </w:pPr>
            <w:r>
              <w:t xml:space="preserve">Reserve hire </w:t>
            </w:r>
          </w:p>
        </w:tc>
      </w:tr>
      <w:tr w:rsidR="00BB4A98" w14:paraId="299E81CB" w14:textId="77777777" w:rsidTr="1F47D88E">
        <w:trPr>
          <w:trHeight w:val="545"/>
        </w:trPr>
        <w:tc>
          <w:tcPr>
            <w:tcW w:w="1606" w:type="dxa"/>
            <w:shd w:val="clear" w:color="auto" w:fill="FFFFFF" w:themeFill="background1"/>
          </w:tcPr>
          <w:p w14:paraId="4CB9329E" w14:textId="51468BC7" w:rsidR="00BB4A98" w:rsidRPr="00993760" w:rsidRDefault="00D832EF" w:rsidP="00AB797A">
            <w:r>
              <w:t>X</w:t>
            </w:r>
          </w:p>
        </w:tc>
        <w:tc>
          <w:tcPr>
            <w:tcW w:w="1454" w:type="dxa"/>
            <w:shd w:val="clear" w:color="auto" w:fill="FFFFFF" w:themeFill="background1"/>
          </w:tcPr>
          <w:p w14:paraId="77D7BA27" w14:textId="54583C5A" w:rsidR="00BB4A98" w:rsidRPr="00993760" w:rsidRDefault="00D832EF" w:rsidP="00AB797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77" w:type="dxa"/>
            <w:shd w:val="clear" w:color="auto" w:fill="FFFFFF" w:themeFill="background1"/>
          </w:tcPr>
          <w:p w14:paraId="2A0D5372" w14:textId="67D7B7A3" w:rsidR="00BB4A98" w:rsidRDefault="00D832EF" w:rsidP="00AB797A">
            <w:r>
              <w:t>X</w:t>
            </w:r>
          </w:p>
        </w:tc>
        <w:tc>
          <w:tcPr>
            <w:tcW w:w="4845" w:type="dxa"/>
            <w:shd w:val="clear" w:color="auto" w:fill="FFFFFF" w:themeFill="background1"/>
          </w:tcPr>
          <w:p w14:paraId="5C46F7D5" w14:textId="4F0BC60D" w:rsidR="0087152E" w:rsidRDefault="0087152E" w:rsidP="00D832EF">
            <w:pPr>
              <w:pStyle w:val="ListParagraph"/>
            </w:pPr>
          </w:p>
        </w:tc>
      </w:tr>
      <w:tr w:rsidR="00972630" w14:paraId="7F78DC30" w14:textId="77777777" w:rsidTr="1F47D88E">
        <w:trPr>
          <w:trHeight w:val="545"/>
        </w:trPr>
        <w:tc>
          <w:tcPr>
            <w:tcW w:w="1606" w:type="dxa"/>
            <w:shd w:val="clear" w:color="auto" w:fill="FFFFFF" w:themeFill="background1"/>
          </w:tcPr>
          <w:p w14:paraId="7480FF81" w14:textId="2041F4F0" w:rsidR="00972630" w:rsidRPr="00993760" w:rsidRDefault="00D832EF" w:rsidP="0076120B">
            <w:r>
              <w:t>X</w:t>
            </w:r>
          </w:p>
        </w:tc>
        <w:tc>
          <w:tcPr>
            <w:tcW w:w="1454" w:type="dxa"/>
            <w:shd w:val="clear" w:color="auto" w:fill="FFFFFF" w:themeFill="background1"/>
          </w:tcPr>
          <w:p w14:paraId="13D6DF1E" w14:textId="4B07475D" w:rsidR="00972630" w:rsidRPr="00993760" w:rsidRDefault="00D832EF" w:rsidP="0076120B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77" w:type="dxa"/>
            <w:shd w:val="clear" w:color="auto" w:fill="FFFFFF" w:themeFill="background1"/>
          </w:tcPr>
          <w:p w14:paraId="353A4110" w14:textId="2D703FF7" w:rsidR="00972630" w:rsidRPr="00993760" w:rsidRDefault="00D832EF" w:rsidP="0076120B">
            <w:r>
              <w:t>X</w:t>
            </w:r>
          </w:p>
        </w:tc>
        <w:tc>
          <w:tcPr>
            <w:tcW w:w="4845" w:type="dxa"/>
            <w:shd w:val="clear" w:color="auto" w:fill="FFFFFF" w:themeFill="background1"/>
          </w:tcPr>
          <w:p w14:paraId="16DEE160" w14:textId="4DF04617" w:rsidR="00972630" w:rsidRPr="00993760" w:rsidRDefault="00972630" w:rsidP="00D832EF">
            <w:pPr>
              <w:pStyle w:val="ListParagraph"/>
            </w:pPr>
          </w:p>
        </w:tc>
      </w:tr>
    </w:tbl>
    <w:p w14:paraId="634068E1" w14:textId="77777777" w:rsidR="00A50CBF" w:rsidRDefault="00A50CBF" w:rsidP="003E230B"/>
    <w:p w14:paraId="1619063A" w14:textId="77777777" w:rsidR="00A50CBF" w:rsidRDefault="00A50CBF" w:rsidP="003E230B"/>
    <w:p w14:paraId="0A15D3A8" w14:textId="39B4927E" w:rsidR="001F6B33" w:rsidRPr="004117C6" w:rsidRDefault="0075625E" w:rsidP="003E230B">
      <w:pPr>
        <w:rPr>
          <w:b/>
          <w:bCs/>
          <w:sz w:val="36"/>
          <w:szCs w:val="36"/>
        </w:rPr>
      </w:pPr>
      <w:r w:rsidRPr="004117C6">
        <w:rPr>
          <w:b/>
          <w:bCs/>
          <w:sz w:val="36"/>
          <w:szCs w:val="36"/>
        </w:rPr>
        <w:t>Venue</w:t>
      </w:r>
    </w:p>
    <w:p w14:paraId="3D971C27" w14:textId="2C52780B" w:rsidR="00B557CB" w:rsidRDefault="00D832EF" w:rsidP="003E230B">
      <w:pPr>
        <w:rPr>
          <w:b/>
          <w:bCs/>
        </w:rPr>
      </w:pPr>
      <w:r>
        <w:rPr>
          <w:b/>
          <w:bCs/>
        </w:rPr>
        <w:t>ADDRESS</w:t>
      </w:r>
    </w:p>
    <w:p w14:paraId="7A809066" w14:textId="570C6F7A" w:rsidR="00B557CB" w:rsidRPr="00B557CB" w:rsidRDefault="00D832EF" w:rsidP="003E230B">
      <w:r>
        <w:t>DESCRIPTION OF VENUE</w:t>
      </w:r>
    </w:p>
    <w:p w14:paraId="3E6C4058" w14:textId="5DDCC3F7" w:rsidR="00D832EF" w:rsidRDefault="00B557CB" w:rsidP="00236D66">
      <w:r w:rsidRPr="00B557CB">
        <w:rPr>
          <w:b/>
          <w:bCs/>
        </w:rPr>
        <w:t>A</w:t>
      </w:r>
      <w:r w:rsidR="00D832EF">
        <w:rPr>
          <w:b/>
          <w:bCs/>
        </w:rPr>
        <w:t>CCESS (include pictures and map)</w:t>
      </w:r>
    </w:p>
    <w:p w14:paraId="2AAAD670" w14:textId="701885C7" w:rsidR="00CD05F0" w:rsidRDefault="00CD05F0" w:rsidP="00B357D3">
      <w:pPr>
        <w:rPr>
          <w:b/>
          <w:bCs/>
        </w:rPr>
      </w:pPr>
    </w:p>
    <w:p w14:paraId="2181B5B7" w14:textId="3C4A68C0" w:rsidR="00CD05F0" w:rsidRDefault="00CD05F0" w:rsidP="00B357D3">
      <w:pPr>
        <w:rPr>
          <w:b/>
          <w:bCs/>
        </w:rPr>
      </w:pPr>
    </w:p>
    <w:p w14:paraId="6E91FD69" w14:textId="77777777" w:rsidR="00B97474" w:rsidRDefault="00B97474" w:rsidP="00B357D3">
      <w:pPr>
        <w:rPr>
          <w:b/>
          <w:bCs/>
        </w:rPr>
      </w:pPr>
    </w:p>
    <w:p w14:paraId="1145F6D4" w14:textId="77777777" w:rsidR="00B97474" w:rsidRDefault="00B97474" w:rsidP="00B357D3">
      <w:pPr>
        <w:rPr>
          <w:b/>
          <w:bCs/>
        </w:rPr>
      </w:pPr>
    </w:p>
    <w:p w14:paraId="1CA362DB" w14:textId="2375E29B" w:rsidR="002879A9" w:rsidRDefault="002879A9" w:rsidP="00B357D3">
      <w:pPr>
        <w:rPr>
          <w:b/>
          <w:bCs/>
        </w:rPr>
      </w:pPr>
    </w:p>
    <w:p w14:paraId="1C27477E" w14:textId="3F24A351" w:rsidR="00D10B7F" w:rsidRDefault="00D10B7F" w:rsidP="003E230B">
      <w:pPr>
        <w:rPr>
          <w:b/>
          <w:bCs/>
        </w:rPr>
      </w:pPr>
    </w:p>
    <w:p w14:paraId="2574B12C" w14:textId="77777777" w:rsidR="00D832EF" w:rsidRDefault="00D832EF" w:rsidP="003E230B">
      <w:pPr>
        <w:rPr>
          <w:b/>
          <w:bCs/>
        </w:rPr>
      </w:pPr>
    </w:p>
    <w:p w14:paraId="6FDEB263" w14:textId="77777777" w:rsidR="00D832EF" w:rsidRDefault="00D832EF" w:rsidP="003E230B">
      <w:pPr>
        <w:rPr>
          <w:b/>
          <w:bCs/>
        </w:rPr>
      </w:pPr>
    </w:p>
    <w:p w14:paraId="1F2FD1B9" w14:textId="77777777" w:rsidR="00D832EF" w:rsidRDefault="00D832EF" w:rsidP="003E230B">
      <w:pPr>
        <w:rPr>
          <w:b/>
          <w:bCs/>
        </w:rPr>
      </w:pPr>
    </w:p>
    <w:p w14:paraId="34E3DBA6" w14:textId="77777777" w:rsidR="00D832EF" w:rsidRDefault="00D832EF" w:rsidP="003E230B">
      <w:pPr>
        <w:rPr>
          <w:b/>
          <w:bCs/>
        </w:rPr>
      </w:pPr>
    </w:p>
    <w:p w14:paraId="339A5D67" w14:textId="77777777" w:rsidR="00D832EF" w:rsidRDefault="00D832EF" w:rsidP="003E230B">
      <w:pPr>
        <w:rPr>
          <w:b/>
          <w:bCs/>
        </w:rPr>
      </w:pPr>
    </w:p>
    <w:p w14:paraId="0312768B" w14:textId="77777777" w:rsidR="00D832EF" w:rsidRDefault="00D832EF" w:rsidP="003E230B">
      <w:pPr>
        <w:rPr>
          <w:b/>
          <w:bCs/>
        </w:rPr>
      </w:pPr>
    </w:p>
    <w:p w14:paraId="0509B301" w14:textId="77777777" w:rsidR="00D832EF" w:rsidRPr="00E83501" w:rsidRDefault="00D832EF" w:rsidP="003E230B"/>
    <w:p w14:paraId="7261E3CF" w14:textId="77777777" w:rsidR="003B7245" w:rsidRDefault="003B7245" w:rsidP="003E230B">
      <w:pPr>
        <w:rPr>
          <w:b/>
          <w:bCs/>
          <w:sz w:val="36"/>
          <w:szCs w:val="36"/>
        </w:rPr>
      </w:pPr>
    </w:p>
    <w:p w14:paraId="6F6A99DB" w14:textId="77777777" w:rsidR="003B7245" w:rsidRDefault="003B7245" w:rsidP="003E230B">
      <w:pPr>
        <w:rPr>
          <w:b/>
          <w:bCs/>
          <w:sz w:val="36"/>
          <w:szCs w:val="36"/>
        </w:rPr>
      </w:pPr>
    </w:p>
    <w:p w14:paraId="69F2FD9B" w14:textId="306D628D" w:rsidR="00D03D86" w:rsidRDefault="00D03D86" w:rsidP="003E23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udience profile</w:t>
      </w:r>
    </w:p>
    <w:p w14:paraId="2A7803D0" w14:textId="5F69F9D2" w:rsidR="00D03D86" w:rsidRPr="004E5D1C" w:rsidRDefault="004E5D1C" w:rsidP="003E23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ho are your audience expected to be? This will factor into the risks and considerations that will need to be taken into account.</w:t>
      </w:r>
    </w:p>
    <w:p w14:paraId="3115DAEE" w14:textId="0465D06D" w:rsidR="00D03D86" w:rsidRDefault="00D03D86" w:rsidP="003E23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ractors</w:t>
      </w:r>
    </w:p>
    <w:p w14:paraId="1321A32F" w14:textId="2D30E449" w:rsidR="00D03D86" w:rsidRPr="00B9103A" w:rsidRDefault="00B9103A" w:rsidP="003E23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nyone coming onto site or anyone providing equipment which will be used on-site. </w:t>
      </w:r>
    </w:p>
    <w:p w14:paraId="7E826F49" w14:textId="664031C8" w:rsidR="00985A71" w:rsidRPr="00E3129D" w:rsidRDefault="00CB14FE" w:rsidP="006B51F4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 xml:space="preserve">Catering </w:t>
      </w:r>
    </w:p>
    <w:p w14:paraId="7646E550" w14:textId="428C3FCA" w:rsidR="00830031" w:rsidRPr="00E3129D" w:rsidRDefault="00830031" w:rsidP="003E230B">
      <w:pPr>
        <w:rPr>
          <w:b/>
          <w:bCs/>
          <w:sz w:val="28"/>
          <w:szCs w:val="28"/>
        </w:rPr>
      </w:pPr>
    </w:p>
    <w:p w14:paraId="4F4D8440" w14:textId="238C6098" w:rsidR="000F363B" w:rsidRPr="00E3129D" w:rsidRDefault="00830031" w:rsidP="006C0B13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A</w:t>
      </w:r>
      <w:r w:rsidR="00B55D8A" w:rsidRPr="00E3129D">
        <w:rPr>
          <w:b/>
          <w:bCs/>
          <w:sz w:val="28"/>
          <w:szCs w:val="28"/>
        </w:rPr>
        <w:t>udio-Visual</w:t>
      </w:r>
    </w:p>
    <w:p w14:paraId="4190120E" w14:textId="77777777" w:rsidR="000F363B" w:rsidRPr="00E3129D" w:rsidRDefault="000F363B" w:rsidP="00E3129D">
      <w:pPr>
        <w:rPr>
          <w:b/>
          <w:bCs/>
          <w:sz w:val="28"/>
          <w:szCs w:val="28"/>
        </w:rPr>
      </w:pPr>
    </w:p>
    <w:p w14:paraId="31F3DADB" w14:textId="7E1A7DBA" w:rsidR="000F363B" w:rsidRPr="00E3129D" w:rsidRDefault="000F363B" w:rsidP="000F363B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Banners / Back-Drops</w:t>
      </w:r>
    </w:p>
    <w:p w14:paraId="5AB7B848" w14:textId="77777777" w:rsidR="00E25C6E" w:rsidRPr="00E3129D" w:rsidRDefault="00E25C6E" w:rsidP="003E230B">
      <w:pPr>
        <w:rPr>
          <w:b/>
          <w:bCs/>
          <w:sz w:val="28"/>
          <w:szCs w:val="28"/>
        </w:rPr>
      </w:pPr>
    </w:p>
    <w:p w14:paraId="23D2917E" w14:textId="1466253B" w:rsidR="0059240D" w:rsidRPr="00E3129D" w:rsidRDefault="00460FDC" w:rsidP="00087ADD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Furniture</w:t>
      </w:r>
    </w:p>
    <w:p w14:paraId="378BD625" w14:textId="77777777" w:rsidR="0059240D" w:rsidRPr="00E3129D" w:rsidRDefault="0059240D" w:rsidP="0059240D">
      <w:pPr>
        <w:rPr>
          <w:b/>
          <w:bCs/>
          <w:sz w:val="28"/>
          <w:szCs w:val="28"/>
        </w:rPr>
      </w:pPr>
    </w:p>
    <w:p w14:paraId="356DBEFA" w14:textId="6BC7041A" w:rsidR="00D03D86" w:rsidRPr="00E3129D" w:rsidRDefault="0059240D" w:rsidP="00087ADD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Photography</w:t>
      </w:r>
    </w:p>
    <w:p w14:paraId="67666E86" w14:textId="77777777" w:rsidR="00D03D86" w:rsidRPr="00E3129D" w:rsidRDefault="00D03D86" w:rsidP="00087ADD">
      <w:pPr>
        <w:rPr>
          <w:b/>
          <w:bCs/>
          <w:sz w:val="28"/>
          <w:szCs w:val="28"/>
        </w:rPr>
      </w:pPr>
    </w:p>
    <w:p w14:paraId="32A1D9DB" w14:textId="0EA9F4C8" w:rsidR="00087ADD" w:rsidRPr="00E3129D" w:rsidRDefault="00087ADD" w:rsidP="00087ADD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S</w:t>
      </w:r>
      <w:r w:rsidR="00D03D86" w:rsidRPr="00E3129D">
        <w:rPr>
          <w:b/>
          <w:bCs/>
          <w:sz w:val="28"/>
          <w:szCs w:val="28"/>
        </w:rPr>
        <w:t>tewards</w:t>
      </w:r>
      <w:r w:rsidRPr="00E3129D">
        <w:rPr>
          <w:b/>
          <w:bCs/>
          <w:sz w:val="28"/>
          <w:szCs w:val="28"/>
        </w:rPr>
        <w:t>/S</w:t>
      </w:r>
      <w:r w:rsidR="00D03D86" w:rsidRPr="00E3129D">
        <w:rPr>
          <w:b/>
          <w:bCs/>
          <w:sz w:val="28"/>
          <w:szCs w:val="28"/>
        </w:rPr>
        <w:t>ecurity</w:t>
      </w:r>
    </w:p>
    <w:p w14:paraId="4C52286E" w14:textId="3C32CADE" w:rsidR="00D03D86" w:rsidRPr="00E3129D" w:rsidRDefault="00D03D86" w:rsidP="00087ADD">
      <w:pPr>
        <w:rPr>
          <w:b/>
          <w:bCs/>
          <w:sz w:val="28"/>
          <w:szCs w:val="28"/>
        </w:rPr>
      </w:pPr>
    </w:p>
    <w:p w14:paraId="59A8DD60" w14:textId="011B16CE" w:rsidR="00D03D86" w:rsidRPr="00E3129D" w:rsidRDefault="00D03D86" w:rsidP="00087ADD">
      <w:pPr>
        <w:rPr>
          <w:b/>
          <w:bCs/>
          <w:sz w:val="28"/>
          <w:szCs w:val="28"/>
        </w:rPr>
      </w:pPr>
      <w:r w:rsidRPr="00E3129D">
        <w:rPr>
          <w:b/>
          <w:bCs/>
          <w:sz w:val="28"/>
          <w:szCs w:val="28"/>
        </w:rPr>
        <w:t>Medical</w:t>
      </w:r>
    </w:p>
    <w:p w14:paraId="1114739A" w14:textId="77777777" w:rsidR="00224E42" w:rsidRPr="00D03D86" w:rsidRDefault="00224E42" w:rsidP="003E230B">
      <w:pPr>
        <w:rPr>
          <w:sz w:val="32"/>
          <w:szCs w:val="32"/>
        </w:rPr>
      </w:pPr>
    </w:p>
    <w:p w14:paraId="35BD71A0" w14:textId="77777777" w:rsidR="00D03D86" w:rsidRDefault="00D03D86" w:rsidP="003E230B">
      <w:pPr>
        <w:rPr>
          <w:b/>
          <w:bCs/>
          <w:sz w:val="32"/>
          <w:szCs w:val="32"/>
        </w:rPr>
      </w:pPr>
    </w:p>
    <w:p w14:paraId="4968D3EC" w14:textId="77777777" w:rsidR="00D03D86" w:rsidRDefault="00D03D86" w:rsidP="003E230B">
      <w:pPr>
        <w:rPr>
          <w:b/>
          <w:bCs/>
          <w:sz w:val="32"/>
          <w:szCs w:val="32"/>
        </w:rPr>
      </w:pPr>
    </w:p>
    <w:p w14:paraId="19D9A893" w14:textId="77777777" w:rsidR="00D03D86" w:rsidRDefault="00D03D86" w:rsidP="003E230B">
      <w:pPr>
        <w:rPr>
          <w:b/>
          <w:bCs/>
          <w:sz w:val="32"/>
          <w:szCs w:val="32"/>
        </w:rPr>
      </w:pPr>
    </w:p>
    <w:p w14:paraId="2A6F6C1E" w14:textId="77777777" w:rsidR="00E3129D" w:rsidRDefault="00E3129D" w:rsidP="003E230B">
      <w:pPr>
        <w:rPr>
          <w:b/>
          <w:bCs/>
          <w:sz w:val="32"/>
          <w:szCs w:val="32"/>
        </w:rPr>
      </w:pPr>
    </w:p>
    <w:p w14:paraId="33315029" w14:textId="77777777" w:rsidR="00E3129D" w:rsidRDefault="00E3129D" w:rsidP="003E230B">
      <w:pPr>
        <w:rPr>
          <w:b/>
          <w:bCs/>
          <w:sz w:val="32"/>
          <w:szCs w:val="32"/>
        </w:rPr>
      </w:pPr>
    </w:p>
    <w:p w14:paraId="7509EFC0" w14:textId="77777777" w:rsidR="00D03D86" w:rsidRDefault="00D03D86" w:rsidP="003E230B">
      <w:pPr>
        <w:rPr>
          <w:b/>
          <w:bCs/>
          <w:sz w:val="32"/>
          <w:szCs w:val="32"/>
        </w:rPr>
      </w:pPr>
    </w:p>
    <w:p w14:paraId="156AB91C" w14:textId="77777777" w:rsidR="00224E42" w:rsidRDefault="00224E42" w:rsidP="003E230B">
      <w:pPr>
        <w:rPr>
          <w:b/>
          <w:bCs/>
          <w:sz w:val="32"/>
          <w:szCs w:val="32"/>
        </w:rPr>
      </w:pPr>
    </w:p>
    <w:p w14:paraId="2C6CCE54" w14:textId="58A38D25" w:rsidR="00793415" w:rsidRPr="00D03D86" w:rsidRDefault="00E7769D" w:rsidP="003E230B">
      <w:pPr>
        <w:rPr>
          <w:b/>
          <w:bCs/>
          <w:sz w:val="36"/>
          <w:szCs w:val="36"/>
        </w:rPr>
      </w:pPr>
      <w:r w:rsidRPr="00D03D86">
        <w:rPr>
          <w:b/>
          <w:bCs/>
          <w:sz w:val="36"/>
          <w:szCs w:val="36"/>
        </w:rPr>
        <w:t>G</w:t>
      </w:r>
      <w:r w:rsidR="00E32520" w:rsidRPr="00D03D86">
        <w:rPr>
          <w:b/>
          <w:bCs/>
          <w:sz w:val="36"/>
          <w:szCs w:val="36"/>
        </w:rPr>
        <w:t>u</w:t>
      </w:r>
      <w:r w:rsidRPr="00D03D86">
        <w:rPr>
          <w:b/>
          <w:bCs/>
          <w:sz w:val="36"/>
          <w:szCs w:val="36"/>
        </w:rPr>
        <w:t>est</w:t>
      </w:r>
      <w:r w:rsidR="00E32520" w:rsidRPr="00D03D86">
        <w:rPr>
          <w:b/>
          <w:bCs/>
          <w:sz w:val="36"/>
          <w:szCs w:val="36"/>
        </w:rPr>
        <w:t xml:space="preserve"> </w:t>
      </w:r>
      <w:r w:rsidR="00995EB7" w:rsidRPr="00D03D86">
        <w:rPr>
          <w:b/>
          <w:bCs/>
          <w:sz w:val="36"/>
          <w:szCs w:val="36"/>
        </w:rPr>
        <w:t>Li</w:t>
      </w:r>
      <w:r w:rsidRPr="00D03D86">
        <w:rPr>
          <w:b/>
          <w:bCs/>
          <w:sz w:val="36"/>
          <w:szCs w:val="36"/>
        </w:rPr>
        <w:t>st</w:t>
      </w:r>
      <w:r w:rsidR="00995EB7" w:rsidRPr="00D03D86">
        <w:rPr>
          <w:b/>
          <w:bCs/>
          <w:sz w:val="36"/>
          <w:szCs w:val="36"/>
        </w:rPr>
        <w:t xml:space="preserve"> </w:t>
      </w:r>
    </w:p>
    <w:p w14:paraId="1DF3DDB7" w14:textId="129666D5" w:rsidR="00153DB8" w:rsidRPr="004E5D1C" w:rsidRDefault="004E5D1C" w:rsidP="003E23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utline how you are managing entry to your event. Will this be via guest list or a booking platform? Are you taking walk-ups or is it pre-booked only?</w:t>
      </w:r>
    </w:p>
    <w:p w14:paraId="6FCD4EDB" w14:textId="77777777" w:rsidR="001F7ED1" w:rsidRDefault="001F7ED1" w:rsidP="003E230B">
      <w:pPr>
        <w:rPr>
          <w:b/>
          <w:bCs/>
          <w:sz w:val="36"/>
          <w:szCs w:val="36"/>
        </w:rPr>
      </w:pPr>
    </w:p>
    <w:p w14:paraId="79528F80" w14:textId="08A258EC" w:rsidR="00D03D86" w:rsidRDefault="00D03D86" w:rsidP="003E23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ingency Plans</w:t>
      </w:r>
    </w:p>
    <w:p w14:paraId="223751F8" w14:textId="6847C6B4" w:rsidR="00D03D86" w:rsidRPr="004E5D1C" w:rsidRDefault="004E5D1C" w:rsidP="003E23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utline how you will mitigate against any issues arising the below factors.</w:t>
      </w:r>
    </w:p>
    <w:p w14:paraId="5D8FBB45" w14:textId="77777777" w:rsidR="00E32520" w:rsidRDefault="00E32520" w:rsidP="003E230B">
      <w:pPr>
        <w:rPr>
          <w:b/>
          <w:bCs/>
          <w:sz w:val="28"/>
          <w:szCs w:val="28"/>
        </w:rPr>
      </w:pPr>
    </w:p>
    <w:p w14:paraId="4E0ADC38" w14:textId="77673B2D" w:rsidR="00613607" w:rsidRPr="000823B4" w:rsidRDefault="00C10A22" w:rsidP="00D03D8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Capacity </w:t>
      </w:r>
    </w:p>
    <w:p w14:paraId="6727F172" w14:textId="77777777" w:rsidR="00C10A22" w:rsidRDefault="00C10A22" w:rsidP="003E230B">
      <w:pPr>
        <w:rPr>
          <w:sz w:val="28"/>
          <w:szCs w:val="28"/>
        </w:rPr>
      </w:pPr>
    </w:p>
    <w:p w14:paraId="32EFE1CF" w14:textId="2E82E04B" w:rsidR="00C10A22" w:rsidRPr="005B5911" w:rsidRDefault="005B5911" w:rsidP="003E230B">
      <w:pPr>
        <w:rPr>
          <w:b/>
          <w:bCs/>
          <w:sz w:val="28"/>
          <w:szCs w:val="28"/>
        </w:rPr>
      </w:pPr>
      <w:r w:rsidRPr="005B5911">
        <w:rPr>
          <w:b/>
          <w:bCs/>
          <w:sz w:val="28"/>
          <w:szCs w:val="28"/>
        </w:rPr>
        <w:t xml:space="preserve">Public Access to site </w:t>
      </w:r>
    </w:p>
    <w:p w14:paraId="38BE2DCC" w14:textId="77777777" w:rsidR="00596733" w:rsidRDefault="00596733" w:rsidP="003E230B">
      <w:pPr>
        <w:rPr>
          <w:sz w:val="28"/>
          <w:szCs w:val="28"/>
        </w:rPr>
      </w:pPr>
    </w:p>
    <w:p w14:paraId="726F1AF0" w14:textId="10C064A2" w:rsidR="00596733" w:rsidRPr="00596733" w:rsidRDefault="00AC1F2A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security</w:t>
      </w:r>
    </w:p>
    <w:p w14:paraId="41E4486C" w14:textId="77777777" w:rsidR="009849B1" w:rsidRPr="005B5911" w:rsidRDefault="009849B1" w:rsidP="003E230B">
      <w:pPr>
        <w:rPr>
          <w:sz w:val="28"/>
          <w:szCs w:val="28"/>
        </w:rPr>
      </w:pPr>
    </w:p>
    <w:p w14:paraId="6CDFA1EC" w14:textId="38387675" w:rsidR="00153DB8" w:rsidRDefault="009849B1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st and Found</w:t>
      </w:r>
    </w:p>
    <w:p w14:paraId="422E5A6B" w14:textId="77777777" w:rsidR="00D03D86" w:rsidRDefault="00D03D86" w:rsidP="003E230B">
      <w:pPr>
        <w:rPr>
          <w:b/>
          <w:bCs/>
          <w:sz w:val="28"/>
          <w:szCs w:val="28"/>
        </w:rPr>
      </w:pPr>
    </w:p>
    <w:p w14:paraId="508C5468" w14:textId="0AD3AA0F" w:rsidR="00D03D86" w:rsidRDefault="00D03D86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feguarding</w:t>
      </w:r>
    </w:p>
    <w:p w14:paraId="68C9D958" w14:textId="77777777" w:rsidR="00613607" w:rsidRPr="00613607" w:rsidRDefault="00613607" w:rsidP="003E230B">
      <w:pPr>
        <w:rPr>
          <w:sz w:val="28"/>
          <w:szCs w:val="28"/>
        </w:rPr>
      </w:pPr>
    </w:p>
    <w:p w14:paraId="3DCA6EBD" w14:textId="57326E4D" w:rsidR="00042051" w:rsidRDefault="00042051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unications </w:t>
      </w:r>
    </w:p>
    <w:p w14:paraId="7E1AECD8" w14:textId="77777777" w:rsidR="00E32520" w:rsidRDefault="00E32520" w:rsidP="003E230B">
      <w:pPr>
        <w:rPr>
          <w:b/>
          <w:bCs/>
          <w:sz w:val="28"/>
          <w:szCs w:val="28"/>
        </w:rPr>
      </w:pPr>
    </w:p>
    <w:p w14:paraId="11A58375" w14:textId="7934EAA6" w:rsidR="003F2ADE" w:rsidRDefault="00DB5E78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ste Management</w:t>
      </w:r>
    </w:p>
    <w:p w14:paraId="7C808C29" w14:textId="77777777" w:rsidR="00FB0106" w:rsidRDefault="00FB0106" w:rsidP="003E230B">
      <w:pPr>
        <w:rPr>
          <w:b/>
          <w:bCs/>
          <w:sz w:val="28"/>
          <w:szCs w:val="28"/>
        </w:rPr>
      </w:pPr>
    </w:p>
    <w:p w14:paraId="58E080CA" w14:textId="6F34A8FC" w:rsidR="00AD6CB1" w:rsidRDefault="00AD6CB1" w:rsidP="003E230B">
      <w:pPr>
        <w:rPr>
          <w:b/>
          <w:bCs/>
          <w:sz w:val="28"/>
          <w:szCs w:val="28"/>
        </w:rPr>
      </w:pPr>
      <w:r w:rsidRPr="00AD6CB1">
        <w:rPr>
          <w:b/>
          <w:bCs/>
          <w:sz w:val="28"/>
          <w:szCs w:val="28"/>
        </w:rPr>
        <w:t>Weather Conditions</w:t>
      </w:r>
    </w:p>
    <w:p w14:paraId="1E4A066D" w14:textId="77777777" w:rsidR="00DA7924" w:rsidRDefault="00DA7924" w:rsidP="003E230B">
      <w:pPr>
        <w:rPr>
          <w:b/>
          <w:bCs/>
          <w:sz w:val="28"/>
          <w:szCs w:val="28"/>
        </w:rPr>
      </w:pPr>
    </w:p>
    <w:p w14:paraId="6DFBE249" w14:textId="77777777" w:rsidR="00985A71" w:rsidRDefault="00985A71" w:rsidP="003E230B">
      <w:pPr>
        <w:rPr>
          <w:b/>
          <w:bCs/>
          <w:sz w:val="28"/>
          <w:szCs w:val="28"/>
        </w:rPr>
      </w:pPr>
    </w:p>
    <w:p w14:paraId="1D9AA325" w14:textId="77777777" w:rsidR="00D03D86" w:rsidRDefault="00D03D86" w:rsidP="003E230B">
      <w:pPr>
        <w:rPr>
          <w:b/>
          <w:bCs/>
          <w:sz w:val="28"/>
          <w:szCs w:val="28"/>
        </w:rPr>
      </w:pPr>
    </w:p>
    <w:p w14:paraId="2B5E0EB3" w14:textId="77777777" w:rsidR="00D03D86" w:rsidRDefault="00D03D86" w:rsidP="003E230B">
      <w:pPr>
        <w:rPr>
          <w:b/>
          <w:bCs/>
          <w:sz w:val="28"/>
          <w:szCs w:val="28"/>
        </w:rPr>
      </w:pPr>
    </w:p>
    <w:p w14:paraId="4A79D9E4" w14:textId="77777777" w:rsidR="00D03D86" w:rsidRDefault="00D03D86" w:rsidP="003E230B">
      <w:pPr>
        <w:rPr>
          <w:b/>
          <w:bCs/>
          <w:sz w:val="28"/>
          <w:szCs w:val="28"/>
        </w:rPr>
      </w:pPr>
    </w:p>
    <w:p w14:paraId="4B574AEE" w14:textId="77777777" w:rsidR="00D03D86" w:rsidRDefault="00D03D86" w:rsidP="003E230B">
      <w:pPr>
        <w:rPr>
          <w:b/>
          <w:bCs/>
          <w:sz w:val="28"/>
          <w:szCs w:val="28"/>
        </w:rPr>
      </w:pPr>
    </w:p>
    <w:p w14:paraId="6AE626AF" w14:textId="0E22F41E" w:rsidR="00C01E51" w:rsidRDefault="00C01E51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Event </w:t>
      </w:r>
    </w:p>
    <w:p w14:paraId="6D3082F0" w14:textId="77777777" w:rsidR="00985A71" w:rsidRDefault="00985A71" w:rsidP="003E230B">
      <w:pPr>
        <w:rPr>
          <w:b/>
          <w:bCs/>
          <w:sz w:val="28"/>
          <w:szCs w:val="28"/>
        </w:rPr>
      </w:pPr>
    </w:p>
    <w:p w14:paraId="38A61B75" w14:textId="7324FDFB" w:rsidR="00C01E51" w:rsidRDefault="00C01E51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-Doors</w:t>
      </w:r>
    </w:p>
    <w:p w14:paraId="3612F0C9" w14:textId="77777777" w:rsidR="00C01E51" w:rsidRDefault="00C01E51" w:rsidP="003E230B">
      <w:pPr>
        <w:rPr>
          <w:b/>
          <w:bCs/>
          <w:sz w:val="28"/>
          <w:szCs w:val="28"/>
        </w:rPr>
      </w:pPr>
    </w:p>
    <w:p w14:paraId="44FE4F8C" w14:textId="1CF4E1CC" w:rsidR="00C01E51" w:rsidRDefault="008C718F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ss</w:t>
      </w:r>
    </w:p>
    <w:p w14:paraId="483C35BB" w14:textId="77777777" w:rsidR="00052A0E" w:rsidRDefault="00052A0E" w:rsidP="003E230B">
      <w:pPr>
        <w:rPr>
          <w:b/>
          <w:bCs/>
          <w:sz w:val="28"/>
          <w:szCs w:val="28"/>
        </w:rPr>
      </w:pPr>
    </w:p>
    <w:p w14:paraId="40DA2E36" w14:textId="77777777" w:rsidR="00052A0E" w:rsidRDefault="00052A0E" w:rsidP="003E230B">
      <w:pPr>
        <w:rPr>
          <w:b/>
          <w:bCs/>
          <w:sz w:val="28"/>
          <w:szCs w:val="28"/>
        </w:rPr>
      </w:pPr>
    </w:p>
    <w:p w14:paraId="5EAFFD4E" w14:textId="0D2BAF54" w:rsidR="00C01E51" w:rsidRDefault="008C718F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rculation </w:t>
      </w:r>
    </w:p>
    <w:p w14:paraId="013C6AE8" w14:textId="77777777" w:rsidR="00262C99" w:rsidRPr="00355E16" w:rsidRDefault="00262C99" w:rsidP="00E22EE8">
      <w:pPr>
        <w:pStyle w:val="ListParagraph"/>
        <w:rPr>
          <w:sz w:val="24"/>
          <w:szCs w:val="24"/>
        </w:rPr>
      </w:pPr>
    </w:p>
    <w:p w14:paraId="2A31AC00" w14:textId="00CB9103" w:rsidR="008C718F" w:rsidRDefault="008C718F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ress</w:t>
      </w:r>
    </w:p>
    <w:p w14:paraId="785B96C8" w14:textId="77777777" w:rsidR="008C718F" w:rsidRDefault="008C718F" w:rsidP="003E230B">
      <w:pPr>
        <w:rPr>
          <w:b/>
          <w:bCs/>
          <w:sz w:val="28"/>
          <w:szCs w:val="28"/>
        </w:rPr>
      </w:pPr>
    </w:p>
    <w:p w14:paraId="15A84C5D" w14:textId="3999105B" w:rsidR="00042051" w:rsidRDefault="00C01E51" w:rsidP="003E2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-Event</w:t>
      </w:r>
      <w:r w:rsidR="00AD6CB1" w:rsidRPr="00AD6CB1">
        <w:rPr>
          <w:b/>
          <w:bCs/>
          <w:sz w:val="28"/>
          <w:szCs w:val="28"/>
        </w:rPr>
        <w:t xml:space="preserve"> </w:t>
      </w:r>
    </w:p>
    <w:p w14:paraId="465E0094" w14:textId="77777777" w:rsidR="00985A71" w:rsidRDefault="00985A71" w:rsidP="003E230B">
      <w:pPr>
        <w:rPr>
          <w:color w:val="FF0000"/>
        </w:rPr>
      </w:pPr>
    </w:p>
    <w:p w14:paraId="5192C183" w14:textId="77777777" w:rsidR="00985A71" w:rsidRDefault="00985A71" w:rsidP="003E230B">
      <w:pPr>
        <w:rPr>
          <w:color w:val="FF0000"/>
        </w:rPr>
      </w:pPr>
    </w:p>
    <w:p w14:paraId="2CC87B4A" w14:textId="77777777" w:rsidR="00985A71" w:rsidRDefault="00985A71" w:rsidP="003E230B">
      <w:pPr>
        <w:rPr>
          <w:color w:val="FF0000"/>
        </w:rPr>
      </w:pPr>
    </w:p>
    <w:p w14:paraId="6E3735F8" w14:textId="77777777" w:rsidR="00985A71" w:rsidRDefault="00985A71" w:rsidP="003E230B">
      <w:pPr>
        <w:rPr>
          <w:color w:val="FF0000"/>
        </w:rPr>
      </w:pPr>
    </w:p>
    <w:p w14:paraId="40F0C36E" w14:textId="77777777" w:rsidR="00985A71" w:rsidRDefault="00985A71" w:rsidP="003E230B">
      <w:pPr>
        <w:rPr>
          <w:color w:val="FF0000"/>
        </w:rPr>
      </w:pPr>
    </w:p>
    <w:p w14:paraId="2A35AFA9" w14:textId="77777777" w:rsidR="00985A71" w:rsidRDefault="00985A71" w:rsidP="003E230B">
      <w:pPr>
        <w:rPr>
          <w:color w:val="FF0000"/>
        </w:rPr>
      </w:pPr>
    </w:p>
    <w:p w14:paraId="48F6C87B" w14:textId="77777777" w:rsidR="006039C5" w:rsidRDefault="006039C5" w:rsidP="003E230B">
      <w:pPr>
        <w:rPr>
          <w:color w:val="FF0000"/>
        </w:rPr>
      </w:pPr>
    </w:p>
    <w:p w14:paraId="4F7640E2" w14:textId="77777777" w:rsidR="006039C5" w:rsidRDefault="006039C5" w:rsidP="003E230B">
      <w:pPr>
        <w:rPr>
          <w:color w:val="FF0000"/>
        </w:rPr>
      </w:pPr>
    </w:p>
    <w:p w14:paraId="5C519FE0" w14:textId="77777777" w:rsidR="006039C5" w:rsidRDefault="006039C5" w:rsidP="003E230B">
      <w:pPr>
        <w:rPr>
          <w:color w:val="FF0000"/>
        </w:rPr>
      </w:pPr>
    </w:p>
    <w:p w14:paraId="40916B87" w14:textId="77777777" w:rsidR="006039C5" w:rsidRDefault="006039C5" w:rsidP="003E230B">
      <w:pPr>
        <w:rPr>
          <w:color w:val="FF0000"/>
        </w:rPr>
      </w:pPr>
    </w:p>
    <w:p w14:paraId="440063A2" w14:textId="77777777" w:rsidR="006039C5" w:rsidRDefault="006039C5" w:rsidP="003E230B">
      <w:pPr>
        <w:rPr>
          <w:color w:val="FF0000"/>
        </w:rPr>
      </w:pPr>
    </w:p>
    <w:p w14:paraId="054CED07" w14:textId="77777777" w:rsidR="006039C5" w:rsidRDefault="006039C5" w:rsidP="003E230B">
      <w:pPr>
        <w:rPr>
          <w:color w:val="FF0000"/>
        </w:rPr>
      </w:pPr>
    </w:p>
    <w:p w14:paraId="7F4A0256" w14:textId="77777777" w:rsidR="004E5D1C" w:rsidRDefault="004E5D1C" w:rsidP="00585882">
      <w:pPr>
        <w:rPr>
          <w:color w:val="FF0000"/>
        </w:rPr>
      </w:pPr>
    </w:p>
    <w:p w14:paraId="3FA4508A" w14:textId="249EE87E" w:rsidR="00585882" w:rsidRPr="00605C00" w:rsidRDefault="00585882" w:rsidP="00585882">
      <w:pPr>
        <w:rPr>
          <w:b/>
          <w:bCs/>
          <w:sz w:val="32"/>
          <w:szCs w:val="32"/>
        </w:rPr>
      </w:pPr>
      <w:r w:rsidRPr="00605C00">
        <w:rPr>
          <w:b/>
          <w:bCs/>
          <w:sz w:val="32"/>
          <w:szCs w:val="32"/>
        </w:rPr>
        <w:lastRenderedPageBreak/>
        <w:t>Equipment List</w:t>
      </w:r>
    </w:p>
    <w:p w14:paraId="1DB28551" w14:textId="2C75185C" w:rsidR="00585882" w:rsidRPr="004E5D1C" w:rsidRDefault="004E5D1C" w:rsidP="0058588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hat will you be bringing onto the reserve? We need this to understand the potential environmental implications of your event.</w:t>
      </w:r>
    </w:p>
    <w:p w14:paraId="00457267" w14:textId="03429810" w:rsidR="00585882" w:rsidRDefault="00585882" w:rsidP="003E230B"/>
    <w:p w14:paraId="2CD04B99" w14:textId="4DF0EDC2" w:rsidR="00585882" w:rsidRDefault="00585882" w:rsidP="003E230B"/>
    <w:p w14:paraId="5B97648E" w14:textId="77777777" w:rsidR="000F3966" w:rsidRDefault="000F3966" w:rsidP="003E230B"/>
    <w:p w14:paraId="51D88B3E" w14:textId="77777777" w:rsidR="000F3966" w:rsidRDefault="000F3966" w:rsidP="003E230B"/>
    <w:p w14:paraId="14C57A12" w14:textId="77777777" w:rsidR="000F3966" w:rsidRDefault="000F3966" w:rsidP="003E230B"/>
    <w:p w14:paraId="577293F0" w14:textId="77777777" w:rsidR="000F3966" w:rsidRDefault="000F3966" w:rsidP="003E230B"/>
    <w:p w14:paraId="72AFA136" w14:textId="77777777" w:rsidR="000F3966" w:rsidRDefault="000F3966" w:rsidP="003E230B"/>
    <w:p w14:paraId="02770EC5" w14:textId="77777777" w:rsidR="00FD66A9" w:rsidRDefault="00FD66A9" w:rsidP="003E230B"/>
    <w:p w14:paraId="04C229A4" w14:textId="77777777" w:rsidR="00FD66A9" w:rsidRDefault="00FD66A9" w:rsidP="003E230B"/>
    <w:p w14:paraId="2A4B58BC" w14:textId="77777777" w:rsidR="00FD66A9" w:rsidRDefault="00FD66A9" w:rsidP="003E230B"/>
    <w:p w14:paraId="0C877BB1" w14:textId="77777777" w:rsidR="00FD66A9" w:rsidRDefault="00FD66A9" w:rsidP="003E230B"/>
    <w:p w14:paraId="6E50B1F8" w14:textId="77777777" w:rsidR="00FD66A9" w:rsidRDefault="00FD66A9" w:rsidP="003E230B"/>
    <w:p w14:paraId="2A1D3865" w14:textId="77777777" w:rsidR="00FD66A9" w:rsidRDefault="00FD66A9" w:rsidP="003E230B"/>
    <w:p w14:paraId="045EF537" w14:textId="77777777" w:rsidR="00FD66A9" w:rsidRDefault="00FD66A9" w:rsidP="003E230B"/>
    <w:p w14:paraId="62092303" w14:textId="77777777" w:rsidR="00FD66A9" w:rsidRDefault="00FD66A9" w:rsidP="003E230B"/>
    <w:p w14:paraId="3D7031B6" w14:textId="77777777" w:rsidR="00FD66A9" w:rsidRDefault="00FD66A9" w:rsidP="003E230B"/>
    <w:p w14:paraId="75AED4BD" w14:textId="77777777" w:rsidR="00F27765" w:rsidRDefault="00F27765" w:rsidP="003E230B"/>
    <w:p w14:paraId="3DE3681A" w14:textId="77777777" w:rsidR="00F27765" w:rsidRDefault="00F27765" w:rsidP="003E230B"/>
    <w:p w14:paraId="7F8870F0" w14:textId="77777777" w:rsidR="00F27765" w:rsidRDefault="00F27765" w:rsidP="003E230B"/>
    <w:p w14:paraId="2DF7D226" w14:textId="77777777" w:rsidR="00F27765" w:rsidRDefault="00F27765" w:rsidP="003E230B"/>
    <w:p w14:paraId="69143B4C" w14:textId="77777777" w:rsidR="00F27765" w:rsidRDefault="00F27765" w:rsidP="003E230B"/>
    <w:p w14:paraId="05D536A1" w14:textId="77777777" w:rsidR="00F27765" w:rsidRDefault="00F27765" w:rsidP="003E230B"/>
    <w:p w14:paraId="34D99189" w14:textId="77777777" w:rsidR="00F27765" w:rsidRDefault="00F27765" w:rsidP="003E230B"/>
    <w:p w14:paraId="35FDC5B4" w14:textId="77777777" w:rsidR="00F27765" w:rsidRDefault="00F27765" w:rsidP="003E230B"/>
    <w:p w14:paraId="17F5469F" w14:textId="77777777" w:rsidR="00F27765" w:rsidRDefault="00F27765" w:rsidP="003E230B"/>
    <w:p w14:paraId="045BB7AB" w14:textId="77777777" w:rsidR="00F27765" w:rsidRDefault="00F27765" w:rsidP="003E230B"/>
    <w:p w14:paraId="7F55AB4A" w14:textId="77777777" w:rsidR="00954D25" w:rsidRDefault="00954D25" w:rsidP="003E230B"/>
    <w:p w14:paraId="24925B8E" w14:textId="77777777" w:rsidR="008041A3" w:rsidRDefault="008041A3" w:rsidP="003E230B"/>
    <w:p w14:paraId="3EE8EACB" w14:textId="3ACA5692" w:rsidR="008D18F1" w:rsidRPr="00FD66A9" w:rsidRDefault="004E5D1C" w:rsidP="003E230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aps and </w:t>
      </w:r>
      <w:r w:rsidR="008D18F1" w:rsidRPr="00FD66A9">
        <w:rPr>
          <w:b/>
          <w:bCs/>
          <w:sz w:val="32"/>
          <w:szCs w:val="32"/>
        </w:rPr>
        <w:t>Image</w:t>
      </w:r>
      <w:r w:rsidR="00FD66A9">
        <w:rPr>
          <w:b/>
          <w:bCs/>
          <w:sz w:val="32"/>
          <w:szCs w:val="32"/>
        </w:rPr>
        <w:t>s</w:t>
      </w:r>
    </w:p>
    <w:p w14:paraId="55C0D6E8" w14:textId="0DD9A6E6" w:rsidR="008D18F1" w:rsidRDefault="008D18F1" w:rsidP="003E230B"/>
    <w:p w14:paraId="67EA71EF" w14:textId="2BDC7C20" w:rsidR="008D18F1" w:rsidRDefault="008D18F1" w:rsidP="003E230B"/>
    <w:p w14:paraId="3324E8B0" w14:textId="2796C086" w:rsidR="008D18F1" w:rsidRDefault="008D18F1" w:rsidP="003E230B"/>
    <w:p w14:paraId="304B643C" w14:textId="64CBF6B8" w:rsidR="00C92AAA" w:rsidRDefault="00C92AAA" w:rsidP="003E230B">
      <w:pPr>
        <w:rPr>
          <w:sz w:val="32"/>
          <w:szCs w:val="32"/>
        </w:rPr>
      </w:pPr>
    </w:p>
    <w:p w14:paraId="17D12B24" w14:textId="4746444C" w:rsidR="00CA7A5F" w:rsidRDefault="00CA7A5F" w:rsidP="00C92AAA">
      <w:pPr>
        <w:rPr>
          <w:color w:val="FF0000"/>
          <w:sz w:val="24"/>
          <w:szCs w:val="24"/>
        </w:rPr>
      </w:pPr>
    </w:p>
    <w:p w14:paraId="57D0D6A4" w14:textId="77777777" w:rsidR="00CA7A5F" w:rsidRDefault="00CA7A5F" w:rsidP="00C92AAA">
      <w:pPr>
        <w:rPr>
          <w:color w:val="FF0000"/>
          <w:sz w:val="24"/>
          <w:szCs w:val="24"/>
        </w:rPr>
      </w:pPr>
    </w:p>
    <w:p w14:paraId="53157FCE" w14:textId="7066BE6A" w:rsidR="00CA7A5F" w:rsidRDefault="00CA7A5F" w:rsidP="00C92AAA">
      <w:pPr>
        <w:rPr>
          <w:color w:val="FF0000"/>
          <w:sz w:val="24"/>
          <w:szCs w:val="24"/>
        </w:rPr>
      </w:pPr>
    </w:p>
    <w:p w14:paraId="56801C0B" w14:textId="77777777" w:rsidR="00CA7A5F" w:rsidRDefault="00CA7A5F" w:rsidP="00C92AAA">
      <w:pPr>
        <w:rPr>
          <w:color w:val="FF0000"/>
          <w:sz w:val="24"/>
          <w:szCs w:val="24"/>
        </w:rPr>
      </w:pPr>
    </w:p>
    <w:p w14:paraId="7A50799E" w14:textId="77777777" w:rsidR="00CA7A5F" w:rsidRDefault="00CA7A5F" w:rsidP="00C92AAA">
      <w:pPr>
        <w:rPr>
          <w:color w:val="FF0000"/>
          <w:sz w:val="24"/>
          <w:szCs w:val="24"/>
        </w:rPr>
      </w:pPr>
    </w:p>
    <w:p w14:paraId="20D714A5" w14:textId="77777777" w:rsidR="00CA7A5F" w:rsidRDefault="00CA7A5F" w:rsidP="00C92AAA">
      <w:pPr>
        <w:rPr>
          <w:color w:val="FF0000"/>
          <w:sz w:val="24"/>
          <w:szCs w:val="24"/>
        </w:rPr>
      </w:pPr>
    </w:p>
    <w:p w14:paraId="07D34186" w14:textId="77777777" w:rsidR="00CA7A5F" w:rsidRDefault="00CA7A5F" w:rsidP="00C92AAA">
      <w:pPr>
        <w:rPr>
          <w:color w:val="FF0000"/>
          <w:sz w:val="24"/>
          <w:szCs w:val="24"/>
        </w:rPr>
      </w:pPr>
    </w:p>
    <w:p w14:paraId="70DC664D" w14:textId="628727B7" w:rsidR="00CA7A5F" w:rsidRDefault="00CA7A5F" w:rsidP="00C92AAA">
      <w:pPr>
        <w:rPr>
          <w:color w:val="FF0000"/>
          <w:sz w:val="24"/>
          <w:szCs w:val="24"/>
        </w:rPr>
      </w:pPr>
    </w:p>
    <w:p w14:paraId="03C89FA3" w14:textId="38D4B25A" w:rsidR="00CA7A5F" w:rsidRDefault="00CA7A5F" w:rsidP="00C92AAA">
      <w:pPr>
        <w:rPr>
          <w:color w:val="FF0000"/>
          <w:sz w:val="24"/>
          <w:szCs w:val="24"/>
        </w:rPr>
      </w:pPr>
    </w:p>
    <w:p w14:paraId="2FB0C178" w14:textId="64E17B21" w:rsidR="00CA7A5F" w:rsidRDefault="00CA7A5F" w:rsidP="00C92AAA">
      <w:pPr>
        <w:rPr>
          <w:color w:val="FF0000"/>
          <w:sz w:val="24"/>
          <w:szCs w:val="24"/>
        </w:rPr>
      </w:pPr>
    </w:p>
    <w:p w14:paraId="7476290F" w14:textId="2E891C55" w:rsidR="00CA7A5F" w:rsidRDefault="00CA7A5F" w:rsidP="00C92AAA">
      <w:pPr>
        <w:rPr>
          <w:color w:val="FF0000"/>
          <w:sz w:val="24"/>
          <w:szCs w:val="24"/>
        </w:rPr>
      </w:pPr>
    </w:p>
    <w:p w14:paraId="75B35C3E" w14:textId="7E351796" w:rsidR="00CA7A5F" w:rsidRDefault="00CA7A5F" w:rsidP="00C92AAA">
      <w:pPr>
        <w:rPr>
          <w:color w:val="FF0000"/>
          <w:sz w:val="24"/>
          <w:szCs w:val="24"/>
        </w:rPr>
      </w:pPr>
    </w:p>
    <w:p w14:paraId="3B27C1DE" w14:textId="7F71C0A8" w:rsidR="00CA7A5F" w:rsidRDefault="00CA7A5F" w:rsidP="00C92AAA">
      <w:pPr>
        <w:rPr>
          <w:color w:val="FF0000"/>
          <w:sz w:val="24"/>
          <w:szCs w:val="24"/>
        </w:rPr>
      </w:pPr>
    </w:p>
    <w:p w14:paraId="1E07FC16" w14:textId="14655EE8" w:rsidR="00CA7A5F" w:rsidRDefault="00CA7A5F" w:rsidP="00C92AAA">
      <w:pPr>
        <w:rPr>
          <w:color w:val="FF0000"/>
          <w:sz w:val="24"/>
          <w:szCs w:val="24"/>
        </w:rPr>
      </w:pPr>
    </w:p>
    <w:p w14:paraId="4D0DCCC8" w14:textId="26C6F148" w:rsidR="00CA7A5F" w:rsidRDefault="00CA7A5F" w:rsidP="00C92AAA">
      <w:pPr>
        <w:rPr>
          <w:color w:val="FF0000"/>
          <w:sz w:val="24"/>
          <w:szCs w:val="24"/>
        </w:rPr>
      </w:pPr>
    </w:p>
    <w:p w14:paraId="3AB27422" w14:textId="1B6D736F" w:rsidR="00CA7A5F" w:rsidRDefault="00CA7A5F" w:rsidP="00C92AAA">
      <w:pPr>
        <w:rPr>
          <w:color w:val="FF0000"/>
          <w:sz w:val="24"/>
          <w:szCs w:val="24"/>
        </w:rPr>
      </w:pPr>
    </w:p>
    <w:p w14:paraId="7C462778" w14:textId="77777777" w:rsidR="00CA7A5F" w:rsidRDefault="00CA7A5F" w:rsidP="00C92AAA">
      <w:pPr>
        <w:rPr>
          <w:color w:val="FF0000"/>
          <w:sz w:val="24"/>
          <w:szCs w:val="24"/>
        </w:rPr>
      </w:pPr>
    </w:p>
    <w:p w14:paraId="0582B261" w14:textId="0A756EF8" w:rsidR="00CA7A5F" w:rsidRDefault="00CA7A5F" w:rsidP="00C92AAA">
      <w:pPr>
        <w:rPr>
          <w:color w:val="FF0000"/>
          <w:sz w:val="24"/>
          <w:szCs w:val="24"/>
        </w:rPr>
      </w:pPr>
    </w:p>
    <w:p w14:paraId="1BAF86AB" w14:textId="5575E090" w:rsidR="00CA7A5F" w:rsidRDefault="00CA7A5F" w:rsidP="00C92AAA">
      <w:pPr>
        <w:rPr>
          <w:color w:val="FF0000"/>
          <w:sz w:val="24"/>
          <w:szCs w:val="24"/>
        </w:rPr>
      </w:pPr>
    </w:p>
    <w:p w14:paraId="752E929B" w14:textId="7103634F" w:rsidR="00CA7A5F" w:rsidRDefault="00CA7A5F" w:rsidP="00C92AAA">
      <w:pPr>
        <w:rPr>
          <w:color w:val="FF0000"/>
          <w:sz w:val="24"/>
          <w:szCs w:val="24"/>
        </w:rPr>
      </w:pPr>
    </w:p>
    <w:p w14:paraId="2A7C591D" w14:textId="43851ED3" w:rsidR="00CA7A5F" w:rsidRDefault="00CA7A5F" w:rsidP="00C92AAA">
      <w:pPr>
        <w:rPr>
          <w:color w:val="FF0000"/>
          <w:sz w:val="24"/>
          <w:szCs w:val="24"/>
        </w:rPr>
      </w:pPr>
    </w:p>
    <w:p w14:paraId="0A65CA5B" w14:textId="77777777" w:rsidR="00CA7A5F" w:rsidRDefault="00CA7A5F" w:rsidP="00C92AAA">
      <w:pPr>
        <w:rPr>
          <w:color w:val="FF0000"/>
          <w:sz w:val="24"/>
          <w:szCs w:val="24"/>
        </w:rPr>
      </w:pPr>
    </w:p>
    <w:p w14:paraId="65A90D3A" w14:textId="7A901194" w:rsidR="00CA7A5F" w:rsidRDefault="00CA7A5F" w:rsidP="00C92AAA">
      <w:pPr>
        <w:rPr>
          <w:color w:val="FF0000"/>
          <w:sz w:val="24"/>
          <w:szCs w:val="24"/>
        </w:rPr>
      </w:pPr>
    </w:p>
    <w:p w14:paraId="7D1456CA" w14:textId="0B13B11B" w:rsidR="00CA7A5F" w:rsidRDefault="00CA7A5F" w:rsidP="00C92AAA">
      <w:pPr>
        <w:rPr>
          <w:color w:val="FF0000"/>
          <w:sz w:val="24"/>
          <w:szCs w:val="24"/>
        </w:rPr>
      </w:pPr>
    </w:p>
    <w:p w14:paraId="46EB361F" w14:textId="4EBDA1E7" w:rsidR="00CA7A5F" w:rsidRDefault="00CA7A5F" w:rsidP="00C92AAA">
      <w:pPr>
        <w:rPr>
          <w:color w:val="FF0000"/>
          <w:sz w:val="24"/>
          <w:szCs w:val="24"/>
        </w:rPr>
      </w:pPr>
    </w:p>
    <w:p w14:paraId="27F9A9D2" w14:textId="6D10CF42" w:rsidR="00CA7A5F" w:rsidRDefault="00CA7A5F" w:rsidP="00C92AAA">
      <w:pPr>
        <w:rPr>
          <w:color w:val="FF0000"/>
          <w:sz w:val="24"/>
          <w:szCs w:val="24"/>
        </w:rPr>
      </w:pPr>
    </w:p>
    <w:p w14:paraId="54A49DE6" w14:textId="6844B5AC" w:rsidR="00CA7A5F" w:rsidRDefault="00CA7A5F" w:rsidP="00C92AAA">
      <w:pPr>
        <w:rPr>
          <w:color w:val="FF0000"/>
          <w:sz w:val="24"/>
          <w:szCs w:val="24"/>
        </w:rPr>
      </w:pPr>
    </w:p>
    <w:p w14:paraId="24746418" w14:textId="085242A4" w:rsidR="00CA7A5F" w:rsidRDefault="00CA7A5F" w:rsidP="00C92AAA">
      <w:pPr>
        <w:rPr>
          <w:color w:val="FF0000"/>
          <w:sz w:val="24"/>
          <w:szCs w:val="24"/>
        </w:rPr>
      </w:pPr>
    </w:p>
    <w:p w14:paraId="077DED4F" w14:textId="312B0EAF" w:rsidR="00CA7A5F" w:rsidRDefault="00CA7A5F" w:rsidP="00C92AAA">
      <w:pPr>
        <w:rPr>
          <w:color w:val="FF0000"/>
          <w:sz w:val="24"/>
          <w:szCs w:val="24"/>
        </w:rPr>
      </w:pPr>
    </w:p>
    <w:p w14:paraId="461512B7" w14:textId="63170D1B" w:rsidR="00CA7A5F" w:rsidRDefault="00CA7A5F" w:rsidP="00C92AAA">
      <w:pPr>
        <w:rPr>
          <w:color w:val="FF0000"/>
          <w:sz w:val="24"/>
          <w:szCs w:val="24"/>
        </w:rPr>
      </w:pPr>
    </w:p>
    <w:p w14:paraId="76A8C34F" w14:textId="471094BA" w:rsidR="00CA7A5F" w:rsidRDefault="00CA7A5F" w:rsidP="00C92AAA">
      <w:pPr>
        <w:rPr>
          <w:color w:val="FF0000"/>
          <w:sz w:val="24"/>
          <w:szCs w:val="24"/>
        </w:rPr>
      </w:pPr>
    </w:p>
    <w:p w14:paraId="410A07AB" w14:textId="2E8320D9" w:rsidR="00CA7A5F" w:rsidRDefault="00CA7A5F" w:rsidP="00C92AAA">
      <w:pPr>
        <w:rPr>
          <w:color w:val="FF0000"/>
          <w:sz w:val="24"/>
          <w:szCs w:val="24"/>
        </w:rPr>
      </w:pPr>
    </w:p>
    <w:p w14:paraId="5CBF3EF9" w14:textId="154B9268" w:rsidR="00CA7A5F" w:rsidRDefault="00CA7A5F" w:rsidP="00C92AAA">
      <w:pPr>
        <w:rPr>
          <w:color w:val="FF0000"/>
          <w:sz w:val="24"/>
          <w:szCs w:val="24"/>
        </w:rPr>
      </w:pPr>
    </w:p>
    <w:p w14:paraId="3494D89C" w14:textId="721C4BF7" w:rsidR="00CA7A5F" w:rsidRDefault="00CA7A5F" w:rsidP="00C92AAA">
      <w:pPr>
        <w:rPr>
          <w:color w:val="FF0000"/>
          <w:sz w:val="24"/>
          <w:szCs w:val="24"/>
        </w:rPr>
      </w:pPr>
    </w:p>
    <w:p w14:paraId="2921C0F5" w14:textId="6EE68BFB" w:rsidR="00CA7A5F" w:rsidRDefault="00CA7A5F" w:rsidP="00C92AAA">
      <w:pPr>
        <w:rPr>
          <w:color w:val="FF0000"/>
          <w:sz w:val="24"/>
          <w:szCs w:val="24"/>
        </w:rPr>
      </w:pPr>
    </w:p>
    <w:p w14:paraId="4BB79832" w14:textId="76EA06E9" w:rsidR="00CA7A5F" w:rsidRDefault="00CA7A5F" w:rsidP="00C92AAA">
      <w:pPr>
        <w:rPr>
          <w:color w:val="FF0000"/>
          <w:sz w:val="24"/>
          <w:szCs w:val="24"/>
        </w:rPr>
      </w:pPr>
    </w:p>
    <w:p w14:paraId="5CB14A1A" w14:textId="03FF5EF1" w:rsidR="00CA7A5F" w:rsidRDefault="00CA7A5F" w:rsidP="00C92AAA">
      <w:pPr>
        <w:rPr>
          <w:color w:val="FF0000"/>
          <w:sz w:val="24"/>
          <w:szCs w:val="24"/>
        </w:rPr>
      </w:pPr>
    </w:p>
    <w:p w14:paraId="516CD060" w14:textId="5A0546C1" w:rsidR="00CA7A5F" w:rsidRDefault="00CA7A5F" w:rsidP="00C92AAA">
      <w:pPr>
        <w:rPr>
          <w:color w:val="FF0000"/>
          <w:sz w:val="24"/>
          <w:szCs w:val="24"/>
        </w:rPr>
      </w:pPr>
    </w:p>
    <w:p w14:paraId="7389D36D" w14:textId="1476E69F" w:rsidR="00CA7A5F" w:rsidRDefault="00CA7A5F" w:rsidP="00C92AAA">
      <w:pPr>
        <w:rPr>
          <w:color w:val="FF0000"/>
          <w:sz w:val="24"/>
          <w:szCs w:val="24"/>
        </w:rPr>
      </w:pPr>
    </w:p>
    <w:p w14:paraId="30FF7DCB" w14:textId="77777777" w:rsidR="00CA7A5F" w:rsidRDefault="00CA7A5F" w:rsidP="00C92AAA">
      <w:pPr>
        <w:rPr>
          <w:color w:val="FF0000"/>
          <w:sz w:val="24"/>
          <w:szCs w:val="24"/>
        </w:rPr>
      </w:pPr>
    </w:p>
    <w:p w14:paraId="54F3FE47" w14:textId="77777777" w:rsidR="00CA7A5F" w:rsidRDefault="00CA7A5F" w:rsidP="00C92AAA">
      <w:pPr>
        <w:rPr>
          <w:color w:val="FF0000"/>
          <w:sz w:val="24"/>
          <w:szCs w:val="24"/>
        </w:rPr>
      </w:pPr>
    </w:p>
    <w:p w14:paraId="1B7BD922" w14:textId="77777777" w:rsidR="00544C38" w:rsidRDefault="00544C38" w:rsidP="00CA7A5F">
      <w:pPr>
        <w:rPr>
          <w:b/>
          <w:bCs/>
          <w:sz w:val="28"/>
          <w:szCs w:val="28"/>
        </w:rPr>
      </w:pPr>
    </w:p>
    <w:p w14:paraId="7EADBCE4" w14:textId="77777777" w:rsidR="00544C38" w:rsidRDefault="00544C38" w:rsidP="00CA7A5F">
      <w:pPr>
        <w:rPr>
          <w:b/>
          <w:bCs/>
          <w:sz w:val="28"/>
          <w:szCs w:val="28"/>
        </w:rPr>
      </w:pPr>
    </w:p>
    <w:p w14:paraId="7AA1B5D2" w14:textId="77777777" w:rsidR="00544C38" w:rsidRDefault="00544C38" w:rsidP="00CA7A5F">
      <w:pPr>
        <w:rPr>
          <w:b/>
          <w:bCs/>
          <w:sz w:val="28"/>
          <w:szCs w:val="28"/>
        </w:rPr>
      </w:pPr>
    </w:p>
    <w:p w14:paraId="4AB80835" w14:textId="77777777" w:rsidR="00544C38" w:rsidRDefault="00544C38" w:rsidP="00CA7A5F">
      <w:pPr>
        <w:rPr>
          <w:b/>
          <w:bCs/>
          <w:sz w:val="28"/>
          <w:szCs w:val="28"/>
        </w:rPr>
      </w:pPr>
    </w:p>
    <w:p w14:paraId="08518F74" w14:textId="77777777" w:rsidR="00544C38" w:rsidRDefault="00544C38" w:rsidP="00CA7A5F">
      <w:pPr>
        <w:rPr>
          <w:b/>
          <w:bCs/>
          <w:sz w:val="28"/>
          <w:szCs w:val="28"/>
        </w:rPr>
      </w:pPr>
    </w:p>
    <w:p w14:paraId="5DF72E1C" w14:textId="77777777" w:rsidR="00544C38" w:rsidRDefault="00544C38" w:rsidP="00CA7A5F">
      <w:pPr>
        <w:rPr>
          <w:b/>
          <w:bCs/>
          <w:sz w:val="28"/>
          <w:szCs w:val="28"/>
        </w:rPr>
      </w:pPr>
    </w:p>
    <w:p w14:paraId="0F884DD3" w14:textId="77777777" w:rsidR="00544C38" w:rsidRDefault="00544C38" w:rsidP="00CA7A5F">
      <w:pPr>
        <w:rPr>
          <w:b/>
          <w:bCs/>
          <w:sz w:val="28"/>
          <w:szCs w:val="28"/>
        </w:rPr>
      </w:pPr>
    </w:p>
    <w:p w14:paraId="73388013" w14:textId="75A617D9" w:rsidR="00127E81" w:rsidRPr="00D11917" w:rsidRDefault="00127E81" w:rsidP="003E230B">
      <w:pPr>
        <w:sectPr w:rsidR="00127E81" w:rsidRPr="00D119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D7F3A" w14:textId="475AA4DA" w:rsidR="00392C73" w:rsidRPr="00F27765" w:rsidRDefault="00392C73" w:rsidP="00F27765">
      <w:pPr>
        <w:tabs>
          <w:tab w:val="left" w:pos="1356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1E20D4C8" w14:textId="59F7A72B" w:rsidR="006D1DF1" w:rsidRDefault="006D1DF1" w:rsidP="00F27765">
      <w:pPr>
        <w:spacing w:line="0" w:lineRule="atLeast"/>
        <w:jc w:val="center"/>
        <w:rPr>
          <w:b/>
          <w:color w:val="4CBBD7"/>
          <w:sz w:val="40"/>
        </w:rPr>
      </w:pPr>
    </w:p>
    <w:p w14:paraId="5E894B7B" w14:textId="77777777" w:rsidR="004E5D1C" w:rsidRDefault="00392C73" w:rsidP="00392C73">
      <w:pPr>
        <w:spacing w:line="0" w:lineRule="atLeast"/>
        <w:rPr>
          <w:b/>
          <w:sz w:val="40"/>
        </w:rPr>
      </w:pPr>
      <w:r w:rsidRPr="00B77530">
        <w:rPr>
          <w:b/>
          <w:sz w:val="40"/>
        </w:rPr>
        <w:t>RISK ASSESSMENT</w:t>
      </w:r>
      <w:r w:rsidR="004E5D1C">
        <w:rPr>
          <w:b/>
          <w:sz w:val="40"/>
        </w:rPr>
        <w:t xml:space="preserve"> LOG</w:t>
      </w:r>
    </w:p>
    <w:p w14:paraId="61769512" w14:textId="6DCE0A71" w:rsidR="00392C73" w:rsidRPr="004E5D1C" w:rsidRDefault="004E5D1C" w:rsidP="00392C73">
      <w:pPr>
        <w:spacing w:line="0" w:lineRule="atLeast"/>
        <w:rPr>
          <w:b/>
          <w:sz w:val="28"/>
          <w:szCs w:val="16"/>
        </w:rPr>
      </w:pPr>
      <w:r w:rsidRPr="004E5D1C">
        <w:rPr>
          <w:bCs/>
          <w:i/>
          <w:iCs/>
          <w:sz w:val="28"/>
          <w:szCs w:val="16"/>
        </w:rPr>
        <w:t>What risk assessments will be supporting this event?</w:t>
      </w:r>
      <w:r w:rsidR="00F27765" w:rsidRPr="004E5D1C">
        <w:rPr>
          <w:b/>
          <w:sz w:val="28"/>
          <w:szCs w:val="16"/>
        </w:rPr>
        <w:t xml:space="preserve"> </w:t>
      </w:r>
    </w:p>
    <w:p w14:paraId="0EBCA21C" w14:textId="77777777" w:rsidR="00597D92" w:rsidRDefault="00597D92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3096404C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5D104F05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3380053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DDDE440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14B215C0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66449C1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2BACAFF8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409C0BBF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46ABA4A1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34B7769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42AF8BB4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D15B0D8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4626FA67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07CCEB3F" w14:textId="77777777" w:rsidR="006039C5" w:rsidRDefault="006039C5" w:rsidP="00597D92">
      <w:pPr>
        <w:tabs>
          <w:tab w:val="left" w:pos="1728"/>
        </w:tabs>
        <w:rPr>
          <w:rFonts w:ascii="Times New Roman" w:eastAsia="Times New Roman" w:hAnsi="Times New Roman"/>
        </w:rPr>
      </w:pPr>
    </w:p>
    <w:p w14:paraId="55B0893D" w14:textId="296C75DE" w:rsidR="00F27765" w:rsidRPr="00597D92" w:rsidRDefault="00F27765" w:rsidP="00597D92">
      <w:pPr>
        <w:tabs>
          <w:tab w:val="left" w:pos="1728"/>
        </w:tabs>
        <w:rPr>
          <w:rFonts w:ascii="Times New Roman" w:eastAsia="Times New Roman" w:hAnsi="Times New Roman"/>
        </w:rPr>
        <w:sectPr w:rsidR="00F27765" w:rsidRPr="00597D92">
          <w:pgSz w:w="16840" w:h="11900" w:orient="landscape"/>
          <w:pgMar w:top="702" w:right="1440" w:bottom="146" w:left="1440" w:header="0" w:footer="0" w:gutter="0"/>
          <w:cols w:space="0" w:equalWidth="0">
            <w:col w:w="13960"/>
          </w:cols>
          <w:docGrid w:linePitch="360"/>
        </w:sectPr>
      </w:pPr>
    </w:p>
    <w:p w14:paraId="4E78C5A1" w14:textId="7CBD0EC3" w:rsidR="0040087D" w:rsidRPr="006039C5" w:rsidRDefault="0040087D" w:rsidP="006039C5">
      <w:pPr>
        <w:jc w:val="both"/>
        <w:rPr>
          <w:b/>
        </w:rPr>
      </w:pPr>
    </w:p>
    <w:sectPr w:rsidR="0040087D" w:rsidRPr="006039C5" w:rsidSect="00B135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71A1" w14:textId="77777777" w:rsidR="00E71740" w:rsidRDefault="00E71740" w:rsidP="007777B4">
      <w:pPr>
        <w:spacing w:after="0" w:line="240" w:lineRule="auto"/>
      </w:pPr>
      <w:r>
        <w:separator/>
      </w:r>
    </w:p>
  </w:endnote>
  <w:endnote w:type="continuationSeparator" w:id="0">
    <w:p w14:paraId="2A5C1343" w14:textId="77777777" w:rsidR="00E71740" w:rsidRDefault="00E71740" w:rsidP="007777B4">
      <w:pPr>
        <w:spacing w:after="0" w:line="240" w:lineRule="auto"/>
      </w:pPr>
      <w:r>
        <w:continuationSeparator/>
      </w:r>
    </w:p>
  </w:endnote>
  <w:endnote w:type="continuationNotice" w:id="1">
    <w:p w14:paraId="3F6C4DF4" w14:textId="77777777" w:rsidR="00E71740" w:rsidRDefault="00E71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D7F7" w14:textId="77777777" w:rsidR="007777B4" w:rsidRDefault="0077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A240" w14:textId="77777777" w:rsidR="007777B4" w:rsidRDefault="00777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BB45" w14:textId="77777777" w:rsidR="007777B4" w:rsidRDefault="0077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A8C8" w14:textId="77777777" w:rsidR="00E71740" w:rsidRDefault="00E71740" w:rsidP="007777B4">
      <w:pPr>
        <w:spacing w:after="0" w:line="240" w:lineRule="auto"/>
      </w:pPr>
      <w:r>
        <w:separator/>
      </w:r>
    </w:p>
  </w:footnote>
  <w:footnote w:type="continuationSeparator" w:id="0">
    <w:p w14:paraId="291D1511" w14:textId="77777777" w:rsidR="00E71740" w:rsidRDefault="00E71740" w:rsidP="007777B4">
      <w:pPr>
        <w:spacing w:after="0" w:line="240" w:lineRule="auto"/>
      </w:pPr>
      <w:r>
        <w:continuationSeparator/>
      </w:r>
    </w:p>
  </w:footnote>
  <w:footnote w:type="continuationNotice" w:id="1">
    <w:p w14:paraId="1FDBA745" w14:textId="77777777" w:rsidR="00E71740" w:rsidRDefault="00E71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A7AF" w14:textId="14B4F4F2" w:rsidR="007777B4" w:rsidRDefault="0077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C792" w14:textId="6821E052" w:rsidR="007777B4" w:rsidRDefault="00777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18B" w14:textId="76A78905" w:rsidR="007777B4" w:rsidRDefault="00777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89C"/>
    <w:multiLevelType w:val="hybridMultilevel"/>
    <w:tmpl w:val="DA5A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A80"/>
    <w:multiLevelType w:val="hybridMultilevel"/>
    <w:tmpl w:val="B63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436"/>
    <w:multiLevelType w:val="hybridMultilevel"/>
    <w:tmpl w:val="50B23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6501A"/>
    <w:multiLevelType w:val="hybridMultilevel"/>
    <w:tmpl w:val="8EBC4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4415E"/>
    <w:multiLevelType w:val="hybridMultilevel"/>
    <w:tmpl w:val="EB0CA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D18"/>
    <w:multiLevelType w:val="hybridMultilevel"/>
    <w:tmpl w:val="BB2AD646"/>
    <w:lvl w:ilvl="0" w:tplc="3AC4BEA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C2001"/>
    <w:multiLevelType w:val="hybridMultilevel"/>
    <w:tmpl w:val="678A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33A"/>
    <w:multiLevelType w:val="hybridMultilevel"/>
    <w:tmpl w:val="20DC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24E"/>
    <w:multiLevelType w:val="hybridMultilevel"/>
    <w:tmpl w:val="DE1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186"/>
    <w:multiLevelType w:val="hybridMultilevel"/>
    <w:tmpl w:val="1824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A68"/>
    <w:multiLevelType w:val="hybridMultilevel"/>
    <w:tmpl w:val="DB1C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14BF"/>
    <w:multiLevelType w:val="hybridMultilevel"/>
    <w:tmpl w:val="2FE6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622"/>
    <w:multiLevelType w:val="hybridMultilevel"/>
    <w:tmpl w:val="7588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498"/>
    <w:multiLevelType w:val="hybridMultilevel"/>
    <w:tmpl w:val="A17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07E1"/>
    <w:multiLevelType w:val="hybridMultilevel"/>
    <w:tmpl w:val="E3D621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116375"/>
    <w:multiLevelType w:val="hybridMultilevel"/>
    <w:tmpl w:val="96C2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285"/>
    <w:multiLevelType w:val="hybridMultilevel"/>
    <w:tmpl w:val="AAFE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C73F7"/>
    <w:multiLevelType w:val="hybridMultilevel"/>
    <w:tmpl w:val="5AA4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A7A5E"/>
    <w:multiLevelType w:val="hybridMultilevel"/>
    <w:tmpl w:val="F56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EDE"/>
    <w:multiLevelType w:val="hybridMultilevel"/>
    <w:tmpl w:val="4A7C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35491"/>
    <w:multiLevelType w:val="hybridMultilevel"/>
    <w:tmpl w:val="1260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2F26"/>
    <w:multiLevelType w:val="hybridMultilevel"/>
    <w:tmpl w:val="0DF0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A3BBD"/>
    <w:multiLevelType w:val="hybridMultilevel"/>
    <w:tmpl w:val="1D3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11DFD"/>
    <w:multiLevelType w:val="hybridMultilevel"/>
    <w:tmpl w:val="43BC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DFE"/>
    <w:multiLevelType w:val="hybridMultilevel"/>
    <w:tmpl w:val="54AC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6D5F"/>
    <w:multiLevelType w:val="hybridMultilevel"/>
    <w:tmpl w:val="A970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003DA"/>
    <w:multiLevelType w:val="hybridMultilevel"/>
    <w:tmpl w:val="EF12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1073"/>
    <w:multiLevelType w:val="hybridMultilevel"/>
    <w:tmpl w:val="77A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1DE6"/>
    <w:multiLevelType w:val="hybridMultilevel"/>
    <w:tmpl w:val="5A4E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7181"/>
    <w:multiLevelType w:val="hybridMultilevel"/>
    <w:tmpl w:val="81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C2D1F"/>
    <w:multiLevelType w:val="hybridMultilevel"/>
    <w:tmpl w:val="0678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625C0"/>
    <w:multiLevelType w:val="hybridMultilevel"/>
    <w:tmpl w:val="DB5C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7B56"/>
    <w:multiLevelType w:val="hybridMultilevel"/>
    <w:tmpl w:val="B96A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F1C48"/>
    <w:multiLevelType w:val="hybridMultilevel"/>
    <w:tmpl w:val="49AE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608E"/>
    <w:multiLevelType w:val="hybridMultilevel"/>
    <w:tmpl w:val="00589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E0320"/>
    <w:multiLevelType w:val="hybridMultilevel"/>
    <w:tmpl w:val="5C348ECE"/>
    <w:lvl w:ilvl="0" w:tplc="1666CD52">
      <w:start w:val="1"/>
      <w:numFmt w:val="decimal"/>
      <w:lvlText w:val="%1"/>
      <w:lvlJc w:val="left"/>
      <w:pPr>
        <w:ind w:left="660" w:hanging="6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98950456">
    <w:abstractNumId w:val="4"/>
  </w:num>
  <w:num w:numId="2" w16cid:durableId="5034764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222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008757">
    <w:abstractNumId w:val="22"/>
  </w:num>
  <w:num w:numId="5" w16cid:durableId="77800037">
    <w:abstractNumId w:val="25"/>
  </w:num>
  <w:num w:numId="6" w16cid:durableId="1005748118">
    <w:abstractNumId w:val="13"/>
  </w:num>
  <w:num w:numId="7" w16cid:durableId="1740596612">
    <w:abstractNumId w:val="23"/>
  </w:num>
  <w:num w:numId="8" w16cid:durableId="932857874">
    <w:abstractNumId w:val="24"/>
  </w:num>
  <w:num w:numId="9" w16cid:durableId="397747395">
    <w:abstractNumId w:val="29"/>
  </w:num>
  <w:num w:numId="10" w16cid:durableId="2046561204">
    <w:abstractNumId w:val="20"/>
  </w:num>
  <w:num w:numId="11" w16cid:durableId="585726568">
    <w:abstractNumId w:val="14"/>
  </w:num>
  <w:num w:numId="12" w16cid:durableId="832373582">
    <w:abstractNumId w:val="28"/>
  </w:num>
  <w:num w:numId="13" w16cid:durableId="2090498943">
    <w:abstractNumId w:val="21"/>
  </w:num>
  <w:num w:numId="14" w16cid:durableId="2139032178">
    <w:abstractNumId w:val="16"/>
  </w:num>
  <w:num w:numId="15" w16cid:durableId="1848405763">
    <w:abstractNumId w:val="26"/>
  </w:num>
  <w:num w:numId="16" w16cid:durableId="112788697">
    <w:abstractNumId w:val="11"/>
  </w:num>
  <w:num w:numId="17" w16cid:durableId="459498517">
    <w:abstractNumId w:val="18"/>
  </w:num>
  <w:num w:numId="18" w16cid:durableId="976447247">
    <w:abstractNumId w:val="0"/>
  </w:num>
  <w:num w:numId="19" w16cid:durableId="1704210518">
    <w:abstractNumId w:val="1"/>
  </w:num>
  <w:num w:numId="20" w16cid:durableId="2115127983">
    <w:abstractNumId w:val="32"/>
  </w:num>
  <w:num w:numId="21" w16cid:durableId="1375960143">
    <w:abstractNumId w:val="17"/>
  </w:num>
  <w:num w:numId="22" w16cid:durableId="948394084">
    <w:abstractNumId w:val="6"/>
  </w:num>
  <w:num w:numId="23" w16cid:durableId="842741761">
    <w:abstractNumId w:val="30"/>
  </w:num>
  <w:num w:numId="24" w16cid:durableId="1339845974">
    <w:abstractNumId w:val="8"/>
  </w:num>
  <w:num w:numId="25" w16cid:durableId="1062680045">
    <w:abstractNumId w:val="12"/>
  </w:num>
  <w:num w:numId="26" w16cid:durableId="1936206571">
    <w:abstractNumId w:val="10"/>
  </w:num>
  <w:num w:numId="27" w16cid:durableId="846208728">
    <w:abstractNumId w:val="31"/>
  </w:num>
  <w:num w:numId="28" w16cid:durableId="1953395003">
    <w:abstractNumId w:val="15"/>
  </w:num>
  <w:num w:numId="29" w16cid:durableId="583729362">
    <w:abstractNumId w:val="27"/>
  </w:num>
  <w:num w:numId="30" w16cid:durableId="582304585">
    <w:abstractNumId w:val="2"/>
  </w:num>
  <w:num w:numId="31" w16cid:durableId="201946050">
    <w:abstractNumId w:val="9"/>
  </w:num>
  <w:num w:numId="32" w16cid:durableId="621955847">
    <w:abstractNumId w:val="19"/>
  </w:num>
  <w:num w:numId="33" w16cid:durableId="448816115">
    <w:abstractNumId w:val="33"/>
  </w:num>
  <w:num w:numId="34" w16cid:durableId="1049648188">
    <w:abstractNumId w:val="7"/>
  </w:num>
  <w:num w:numId="35" w16cid:durableId="732850561">
    <w:abstractNumId w:val="3"/>
  </w:num>
  <w:num w:numId="36" w16cid:durableId="17578962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5C"/>
    <w:rsid w:val="0000633C"/>
    <w:rsid w:val="000067CF"/>
    <w:rsid w:val="0001034B"/>
    <w:rsid w:val="00010E3F"/>
    <w:rsid w:val="0001269C"/>
    <w:rsid w:val="000128E8"/>
    <w:rsid w:val="000141B8"/>
    <w:rsid w:val="00022AB0"/>
    <w:rsid w:val="00025B20"/>
    <w:rsid w:val="00027F4F"/>
    <w:rsid w:val="0003025E"/>
    <w:rsid w:val="00030732"/>
    <w:rsid w:val="00030BDB"/>
    <w:rsid w:val="000320C6"/>
    <w:rsid w:val="000327B1"/>
    <w:rsid w:val="00032C21"/>
    <w:rsid w:val="00036E64"/>
    <w:rsid w:val="00036E8C"/>
    <w:rsid w:val="0003777A"/>
    <w:rsid w:val="000400C7"/>
    <w:rsid w:val="00042051"/>
    <w:rsid w:val="00044012"/>
    <w:rsid w:val="00045194"/>
    <w:rsid w:val="000457E1"/>
    <w:rsid w:val="00047F9C"/>
    <w:rsid w:val="00052A0E"/>
    <w:rsid w:val="00055A37"/>
    <w:rsid w:val="000605DB"/>
    <w:rsid w:val="00060909"/>
    <w:rsid w:val="0006330A"/>
    <w:rsid w:val="00064273"/>
    <w:rsid w:val="0006455B"/>
    <w:rsid w:val="00064DCC"/>
    <w:rsid w:val="00067124"/>
    <w:rsid w:val="000671D4"/>
    <w:rsid w:val="000736DE"/>
    <w:rsid w:val="0007402C"/>
    <w:rsid w:val="00074FEC"/>
    <w:rsid w:val="00081448"/>
    <w:rsid w:val="000823B4"/>
    <w:rsid w:val="00086677"/>
    <w:rsid w:val="00087A17"/>
    <w:rsid w:val="00087ADD"/>
    <w:rsid w:val="0009613B"/>
    <w:rsid w:val="000A23F8"/>
    <w:rsid w:val="000A2DD7"/>
    <w:rsid w:val="000A3ECD"/>
    <w:rsid w:val="000A3EF7"/>
    <w:rsid w:val="000A4C9C"/>
    <w:rsid w:val="000A4FB5"/>
    <w:rsid w:val="000A5B1B"/>
    <w:rsid w:val="000A6584"/>
    <w:rsid w:val="000A6617"/>
    <w:rsid w:val="000A7105"/>
    <w:rsid w:val="000B17CE"/>
    <w:rsid w:val="000B1CD1"/>
    <w:rsid w:val="000B4366"/>
    <w:rsid w:val="000B49D7"/>
    <w:rsid w:val="000B4F30"/>
    <w:rsid w:val="000B7F4B"/>
    <w:rsid w:val="000C1616"/>
    <w:rsid w:val="000C2691"/>
    <w:rsid w:val="000C2EF1"/>
    <w:rsid w:val="000C31AB"/>
    <w:rsid w:val="000C3F4B"/>
    <w:rsid w:val="000C59DC"/>
    <w:rsid w:val="000D4667"/>
    <w:rsid w:val="000D51CA"/>
    <w:rsid w:val="000E068C"/>
    <w:rsid w:val="000E2AA4"/>
    <w:rsid w:val="000E365E"/>
    <w:rsid w:val="000E4D1A"/>
    <w:rsid w:val="000E70CE"/>
    <w:rsid w:val="000E72B5"/>
    <w:rsid w:val="000E7DBE"/>
    <w:rsid w:val="000E7DE2"/>
    <w:rsid w:val="000E7DFE"/>
    <w:rsid w:val="000F00E8"/>
    <w:rsid w:val="000F0386"/>
    <w:rsid w:val="000F1BE1"/>
    <w:rsid w:val="000F363B"/>
    <w:rsid w:val="000F3966"/>
    <w:rsid w:val="000F4592"/>
    <w:rsid w:val="000F7CC2"/>
    <w:rsid w:val="0010171E"/>
    <w:rsid w:val="00103858"/>
    <w:rsid w:val="001042D6"/>
    <w:rsid w:val="00105DF7"/>
    <w:rsid w:val="0011083B"/>
    <w:rsid w:val="00110B9B"/>
    <w:rsid w:val="00112BFE"/>
    <w:rsid w:val="00112E3E"/>
    <w:rsid w:val="001132BA"/>
    <w:rsid w:val="00116DF6"/>
    <w:rsid w:val="00117F0B"/>
    <w:rsid w:val="001213D6"/>
    <w:rsid w:val="001220AA"/>
    <w:rsid w:val="00123E7A"/>
    <w:rsid w:val="0012428A"/>
    <w:rsid w:val="00124B69"/>
    <w:rsid w:val="00126FBE"/>
    <w:rsid w:val="00127E81"/>
    <w:rsid w:val="001305B6"/>
    <w:rsid w:val="00130B35"/>
    <w:rsid w:val="00131BDC"/>
    <w:rsid w:val="00131D3B"/>
    <w:rsid w:val="00132B0D"/>
    <w:rsid w:val="001352D9"/>
    <w:rsid w:val="00135369"/>
    <w:rsid w:val="00135D74"/>
    <w:rsid w:val="00137300"/>
    <w:rsid w:val="0013792E"/>
    <w:rsid w:val="00147875"/>
    <w:rsid w:val="001509C3"/>
    <w:rsid w:val="00151CD9"/>
    <w:rsid w:val="001520F2"/>
    <w:rsid w:val="00152B9A"/>
    <w:rsid w:val="00153DB8"/>
    <w:rsid w:val="00161A47"/>
    <w:rsid w:val="0016313B"/>
    <w:rsid w:val="00164F04"/>
    <w:rsid w:val="00165C6A"/>
    <w:rsid w:val="001705C0"/>
    <w:rsid w:val="0017120E"/>
    <w:rsid w:val="001744E7"/>
    <w:rsid w:val="00174696"/>
    <w:rsid w:val="00174CAD"/>
    <w:rsid w:val="00174E4C"/>
    <w:rsid w:val="00180AE5"/>
    <w:rsid w:val="001867B2"/>
    <w:rsid w:val="00187537"/>
    <w:rsid w:val="0019105E"/>
    <w:rsid w:val="00192A24"/>
    <w:rsid w:val="00192D19"/>
    <w:rsid w:val="00193467"/>
    <w:rsid w:val="00194F05"/>
    <w:rsid w:val="00195E14"/>
    <w:rsid w:val="00196092"/>
    <w:rsid w:val="001A3D6D"/>
    <w:rsid w:val="001A3E10"/>
    <w:rsid w:val="001B0A25"/>
    <w:rsid w:val="001B19C2"/>
    <w:rsid w:val="001B1D73"/>
    <w:rsid w:val="001B20A9"/>
    <w:rsid w:val="001B3275"/>
    <w:rsid w:val="001B4EAF"/>
    <w:rsid w:val="001B6CA5"/>
    <w:rsid w:val="001B724F"/>
    <w:rsid w:val="001C01CB"/>
    <w:rsid w:val="001C0807"/>
    <w:rsid w:val="001C19B8"/>
    <w:rsid w:val="001C2A0A"/>
    <w:rsid w:val="001D16D2"/>
    <w:rsid w:val="001D37A7"/>
    <w:rsid w:val="001D76ED"/>
    <w:rsid w:val="001D7A37"/>
    <w:rsid w:val="001E0876"/>
    <w:rsid w:val="001E08CB"/>
    <w:rsid w:val="001E222E"/>
    <w:rsid w:val="001E35E6"/>
    <w:rsid w:val="001E59D6"/>
    <w:rsid w:val="001F0961"/>
    <w:rsid w:val="001F142A"/>
    <w:rsid w:val="001F2252"/>
    <w:rsid w:val="001F4328"/>
    <w:rsid w:val="001F46F5"/>
    <w:rsid w:val="001F55EB"/>
    <w:rsid w:val="001F6B33"/>
    <w:rsid w:val="001F7ED1"/>
    <w:rsid w:val="0020205E"/>
    <w:rsid w:val="00203479"/>
    <w:rsid w:val="00204302"/>
    <w:rsid w:val="0020469B"/>
    <w:rsid w:val="002066B4"/>
    <w:rsid w:val="00207793"/>
    <w:rsid w:val="002106C4"/>
    <w:rsid w:val="0021071E"/>
    <w:rsid w:val="0021137C"/>
    <w:rsid w:val="00211676"/>
    <w:rsid w:val="00212C32"/>
    <w:rsid w:val="00213A32"/>
    <w:rsid w:val="002158F4"/>
    <w:rsid w:val="00215DE3"/>
    <w:rsid w:val="00215E9A"/>
    <w:rsid w:val="00220185"/>
    <w:rsid w:val="0022182F"/>
    <w:rsid w:val="00222A60"/>
    <w:rsid w:val="00224E42"/>
    <w:rsid w:val="00225781"/>
    <w:rsid w:val="002328BE"/>
    <w:rsid w:val="00232A96"/>
    <w:rsid w:val="0023476C"/>
    <w:rsid w:val="00235697"/>
    <w:rsid w:val="00236D66"/>
    <w:rsid w:val="00237DB6"/>
    <w:rsid w:val="00242049"/>
    <w:rsid w:val="002429DA"/>
    <w:rsid w:val="00242E04"/>
    <w:rsid w:val="00243A7F"/>
    <w:rsid w:val="00244BD4"/>
    <w:rsid w:val="00246E2B"/>
    <w:rsid w:val="002470FF"/>
    <w:rsid w:val="00247C2D"/>
    <w:rsid w:val="002501B0"/>
    <w:rsid w:val="002544D7"/>
    <w:rsid w:val="002549AC"/>
    <w:rsid w:val="0025571C"/>
    <w:rsid w:val="002561A7"/>
    <w:rsid w:val="00260EFE"/>
    <w:rsid w:val="00262C99"/>
    <w:rsid w:val="0026533E"/>
    <w:rsid w:val="00265953"/>
    <w:rsid w:val="0026655C"/>
    <w:rsid w:val="002667CD"/>
    <w:rsid w:val="00272CC3"/>
    <w:rsid w:val="00273A98"/>
    <w:rsid w:val="00277212"/>
    <w:rsid w:val="002772BC"/>
    <w:rsid w:val="00277601"/>
    <w:rsid w:val="002803FC"/>
    <w:rsid w:val="00280E76"/>
    <w:rsid w:val="00282989"/>
    <w:rsid w:val="002839AA"/>
    <w:rsid w:val="0028490F"/>
    <w:rsid w:val="002853F5"/>
    <w:rsid w:val="00286B90"/>
    <w:rsid w:val="00286FEA"/>
    <w:rsid w:val="002879A9"/>
    <w:rsid w:val="00287FAE"/>
    <w:rsid w:val="0029201D"/>
    <w:rsid w:val="002928AA"/>
    <w:rsid w:val="00293524"/>
    <w:rsid w:val="00294281"/>
    <w:rsid w:val="002943F5"/>
    <w:rsid w:val="002974DA"/>
    <w:rsid w:val="002A1091"/>
    <w:rsid w:val="002A17CB"/>
    <w:rsid w:val="002A201C"/>
    <w:rsid w:val="002A2B78"/>
    <w:rsid w:val="002A31D1"/>
    <w:rsid w:val="002A3D4C"/>
    <w:rsid w:val="002A3FC8"/>
    <w:rsid w:val="002A5502"/>
    <w:rsid w:val="002A689A"/>
    <w:rsid w:val="002B4A5E"/>
    <w:rsid w:val="002B6FC8"/>
    <w:rsid w:val="002C0070"/>
    <w:rsid w:val="002C2950"/>
    <w:rsid w:val="002C3729"/>
    <w:rsid w:val="002C406F"/>
    <w:rsid w:val="002C76EC"/>
    <w:rsid w:val="002D1296"/>
    <w:rsid w:val="002D7C3C"/>
    <w:rsid w:val="002E39CF"/>
    <w:rsid w:val="002E50CE"/>
    <w:rsid w:val="002F1DD8"/>
    <w:rsid w:val="002F42D0"/>
    <w:rsid w:val="002F62C2"/>
    <w:rsid w:val="00306463"/>
    <w:rsid w:val="00306C0F"/>
    <w:rsid w:val="00306D78"/>
    <w:rsid w:val="0030777B"/>
    <w:rsid w:val="00307DDB"/>
    <w:rsid w:val="00311537"/>
    <w:rsid w:val="00312D72"/>
    <w:rsid w:val="00313C9B"/>
    <w:rsid w:val="00313CB5"/>
    <w:rsid w:val="0031453A"/>
    <w:rsid w:val="00317842"/>
    <w:rsid w:val="00317D78"/>
    <w:rsid w:val="00321B76"/>
    <w:rsid w:val="0032259E"/>
    <w:rsid w:val="00323362"/>
    <w:rsid w:val="00324C1F"/>
    <w:rsid w:val="00324D9C"/>
    <w:rsid w:val="00324E69"/>
    <w:rsid w:val="00325CA3"/>
    <w:rsid w:val="00330030"/>
    <w:rsid w:val="00335555"/>
    <w:rsid w:val="003412AF"/>
    <w:rsid w:val="00346396"/>
    <w:rsid w:val="0035245A"/>
    <w:rsid w:val="00352CB6"/>
    <w:rsid w:val="0035333A"/>
    <w:rsid w:val="003540C9"/>
    <w:rsid w:val="003547C2"/>
    <w:rsid w:val="003558E2"/>
    <w:rsid w:val="00355E16"/>
    <w:rsid w:val="00355E39"/>
    <w:rsid w:val="0035602E"/>
    <w:rsid w:val="00357EB1"/>
    <w:rsid w:val="0036169F"/>
    <w:rsid w:val="00363809"/>
    <w:rsid w:val="0036403A"/>
    <w:rsid w:val="0036466B"/>
    <w:rsid w:val="0036706B"/>
    <w:rsid w:val="003678F4"/>
    <w:rsid w:val="003679B8"/>
    <w:rsid w:val="0037448C"/>
    <w:rsid w:val="00374743"/>
    <w:rsid w:val="0037566E"/>
    <w:rsid w:val="003860C3"/>
    <w:rsid w:val="003862E8"/>
    <w:rsid w:val="003911FA"/>
    <w:rsid w:val="003914FD"/>
    <w:rsid w:val="00392C73"/>
    <w:rsid w:val="0039644D"/>
    <w:rsid w:val="00397D27"/>
    <w:rsid w:val="003A0DE7"/>
    <w:rsid w:val="003A27B1"/>
    <w:rsid w:val="003A392A"/>
    <w:rsid w:val="003A3EF6"/>
    <w:rsid w:val="003A5210"/>
    <w:rsid w:val="003B0246"/>
    <w:rsid w:val="003B1317"/>
    <w:rsid w:val="003B1375"/>
    <w:rsid w:val="003B20D4"/>
    <w:rsid w:val="003B4755"/>
    <w:rsid w:val="003B505F"/>
    <w:rsid w:val="003B7245"/>
    <w:rsid w:val="003C0C1A"/>
    <w:rsid w:val="003C1890"/>
    <w:rsid w:val="003C2541"/>
    <w:rsid w:val="003C3038"/>
    <w:rsid w:val="003C5142"/>
    <w:rsid w:val="003D098F"/>
    <w:rsid w:val="003D4BF0"/>
    <w:rsid w:val="003D54F8"/>
    <w:rsid w:val="003D63B7"/>
    <w:rsid w:val="003D64F4"/>
    <w:rsid w:val="003D6C44"/>
    <w:rsid w:val="003E0102"/>
    <w:rsid w:val="003E0605"/>
    <w:rsid w:val="003E1CE7"/>
    <w:rsid w:val="003E230B"/>
    <w:rsid w:val="003E6491"/>
    <w:rsid w:val="003E69BA"/>
    <w:rsid w:val="003F01D1"/>
    <w:rsid w:val="003F0CE7"/>
    <w:rsid w:val="003F2ADE"/>
    <w:rsid w:val="003F6761"/>
    <w:rsid w:val="003F7867"/>
    <w:rsid w:val="0040087D"/>
    <w:rsid w:val="00400975"/>
    <w:rsid w:val="00401088"/>
    <w:rsid w:val="00402E07"/>
    <w:rsid w:val="00403956"/>
    <w:rsid w:val="00404001"/>
    <w:rsid w:val="004051C4"/>
    <w:rsid w:val="00410C31"/>
    <w:rsid w:val="00410DB2"/>
    <w:rsid w:val="004117C6"/>
    <w:rsid w:val="00412313"/>
    <w:rsid w:val="00412935"/>
    <w:rsid w:val="00416A63"/>
    <w:rsid w:val="00423A0D"/>
    <w:rsid w:val="00424518"/>
    <w:rsid w:val="00425325"/>
    <w:rsid w:val="00425E96"/>
    <w:rsid w:val="00432783"/>
    <w:rsid w:val="004330F7"/>
    <w:rsid w:val="00433F3B"/>
    <w:rsid w:val="004355D0"/>
    <w:rsid w:val="004408CC"/>
    <w:rsid w:val="00441D2A"/>
    <w:rsid w:val="0044551B"/>
    <w:rsid w:val="004470E7"/>
    <w:rsid w:val="00450113"/>
    <w:rsid w:val="00450D42"/>
    <w:rsid w:val="004565EE"/>
    <w:rsid w:val="0045747D"/>
    <w:rsid w:val="00460C40"/>
    <w:rsid w:val="00460FDC"/>
    <w:rsid w:val="00462904"/>
    <w:rsid w:val="00463640"/>
    <w:rsid w:val="0047059B"/>
    <w:rsid w:val="00473086"/>
    <w:rsid w:val="00477295"/>
    <w:rsid w:val="00477C3B"/>
    <w:rsid w:val="00477DF1"/>
    <w:rsid w:val="004800AC"/>
    <w:rsid w:val="004802A2"/>
    <w:rsid w:val="00481274"/>
    <w:rsid w:val="00481814"/>
    <w:rsid w:val="00483F50"/>
    <w:rsid w:val="0048484E"/>
    <w:rsid w:val="00485DE1"/>
    <w:rsid w:val="004879FF"/>
    <w:rsid w:val="0049137E"/>
    <w:rsid w:val="00491422"/>
    <w:rsid w:val="004929EF"/>
    <w:rsid w:val="00493CB0"/>
    <w:rsid w:val="004944DD"/>
    <w:rsid w:val="00494997"/>
    <w:rsid w:val="0049509D"/>
    <w:rsid w:val="004A038B"/>
    <w:rsid w:val="004A6C3C"/>
    <w:rsid w:val="004B024D"/>
    <w:rsid w:val="004B079D"/>
    <w:rsid w:val="004B1076"/>
    <w:rsid w:val="004B17DD"/>
    <w:rsid w:val="004B19DF"/>
    <w:rsid w:val="004B21AC"/>
    <w:rsid w:val="004B2587"/>
    <w:rsid w:val="004B4435"/>
    <w:rsid w:val="004B4550"/>
    <w:rsid w:val="004B4B33"/>
    <w:rsid w:val="004C46DC"/>
    <w:rsid w:val="004C5171"/>
    <w:rsid w:val="004D155C"/>
    <w:rsid w:val="004D3AC8"/>
    <w:rsid w:val="004D5010"/>
    <w:rsid w:val="004D5289"/>
    <w:rsid w:val="004D586C"/>
    <w:rsid w:val="004E3DAC"/>
    <w:rsid w:val="004E4722"/>
    <w:rsid w:val="004E5D1C"/>
    <w:rsid w:val="004E63ED"/>
    <w:rsid w:val="004E779B"/>
    <w:rsid w:val="004E7E79"/>
    <w:rsid w:val="004F19D7"/>
    <w:rsid w:val="004F2818"/>
    <w:rsid w:val="004F565E"/>
    <w:rsid w:val="004F7675"/>
    <w:rsid w:val="00500716"/>
    <w:rsid w:val="00501647"/>
    <w:rsid w:val="00502015"/>
    <w:rsid w:val="00505424"/>
    <w:rsid w:val="00513A2C"/>
    <w:rsid w:val="00514705"/>
    <w:rsid w:val="00521BAE"/>
    <w:rsid w:val="0052303F"/>
    <w:rsid w:val="005235EB"/>
    <w:rsid w:val="0052373E"/>
    <w:rsid w:val="00524035"/>
    <w:rsid w:val="00526043"/>
    <w:rsid w:val="00526C7C"/>
    <w:rsid w:val="005272E2"/>
    <w:rsid w:val="00534BE3"/>
    <w:rsid w:val="00535401"/>
    <w:rsid w:val="00540505"/>
    <w:rsid w:val="00541FE6"/>
    <w:rsid w:val="00542061"/>
    <w:rsid w:val="0054207A"/>
    <w:rsid w:val="00542856"/>
    <w:rsid w:val="005434B4"/>
    <w:rsid w:val="00544C38"/>
    <w:rsid w:val="00544DB9"/>
    <w:rsid w:val="00547C24"/>
    <w:rsid w:val="00553EF7"/>
    <w:rsid w:val="005607FA"/>
    <w:rsid w:val="0056124B"/>
    <w:rsid w:val="00562864"/>
    <w:rsid w:val="005629F4"/>
    <w:rsid w:val="00564DB5"/>
    <w:rsid w:val="00566F2C"/>
    <w:rsid w:val="005735A5"/>
    <w:rsid w:val="005742CB"/>
    <w:rsid w:val="00575343"/>
    <w:rsid w:val="00577B0B"/>
    <w:rsid w:val="00577EF8"/>
    <w:rsid w:val="00582AEA"/>
    <w:rsid w:val="00582E7C"/>
    <w:rsid w:val="00583065"/>
    <w:rsid w:val="00583FDB"/>
    <w:rsid w:val="005848CF"/>
    <w:rsid w:val="00585882"/>
    <w:rsid w:val="00590363"/>
    <w:rsid w:val="0059240D"/>
    <w:rsid w:val="0059284C"/>
    <w:rsid w:val="005936D1"/>
    <w:rsid w:val="00596733"/>
    <w:rsid w:val="00597BFA"/>
    <w:rsid w:val="00597D92"/>
    <w:rsid w:val="005A0E0E"/>
    <w:rsid w:val="005A283F"/>
    <w:rsid w:val="005A5AC9"/>
    <w:rsid w:val="005A5B45"/>
    <w:rsid w:val="005A5FE3"/>
    <w:rsid w:val="005A6440"/>
    <w:rsid w:val="005B0AA4"/>
    <w:rsid w:val="005B5911"/>
    <w:rsid w:val="005B6505"/>
    <w:rsid w:val="005B6861"/>
    <w:rsid w:val="005B76AA"/>
    <w:rsid w:val="005B76FD"/>
    <w:rsid w:val="005C160C"/>
    <w:rsid w:val="005C1839"/>
    <w:rsid w:val="005C47D7"/>
    <w:rsid w:val="005C5397"/>
    <w:rsid w:val="005D1956"/>
    <w:rsid w:val="005D3289"/>
    <w:rsid w:val="005D7E0B"/>
    <w:rsid w:val="005E093B"/>
    <w:rsid w:val="005E5C71"/>
    <w:rsid w:val="005F35BE"/>
    <w:rsid w:val="005F4C57"/>
    <w:rsid w:val="005F52EB"/>
    <w:rsid w:val="005F53A4"/>
    <w:rsid w:val="005F7BB7"/>
    <w:rsid w:val="0060000E"/>
    <w:rsid w:val="006008FE"/>
    <w:rsid w:val="006039C5"/>
    <w:rsid w:val="00603E28"/>
    <w:rsid w:val="00604681"/>
    <w:rsid w:val="006052A4"/>
    <w:rsid w:val="00605C00"/>
    <w:rsid w:val="00610D70"/>
    <w:rsid w:val="006110E5"/>
    <w:rsid w:val="00611786"/>
    <w:rsid w:val="00611D0C"/>
    <w:rsid w:val="00612025"/>
    <w:rsid w:val="00613607"/>
    <w:rsid w:val="00615C6A"/>
    <w:rsid w:val="0061647F"/>
    <w:rsid w:val="00617678"/>
    <w:rsid w:val="00617753"/>
    <w:rsid w:val="00620A6A"/>
    <w:rsid w:val="00622C60"/>
    <w:rsid w:val="00625B17"/>
    <w:rsid w:val="006261CE"/>
    <w:rsid w:val="0063171A"/>
    <w:rsid w:val="00633055"/>
    <w:rsid w:val="00633859"/>
    <w:rsid w:val="00634FA0"/>
    <w:rsid w:val="006420E4"/>
    <w:rsid w:val="00643390"/>
    <w:rsid w:val="00646221"/>
    <w:rsid w:val="00647D2F"/>
    <w:rsid w:val="00666CA5"/>
    <w:rsid w:val="00666E1B"/>
    <w:rsid w:val="006674D2"/>
    <w:rsid w:val="00667A5D"/>
    <w:rsid w:val="00671F48"/>
    <w:rsid w:val="00672E7E"/>
    <w:rsid w:val="00676099"/>
    <w:rsid w:val="00676241"/>
    <w:rsid w:val="00680594"/>
    <w:rsid w:val="006842C8"/>
    <w:rsid w:val="0068628B"/>
    <w:rsid w:val="0068659B"/>
    <w:rsid w:val="00687661"/>
    <w:rsid w:val="00693A6B"/>
    <w:rsid w:val="006968A5"/>
    <w:rsid w:val="006A0346"/>
    <w:rsid w:val="006A0C17"/>
    <w:rsid w:val="006A0DCD"/>
    <w:rsid w:val="006A0EE6"/>
    <w:rsid w:val="006B0549"/>
    <w:rsid w:val="006B51F4"/>
    <w:rsid w:val="006B6E8E"/>
    <w:rsid w:val="006C01E5"/>
    <w:rsid w:val="006C0B13"/>
    <w:rsid w:val="006C2562"/>
    <w:rsid w:val="006C7C58"/>
    <w:rsid w:val="006D069F"/>
    <w:rsid w:val="006D1DF1"/>
    <w:rsid w:val="006D2593"/>
    <w:rsid w:val="006D6B1C"/>
    <w:rsid w:val="006D73FF"/>
    <w:rsid w:val="006E0346"/>
    <w:rsid w:val="006E1E0A"/>
    <w:rsid w:val="006F283C"/>
    <w:rsid w:val="00701734"/>
    <w:rsid w:val="00704DBD"/>
    <w:rsid w:val="007134D5"/>
    <w:rsid w:val="0071471D"/>
    <w:rsid w:val="0071598B"/>
    <w:rsid w:val="007163DB"/>
    <w:rsid w:val="00721011"/>
    <w:rsid w:val="007224E4"/>
    <w:rsid w:val="00722527"/>
    <w:rsid w:val="00722F9F"/>
    <w:rsid w:val="00726071"/>
    <w:rsid w:val="00726F04"/>
    <w:rsid w:val="00730C80"/>
    <w:rsid w:val="00730EE0"/>
    <w:rsid w:val="007322F5"/>
    <w:rsid w:val="00734BF7"/>
    <w:rsid w:val="007403FE"/>
    <w:rsid w:val="0074042B"/>
    <w:rsid w:val="0074106C"/>
    <w:rsid w:val="0074195E"/>
    <w:rsid w:val="00745EB4"/>
    <w:rsid w:val="0074625E"/>
    <w:rsid w:val="0074706C"/>
    <w:rsid w:val="0075078F"/>
    <w:rsid w:val="00751009"/>
    <w:rsid w:val="0075219F"/>
    <w:rsid w:val="0075625E"/>
    <w:rsid w:val="00756FC4"/>
    <w:rsid w:val="0076120B"/>
    <w:rsid w:val="007626F5"/>
    <w:rsid w:val="00765E64"/>
    <w:rsid w:val="00766169"/>
    <w:rsid w:val="007701D3"/>
    <w:rsid w:val="007703D0"/>
    <w:rsid w:val="00770FFA"/>
    <w:rsid w:val="007717C6"/>
    <w:rsid w:val="00771E3A"/>
    <w:rsid w:val="00772354"/>
    <w:rsid w:val="00772DA3"/>
    <w:rsid w:val="0077307B"/>
    <w:rsid w:val="0077405D"/>
    <w:rsid w:val="00775321"/>
    <w:rsid w:val="00776E92"/>
    <w:rsid w:val="007772B5"/>
    <w:rsid w:val="007777B4"/>
    <w:rsid w:val="00777C65"/>
    <w:rsid w:val="00780F0D"/>
    <w:rsid w:val="00780F7F"/>
    <w:rsid w:val="00783B70"/>
    <w:rsid w:val="00783CD9"/>
    <w:rsid w:val="00784264"/>
    <w:rsid w:val="00784C05"/>
    <w:rsid w:val="00784D10"/>
    <w:rsid w:val="00785D86"/>
    <w:rsid w:val="00786654"/>
    <w:rsid w:val="0078710C"/>
    <w:rsid w:val="00787B6B"/>
    <w:rsid w:val="007904DE"/>
    <w:rsid w:val="007913AD"/>
    <w:rsid w:val="00791585"/>
    <w:rsid w:val="007916D4"/>
    <w:rsid w:val="00792568"/>
    <w:rsid w:val="00793415"/>
    <w:rsid w:val="00797137"/>
    <w:rsid w:val="007A0389"/>
    <w:rsid w:val="007A169C"/>
    <w:rsid w:val="007A1FB1"/>
    <w:rsid w:val="007A31FE"/>
    <w:rsid w:val="007A342F"/>
    <w:rsid w:val="007A4C44"/>
    <w:rsid w:val="007A63D7"/>
    <w:rsid w:val="007A7CCE"/>
    <w:rsid w:val="007B04FC"/>
    <w:rsid w:val="007B0B43"/>
    <w:rsid w:val="007B5EEC"/>
    <w:rsid w:val="007B6C46"/>
    <w:rsid w:val="007B722A"/>
    <w:rsid w:val="007B7941"/>
    <w:rsid w:val="007C4EB4"/>
    <w:rsid w:val="007C5470"/>
    <w:rsid w:val="007D3314"/>
    <w:rsid w:val="007D52DE"/>
    <w:rsid w:val="007D5771"/>
    <w:rsid w:val="007D5D68"/>
    <w:rsid w:val="007D7418"/>
    <w:rsid w:val="007D794B"/>
    <w:rsid w:val="007D79E5"/>
    <w:rsid w:val="007E15AC"/>
    <w:rsid w:val="007E1964"/>
    <w:rsid w:val="007E501C"/>
    <w:rsid w:val="007E6777"/>
    <w:rsid w:val="007F05B6"/>
    <w:rsid w:val="007F07BB"/>
    <w:rsid w:val="007F2122"/>
    <w:rsid w:val="007F521D"/>
    <w:rsid w:val="007F7DD9"/>
    <w:rsid w:val="008001B7"/>
    <w:rsid w:val="0080157D"/>
    <w:rsid w:val="008041A3"/>
    <w:rsid w:val="00810479"/>
    <w:rsid w:val="00810A4E"/>
    <w:rsid w:val="00811A3A"/>
    <w:rsid w:val="00813CB6"/>
    <w:rsid w:val="0081457D"/>
    <w:rsid w:val="0082417E"/>
    <w:rsid w:val="00827EC0"/>
    <w:rsid w:val="00830031"/>
    <w:rsid w:val="008325CB"/>
    <w:rsid w:val="00834916"/>
    <w:rsid w:val="00836103"/>
    <w:rsid w:val="008376D8"/>
    <w:rsid w:val="008407CC"/>
    <w:rsid w:val="00840AFB"/>
    <w:rsid w:val="008414A9"/>
    <w:rsid w:val="00842CE1"/>
    <w:rsid w:val="00842E42"/>
    <w:rsid w:val="008440B3"/>
    <w:rsid w:val="00850FB7"/>
    <w:rsid w:val="00851D57"/>
    <w:rsid w:val="008527B7"/>
    <w:rsid w:val="0085475C"/>
    <w:rsid w:val="00855423"/>
    <w:rsid w:val="00855E2D"/>
    <w:rsid w:val="00855FA2"/>
    <w:rsid w:val="0086125E"/>
    <w:rsid w:val="00865A46"/>
    <w:rsid w:val="00865E0A"/>
    <w:rsid w:val="008702D4"/>
    <w:rsid w:val="0087152E"/>
    <w:rsid w:val="0087323A"/>
    <w:rsid w:val="00876EE2"/>
    <w:rsid w:val="00880AF3"/>
    <w:rsid w:val="00881BF9"/>
    <w:rsid w:val="0088528F"/>
    <w:rsid w:val="00886DAD"/>
    <w:rsid w:val="00886EFC"/>
    <w:rsid w:val="00892C9B"/>
    <w:rsid w:val="00893407"/>
    <w:rsid w:val="00894E3D"/>
    <w:rsid w:val="008960BF"/>
    <w:rsid w:val="008A0B5C"/>
    <w:rsid w:val="008B0393"/>
    <w:rsid w:val="008B08EE"/>
    <w:rsid w:val="008B25A3"/>
    <w:rsid w:val="008B2B93"/>
    <w:rsid w:val="008C0497"/>
    <w:rsid w:val="008C0B4D"/>
    <w:rsid w:val="008C11C4"/>
    <w:rsid w:val="008C30B5"/>
    <w:rsid w:val="008C33E7"/>
    <w:rsid w:val="008C718F"/>
    <w:rsid w:val="008C725E"/>
    <w:rsid w:val="008C72DB"/>
    <w:rsid w:val="008C7711"/>
    <w:rsid w:val="008D1442"/>
    <w:rsid w:val="008D18F1"/>
    <w:rsid w:val="008E00A8"/>
    <w:rsid w:val="008E1621"/>
    <w:rsid w:val="008E1E89"/>
    <w:rsid w:val="008E2FB2"/>
    <w:rsid w:val="008E3189"/>
    <w:rsid w:val="008E3919"/>
    <w:rsid w:val="008E4010"/>
    <w:rsid w:val="008E423F"/>
    <w:rsid w:val="008E483B"/>
    <w:rsid w:val="008E4F89"/>
    <w:rsid w:val="008E5228"/>
    <w:rsid w:val="008E535B"/>
    <w:rsid w:val="008E5A35"/>
    <w:rsid w:val="008E5F08"/>
    <w:rsid w:val="008E7B76"/>
    <w:rsid w:val="008F0769"/>
    <w:rsid w:val="008F46AB"/>
    <w:rsid w:val="008F6445"/>
    <w:rsid w:val="008F6C14"/>
    <w:rsid w:val="009006E8"/>
    <w:rsid w:val="00901A48"/>
    <w:rsid w:val="009041CA"/>
    <w:rsid w:val="0090539D"/>
    <w:rsid w:val="009145E1"/>
    <w:rsid w:val="00914803"/>
    <w:rsid w:val="00914A8F"/>
    <w:rsid w:val="00914E52"/>
    <w:rsid w:val="0091685E"/>
    <w:rsid w:val="00916A46"/>
    <w:rsid w:val="00917351"/>
    <w:rsid w:val="00920399"/>
    <w:rsid w:val="00921C10"/>
    <w:rsid w:val="00924EDC"/>
    <w:rsid w:val="00930129"/>
    <w:rsid w:val="00930EB6"/>
    <w:rsid w:val="00931C74"/>
    <w:rsid w:val="009425D9"/>
    <w:rsid w:val="00945820"/>
    <w:rsid w:val="00946E0C"/>
    <w:rsid w:val="00950196"/>
    <w:rsid w:val="009521C3"/>
    <w:rsid w:val="009534A8"/>
    <w:rsid w:val="00954307"/>
    <w:rsid w:val="0095485D"/>
    <w:rsid w:val="00954D25"/>
    <w:rsid w:val="00955925"/>
    <w:rsid w:val="009561FE"/>
    <w:rsid w:val="009606D2"/>
    <w:rsid w:val="00964EAC"/>
    <w:rsid w:val="00965F48"/>
    <w:rsid w:val="009712D3"/>
    <w:rsid w:val="00972630"/>
    <w:rsid w:val="00974A30"/>
    <w:rsid w:val="009764BB"/>
    <w:rsid w:val="00977AB3"/>
    <w:rsid w:val="0098172F"/>
    <w:rsid w:val="00982754"/>
    <w:rsid w:val="00982823"/>
    <w:rsid w:val="00982D62"/>
    <w:rsid w:val="00983D39"/>
    <w:rsid w:val="009849B1"/>
    <w:rsid w:val="0098554F"/>
    <w:rsid w:val="00985A71"/>
    <w:rsid w:val="00990819"/>
    <w:rsid w:val="00990F76"/>
    <w:rsid w:val="00991EF8"/>
    <w:rsid w:val="00992AFA"/>
    <w:rsid w:val="00993B29"/>
    <w:rsid w:val="00995A51"/>
    <w:rsid w:val="00995EB7"/>
    <w:rsid w:val="00996651"/>
    <w:rsid w:val="00997316"/>
    <w:rsid w:val="009A0B38"/>
    <w:rsid w:val="009A4056"/>
    <w:rsid w:val="009A4BFB"/>
    <w:rsid w:val="009B56B6"/>
    <w:rsid w:val="009C08EC"/>
    <w:rsid w:val="009C39B7"/>
    <w:rsid w:val="009C5AF9"/>
    <w:rsid w:val="009C6E97"/>
    <w:rsid w:val="009C6F15"/>
    <w:rsid w:val="009D009E"/>
    <w:rsid w:val="009D10FB"/>
    <w:rsid w:val="009D1457"/>
    <w:rsid w:val="009D57EC"/>
    <w:rsid w:val="009E088E"/>
    <w:rsid w:val="009E0ED3"/>
    <w:rsid w:val="009E6171"/>
    <w:rsid w:val="009E684A"/>
    <w:rsid w:val="009F1362"/>
    <w:rsid w:val="009F31A2"/>
    <w:rsid w:val="009F3383"/>
    <w:rsid w:val="009F44F0"/>
    <w:rsid w:val="009F4B87"/>
    <w:rsid w:val="009F539D"/>
    <w:rsid w:val="00A0207B"/>
    <w:rsid w:val="00A02833"/>
    <w:rsid w:val="00A04CBD"/>
    <w:rsid w:val="00A063F1"/>
    <w:rsid w:val="00A1142E"/>
    <w:rsid w:val="00A115B0"/>
    <w:rsid w:val="00A14ADB"/>
    <w:rsid w:val="00A151E9"/>
    <w:rsid w:val="00A157DD"/>
    <w:rsid w:val="00A215ED"/>
    <w:rsid w:val="00A22AE2"/>
    <w:rsid w:val="00A2618D"/>
    <w:rsid w:val="00A30022"/>
    <w:rsid w:val="00A31097"/>
    <w:rsid w:val="00A31179"/>
    <w:rsid w:val="00A31C16"/>
    <w:rsid w:val="00A36013"/>
    <w:rsid w:val="00A40503"/>
    <w:rsid w:val="00A41756"/>
    <w:rsid w:val="00A470E2"/>
    <w:rsid w:val="00A50B6D"/>
    <w:rsid w:val="00A50CBF"/>
    <w:rsid w:val="00A51F82"/>
    <w:rsid w:val="00A52741"/>
    <w:rsid w:val="00A52AC8"/>
    <w:rsid w:val="00A54AC2"/>
    <w:rsid w:val="00A54CD8"/>
    <w:rsid w:val="00A56328"/>
    <w:rsid w:val="00A56E30"/>
    <w:rsid w:val="00A6056E"/>
    <w:rsid w:val="00A60776"/>
    <w:rsid w:val="00A61300"/>
    <w:rsid w:val="00A626F6"/>
    <w:rsid w:val="00A65205"/>
    <w:rsid w:val="00A65AEF"/>
    <w:rsid w:val="00A6608D"/>
    <w:rsid w:val="00A67354"/>
    <w:rsid w:val="00A67715"/>
    <w:rsid w:val="00A739F9"/>
    <w:rsid w:val="00A75245"/>
    <w:rsid w:val="00A77346"/>
    <w:rsid w:val="00A81420"/>
    <w:rsid w:val="00A85782"/>
    <w:rsid w:val="00A85823"/>
    <w:rsid w:val="00A86F2D"/>
    <w:rsid w:val="00A87B90"/>
    <w:rsid w:val="00A87E03"/>
    <w:rsid w:val="00A958F2"/>
    <w:rsid w:val="00A96DFD"/>
    <w:rsid w:val="00AA0F55"/>
    <w:rsid w:val="00AA6038"/>
    <w:rsid w:val="00AA6398"/>
    <w:rsid w:val="00AA7548"/>
    <w:rsid w:val="00AA7AA7"/>
    <w:rsid w:val="00AA7B8A"/>
    <w:rsid w:val="00AB00BB"/>
    <w:rsid w:val="00AB26A2"/>
    <w:rsid w:val="00AB32E4"/>
    <w:rsid w:val="00AB797A"/>
    <w:rsid w:val="00AC1B7F"/>
    <w:rsid w:val="00AC1F2A"/>
    <w:rsid w:val="00AC20AA"/>
    <w:rsid w:val="00AC3FA9"/>
    <w:rsid w:val="00AC4A9E"/>
    <w:rsid w:val="00AD3795"/>
    <w:rsid w:val="00AD495C"/>
    <w:rsid w:val="00AD508D"/>
    <w:rsid w:val="00AD6CB1"/>
    <w:rsid w:val="00AE02CD"/>
    <w:rsid w:val="00AE03C6"/>
    <w:rsid w:val="00AE1F10"/>
    <w:rsid w:val="00AE2261"/>
    <w:rsid w:val="00AE2316"/>
    <w:rsid w:val="00AE3A51"/>
    <w:rsid w:val="00B0286B"/>
    <w:rsid w:val="00B0429C"/>
    <w:rsid w:val="00B07AEB"/>
    <w:rsid w:val="00B07FBA"/>
    <w:rsid w:val="00B117DB"/>
    <w:rsid w:val="00B135AA"/>
    <w:rsid w:val="00B138B5"/>
    <w:rsid w:val="00B14EEA"/>
    <w:rsid w:val="00B15D15"/>
    <w:rsid w:val="00B15EA0"/>
    <w:rsid w:val="00B164BE"/>
    <w:rsid w:val="00B17409"/>
    <w:rsid w:val="00B20023"/>
    <w:rsid w:val="00B2055A"/>
    <w:rsid w:val="00B21673"/>
    <w:rsid w:val="00B2310B"/>
    <w:rsid w:val="00B253A2"/>
    <w:rsid w:val="00B26EB0"/>
    <w:rsid w:val="00B3062C"/>
    <w:rsid w:val="00B30AED"/>
    <w:rsid w:val="00B357D3"/>
    <w:rsid w:val="00B364F9"/>
    <w:rsid w:val="00B36EF1"/>
    <w:rsid w:val="00B37A35"/>
    <w:rsid w:val="00B37F51"/>
    <w:rsid w:val="00B417BD"/>
    <w:rsid w:val="00B43046"/>
    <w:rsid w:val="00B43392"/>
    <w:rsid w:val="00B4586C"/>
    <w:rsid w:val="00B502AE"/>
    <w:rsid w:val="00B50A7E"/>
    <w:rsid w:val="00B50E11"/>
    <w:rsid w:val="00B510A8"/>
    <w:rsid w:val="00B54E1A"/>
    <w:rsid w:val="00B557CB"/>
    <w:rsid w:val="00B55D8A"/>
    <w:rsid w:val="00B566F5"/>
    <w:rsid w:val="00B56775"/>
    <w:rsid w:val="00B5695D"/>
    <w:rsid w:val="00B628BC"/>
    <w:rsid w:val="00B62AC0"/>
    <w:rsid w:val="00B63DF3"/>
    <w:rsid w:val="00B6708A"/>
    <w:rsid w:val="00B7290C"/>
    <w:rsid w:val="00B752EC"/>
    <w:rsid w:val="00B75F52"/>
    <w:rsid w:val="00B76126"/>
    <w:rsid w:val="00B76A70"/>
    <w:rsid w:val="00B77530"/>
    <w:rsid w:val="00B77CE2"/>
    <w:rsid w:val="00B81CA4"/>
    <w:rsid w:val="00B82857"/>
    <w:rsid w:val="00B87AF8"/>
    <w:rsid w:val="00B9103A"/>
    <w:rsid w:val="00B910C4"/>
    <w:rsid w:val="00B91450"/>
    <w:rsid w:val="00B92688"/>
    <w:rsid w:val="00B92F83"/>
    <w:rsid w:val="00B948EF"/>
    <w:rsid w:val="00B94BAE"/>
    <w:rsid w:val="00B94DA7"/>
    <w:rsid w:val="00B95E73"/>
    <w:rsid w:val="00B97095"/>
    <w:rsid w:val="00B97474"/>
    <w:rsid w:val="00B97A2E"/>
    <w:rsid w:val="00BA0636"/>
    <w:rsid w:val="00BB01AF"/>
    <w:rsid w:val="00BB0332"/>
    <w:rsid w:val="00BB0C83"/>
    <w:rsid w:val="00BB23DA"/>
    <w:rsid w:val="00BB2D1F"/>
    <w:rsid w:val="00BB2E9F"/>
    <w:rsid w:val="00BB2EEA"/>
    <w:rsid w:val="00BB44AF"/>
    <w:rsid w:val="00BB4A98"/>
    <w:rsid w:val="00BB707B"/>
    <w:rsid w:val="00BC0E23"/>
    <w:rsid w:val="00BC1C0C"/>
    <w:rsid w:val="00BC5C33"/>
    <w:rsid w:val="00BC73B5"/>
    <w:rsid w:val="00BC7BBE"/>
    <w:rsid w:val="00BD1032"/>
    <w:rsid w:val="00BD2DF5"/>
    <w:rsid w:val="00BD3FAB"/>
    <w:rsid w:val="00BD4A64"/>
    <w:rsid w:val="00BD56C7"/>
    <w:rsid w:val="00BD6959"/>
    <w:rsid w:val="00BD7C92"/>
    <w:rsid w:val="00BE0D1B"/>
    <w:rsid w:val="00BE172B"/>
    <w:rsid w:val="00BE5140"/>
    <w:rsid w:val="00BE7F5F"/>
    <w:rsid w:val="00BF1254"/>
    <w:rsid w:val="00BF1502"/>
    <w:rsid w:val="00C005FB"/>
    <w:rsid w:val="00C01E51"/>
    <w:rsid w:val="00C054BB"/>
    <w:rsid w:val="00C05B50"/>
    <w:rsid w:val="00C10A22"/>
    <w:rsid w:val="00C14548"/>
    <w:rsid w:val="00C16D6B"/>
    <w:rsid w:val="00C21C9B"/>
    <w:rsid w:val="00C25ECE"/>
    <w:rsid w:val="00C27898"/>
    <w:rsid w:val="00C27AA2"/>
    <w:rsid w:val="00C3131F"/>
    <w:rsid w:val="00C3477F"/>
    <w:rsid w:val="00C35517"/>
    <w:rsid w:val="00C40AF3"/>
    <w:rsid w:val="00C4482D"/>
    <w:rsid w:val="00C44EF8"/>
    <w:rsid w:val="00C45FF2"/>
    <w:rsid w:val="00C47D28"/>
    <w:rsid w:val="00C52566"/>
    <w:rsid w:val="00C5568D"/>
    <w:rsid w:val="00C6245D"/>
    <w:rsid w:val="00C63E92"/>
    <w:rsid w:val="00C66B0D"/>
    <w:rsid w:val="00C67DFE"/>
    <w:rsid w:val="00C72851"/>
    <w:rsid w:val="00C72ED7"/>
    <w:rsid w:val="00C73690"/>
    <w:rsid w:val="00C77523"/>
    <w:rsid w:val="00C8024B"/>
    <w:rsid w:val="00C804F9"/>
    <w:rsid w:val="00C80681"/>
    <w:rsid w:val="00C8507B"/>
    <w:rsid w:val="00C90458"/>
    <w:rsid w:val="00C91729"/>
    <w:rsid w:val="00C92AAA"/>
    <w:rsid w:val="00C948C1"/>
    <w:rsid w:val="00C94CA1"/>
    <w:rsid w:val="00C951B8"/>
    <w:rsid w:val="00C95397"/>
    <w:rsid w:val="00CA17BE"/>
    <w:rsid w:val="00CA338C"/>
    <w:rsid w:val="00CA3E4B"/>
    <w:rsid w:val="00CA7A5F"/>
    <w:rsid w:val="00CB14FE"/>
    <w:rsid w:val="00CB2664"/>
    <w:rsid w:val="00CB2A94"/>
    <w:rsid w:val="00CB2F59"/>
    <w:rsid w:val="00CB6A1D"/>
    <w:rsid w:val="00CC0E56"/>
    <w:rsid w:val="00CC10AE"/>
    <w:rsid w:val="00CC11FA"/>
    <w:rsid w:val="00CC2932"/>
    <w:rsid w:val="00CC3326"/>
    <w:rsid w:val="00CD044D"/>
    <w:rsid w:val="00CD05F0"/>
    <w:rsid w:val="00CD1AB0"/>
    <w:rsid w:val="00CD625D"/>
    <w:rsid w:val="00CE3F99"/>
    <w:rsid w:val="00CE3F9A"/>
    <w:rsid w:val="00CE44E7"/>
    <w:rsid w:val="00CE50E8"/>
    <w:rsid w:val="00CF2568"/>
    <w:rsid w:val="00CF2E44"/>
    <w:rsid w:val="00CF2E85"/>
    <w:rsid w:val="00CF5F05"/>
    <w:rsid w:val="00D008EB"/>
    <w:rsid w:val="00D01813"/>
    <w:rsid w:val="00D03D86"/>
    <w:rsid w:val="00D057FC"/>
    <w:rsid w:val="00D074CE"/>
    <w:rsid w:val="00D07AA0"/>
    <w:rsid w:val="00D10B7F"/>
    <w:rsid w:val="00D111A9"/>
    <w:rsid w:val="00D1159E"/>
    <w:rsid w:val="00D11917"/>
    <w:rsid w:val="00D13DCD"/>
    <w:rsid w:val="00D14757"/>
    <w:rsid w:val="00D14804"/>
    <w:rsid w:val="00D15B7C"/>
    <w:rsid w:val="00D1645D"/>
    <w:rsid w:val="00D217C6"/>
    <w:rsid w:val="00D21B41"/>
    <w:rsid w:val="00D21FB2"/>
    <w:rsid w:val="00D21FE3"/>
    <w:rsid w:val="00D220BB"/>
    <w:rsid w:val="00D257E8"/>
    <w:rsid w:val="00D26DDF"/>
    <w:rsid w:val="00D27057"/>
    <w:rsid w:val="00D27917"/>
    <w:rsid w:val="00D30848"/>
    <w:rsid w:val="00D33039"/>
    <w:rsid w:val="00D3720C"/>
    <w:rsid w:val="00D37570"/>
    <w:rsid w:val="00D411C2"/>
    <w:rsid w:val="00D41253"/>
    <w:rsid w:val="00D4462F"/>
    <w:rsid w:val="00D4702D"/>
    <w:rsid w:val="00D47680"/>
    <w:rsid w:val="00D503A2"/>
    <w:rsid w:val="00D514FA"/>
    <w:rsid w:val="00D51BC4"/>
    <w:rsid w:val="00D529A1"/>
    <w:rsid w:val="00D52CA7"/>
    <w:rsid w:val="00D540F6"/>
    <w:rsid w:val="00D571A3"/>
    <w:rsid w:val="00D66FC7"/>
    <w:rsid w:val="00D674FA"/>
    <w:rsid w:val="00D679F4"/>
    <w:rsid w:val="00D700D6"/>
    <w:rsid w:val="00D70678"/>
    <w:rsid w:val="00D7125A"/>
    <w:rsid w:val="00D71582"/>
    <w:rsid w:val="00D734B4"/>
    <w:rsid w:val="00D7364A"/>
    <w:rsid w:val="00D7413C"/>
    <w:rsid w:val="00D7650A"/>
    <w:rsid w:val="00D769D2"/>
    <w:rsid w:val="00D81C2E"/>
    <w:rsid w:val="00D821B5"/>
    <w:rsid w:val="00D8294C"/>
    <w:rsid w:val="00D829BB"/>
    <w:rsid w:val="00D832EF"/>
    <w:rsid w:val="00D90704"/>
    <w:rsid w:val="00D90CF2"/>
    <w:rsid w:val="00D93993"/>
    <w:rsid w:val="00D94566"/>
    <w:rsid w:val="00D947E7"/>
    <w:rsid w:val="00D95318"/>
    <w:rsid w:val="00D96177"/>
    <w:rsid w:val="00D96627"/>
    <w:rsid w:val="00DA152B"/>
    <w:rsid w:val="00DA5571"/>
    <w:rsid w:val="00DA6742"/>
    <w:rsid w:val="00DA6F3C"/>
    <w:rsid w:val="00DA7924"/>
    <w:rsid w:val="00DB0354"/>
    <w:rsid w:val="00DB11CC"/>
    <w:rsid w:val="00DB182A"/>
    <w:rsid w:val="00DB5C10"/>
    <w:rsid w:val="00DB5E78"/>
    <w:rsid w:val="00DB648D"/>
    <w:rsid w:val="00DB69EA"/>
    <w:rsid w:val="00DC0780"/>
    <w:rsid w:val="00DC22F7"/>
    <w:rsid w:val="00DC4AC0"/>
    <w:rsid w:val="00DC6AFF"/>
    <w:rsid w:val="00DD609C"/>
    <w:rsid w:val="00DE28E5"/>
    <w:rsid w:val="00DE6DBA"/>
    <w:rsid w:val="00DF07EC"/>
    <w:rsid w:val="00DF1306"/>
    <w:rsid w:val="00DF15E1"/>
    <w:rsid w:val="00DF6D38"/>
    <w:rsid w:val="00DF7548"/>
    <w:rsid w:val="00E0402E"/>
    <w:rsid w:val="00E0482F"/>
    <w:rsid w:val="00E05230"/>
    <w:rsid w:val="00E05279"/>
    <w:rsid w:val="00E11FB1"/>
    <w:rsid w:val="00E15855"/>
    <w:rsid w:val="00E15FEF"/>
    <w:rsid w:val="00E169CB"/>
    <w:rsid w:val="00E2031C"/>
    <w:rsid w:val="00E219D6"/>
    <w:rsid w:val="00E22EE8"/>
    <w:rsid w:val="00E25C6E"/>
    <w:rsid w:val="00E26D12"/>
    <w:rsid w:val="00E26E27"/>
    <w:rsid w:val="00E279B5"/>
    <w:rsid w:val="00E3129D"/>
    <w:rsid w:val="00E32520"/>
    <w:rsid w:val="00E36800"/>
    <w:rsid w:val="00E36E8A"/>
    <w:rsid w:val="00E41367"/>
    <w:rsid w:val="00E42128"/>
    <w:rsid w:val="00E4519E"/>
    <w:rsid w:val="00E463CB"/>
    <w:rsid w:val="00E464F7"/>
    <w:rsid w:val="00E47932"/>
    <w:rsid w:val="00E50093"/>
    <w:rsid w:val="00E50A6C"/>
    <w:rsid w:val="00E51ED5"/>
    <w:rsid w:val="00E52726"/>
    <w:rsid w:val="00E53215"/>
    <w:rsid w:val="00E57084"/>
    <w:rsid w:val="00E61CC2"/>
    <w:rsid w:val="00E61E82"/>
    <w:rsid w:val="00E62D3C"/>
    <w:rsid w:val="00E638A2"/>
    <w:rsid w:val="00E639F6"/>
    <w:rsid w:val="00E64D35"/>
    <w:rsid w:val="00E669D9"/>
    <w:rsid w:val="00E6772D"/>
    <w:rsid w:val="00E679D3"/>
    <w:rsid w:val="00E71740"/>
    <w:rsid w:val="00E71A46"/>
    <w:rsid w:val="00E75644"/>
    <w:rsid w:val="00E75792"/>
    <w:rsid w:val="00E76B77"/>
    <w:rsid w:val="00E7769D"/>
    <w:rsid w:val="00E77B3D"/>
    <w:rsid w:val="00E81347"/>
    <w:rsid w:val="00E82A91"/>
    <w:rsid w:val="00E82E94"/>
    <w:rsid w:val="00E83501"/>
    <w:rsid w:val="00E845F3"/>
    <w:rsid w:val="00E85779"/>
    <w:rsid w:val="00E906A7"/>
    <w:rsid w:val="00E91028"/>
    <w:rsid w:val="00E93C36"/>
    <w:rsid w:val="00E945B1"/>
    <w:rsid w:val="00E94995"/>
    <w:rsid w:val="00EA01FF"/>
    <w:rsid w:val="00EA11BC"/>
    <w:rsid w:val="00EA21CA"/>
    <w:rsid w:val="00EA22EC"/>
    <w:rsid w:val="00EA322E"/>
    <w:rsid w:val="00EA47DB"/>
    <w:rsid w:val="00EA672D"/>
    <w:rsid w:val="00EB00D4"/>
    <w:rsid w:val="00EB0111"/>
    <w:rsid w:val="00EB0E91"/>
    <w:rsid w:val="00EB3A21"/>
    <w:rsid w:val="00EB54D1"/>
    <w:rsid w:val="00EB767F"/>
    <w:rsid w:val="00EC08C2"/>
    <w:rsid w:val="00EC2548"/>
    <w:rsid w:val="00EC42E6"/>
    <w:rsid w:val="00EC5504"/>
    <w:rsid w:val="00EC5C8E"/>
    <w:rsid w:val="00ED38AF"/>
    <w:rsid w:val="00ED500D"/>
    <w:rsid w:val="00ED6465"/>
    <w:rsid w:val="00ED760D"/>
    <w:rsid w:val="00EE0824"/>
    <w:rsid w:val="00EE1F22"/>
    <w:rsid w:val="00EE2315"/>
    <w:rsid w:val="00EE2DC8"/>
    <w:rsid w:val="00EE4829"/>
    <w:rsid w:val="00EE6D7E"/>
    <w:rsid w:val="00EE75B5"/>
    <w:rsid w:val="00EE7F83"/>
    <w:rsid w:val="00EF0EC7"/>
    <w:rsid w:val="00EF15FC"/>
    <w:rsid w:val="00EF2049"/>
    <w:rsid w:val="00EF3F12"/>
    <w:rsid w:val="00EF40B6"/>
    <w:rsid w:val="00EF5114"/>
    <w:rsid w:val="00EF5A49"/>
    <w:rsid w:val="00EF64F7"/>
    <w:rsid w:val="00EF6A19"/>
    <w:rsid w:val="00F017ED"/>
    <w:rsid w:val="00F03D49"/>
    <w:rsid w:val="00F04355"/>
    <w:rsid w:val="00F05199"/>
    <w:rsid w:val="00F06A31"/>
    <w:rsid w:val="00F07D38"/>
    <w:rsid w:val="00F10EB0"/>
    <w:rsid w:val="00F1332C"/>
    <w:rsid w:val="00F13F7C"/>
    <w:rsid w:val="00F150E5"/>
    <w:rsid w:val="00F2074A"/>
    <w:rsid w:val="00F21E52"/>
    <w:rsid w:val="00F22BDB"/>
    <w:rsid w:val="00F27765"/>
    <w:rsid w:val="00F30DE5"/>
    <w:rsid w:val="00F317E5"/>
    <w:rsid w:val="00F319EE"/>
    <w:rsid w:val="00F31AE0"/>
    <w:rsid w:val="00F322F8"/>
    <w:rsid w:val="00F3499D"/>
    <w:rsid w:val="00F35D98"/>
    <w:rsid w:val="00F36E99"/>
    <w:rsid w:val="00F37737"/>
    <w:rsid w:val="00F3791B"/>
    <w:rsid w:val="00F406B2"/>
    <w:rsid w:val="00F40D55"/>
    <w:rsid w:val="00F418A8"/>
    <w:rsid w:val="00F42B03"/>
    <w:rsid w:val="00F43AF5"/>
    <w:rsid w:val="00F45B79"/>
    <w:rsid w:val="00F51617"/>
    <w:rsid w:val="00F556FF"/>
    <w:rsid w:val="00F56A0F"/>
    <w:rsid w:val="00F570E1"/>
    <w:rsid w:val="00F572F2"/>
    <w:rsid w:val="00F57B4D"/>
    <w:rsid w:val="00F57D14"/>
    <w:rsid w:val="00F60326"/>
    <w:rsid w:val="00F6283C"/>
    <w:rsid w:val="00F636A6"/>
    <w:rsid w:val="00F6524E"/>
    <w:rsid w:val="00F712C8"/>
    <w:rsid w:val="00F71FC4"/>
    <w:rsid w:val="00F72012"/>
    <w:rsid w:val="00F72191"/>
    <w:rsid w:val="00F72C56"/>
    <w:rsid w:val="00F7476F"/>
    <w:rsid w:val="00F74DE9"/>
    <w:rsid w:val="00F77AA1"/>
    <w:rsid w:val="00F83E53"/>
    <w:rsid w:val="00F906CC"/>
    <w:rsid w:val="00F958E8"/>
    <w:rsid w:val="00F96D2A"/>
    <w:rsid w:val="00FA0103"/>
    <w:rsid w:val="00FA36A4"/>
    <w:rsid w:val="00FA5640"/>
    <w:rsid w:val="00FA615C"/>
    <w:rsid w:val="00FA7665"/>
    <w:rsid w:val="00FA77FC"/>
    <w:rsid w:val="00FB0106"/>
    <w:rsid w:val="00FB0906"/>
    <w:rsid w:val="00FB1A60"/>
    <w:rsid w:val="00FB2551"/>
    <w:rsid w:val="00FB26BD"/>
    <w:rsid w:val="00FB2D3D"/>
    <w:rsid w:val="00FB3120"/>
    <w:rsid w:val="00FB3490"/>
    <w:rsid w:val="00FB4EBB"/>
    <w:rsid w:val="00FC2F6B"/>
    <w:rsid w:val="00FC4200"/>
    <w:rsid w:val="00FC46A0"/>
    <w:rsid w:val="00FC6948"/>
    <w:rsid w:val="00FD0D2B"/>
    <w:rsid w:val="00FD1EB2"/>
    <w:rsid w:val="00FD2F88"/>
    <w:rsid w:val="00FD56C9"/>
    <w:rsid w:val="00FD66A9"/>
    <w:rsid w:val="00FD7411"/>
    <w:rsid w:val="00FE0416"/>
    <w:rsid w:val="00FE3959"/>
    <w:rsid w:val="00FE62A6"/>
    <w:rsid w:val="00FF1669"/>
    <w:rsid w:val="00FF3B88"/>
    <w:rsid w:val="00FF4222"/>
    <w:rsid w:val="00FF7090"/>
    <w:rsid w:val="1F47D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5CF6C"/>
  <w15:chartTrackingRefBased/>
  <w15:docId w15:val="{9BC770C1-7F70-42FD-9DE0-6F0994D5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0B"/>
    <w:pPr>
      <w:ind w:left="720"/>
      <w:contextualSpacing/>
    </w:pPr>
  </w:style>
  <w:style w:type="table" w:styleId="TableGrid">
    <w:name w:val="Table Grid"/>
    <w:basedOn w:val="TableNormal"/>
    <w:uiPriority w:val="59"/>
    <w:rsid w:val="003E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E8E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237DB6"/>
  </w:style>
  <w:style w:type="paragraph" w:styleId="BodyText">
    <w:name w:val="Body Text"/>
    <w:basedOn w:val="Normal"/>
    <w:link w:val="BodyTextChar"/>
    <w:uiPriority w:val="99"/>
    <w:semiHidden/>
    <w:unhideWhenUsed/>
    <w:rsid w:val="00FA61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15C"/>
    <w:rPr>
      <w:rFonts w:ascii="Times New Roman" w:eastAsia="Times New Roman" w:hAnsi="Times New Roman" w:cs="Times New Roman"/>
      <w:sz w:val="24"/>
      <w:szCs w:val="20"/>
    </w:rPr>
  </w:style>
  <w:style w:type="table" w:styleId="MediumGrid3-Accent1">
    <w:name w:val="Medium Grid 3 Accent 1"/>
    <w:basedOn w:val="TableNormal"/>
    <w:uiPriority w:val="69"/>
    <w:semiHidden/>
    <w:unhideWhenUsed/>
    <w:rsid w:val="00FA61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TableGrid1">
    <w:name w:val="Table Grid1"/>
    <w:basedOn w:val="TableNormal"/>
    <w:uiPriority w:val="59"/>
    <w:rsid w:val="00FA6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615C"/>
  </w:style>
  <w:style w:type="paragraph" w:styleId="NormalWeb">
    <w:name w:val="Normal (Web)"/>
    <w:basedOn w:val="Normal"/>
    <w:uiPriority w:val="99"/>
    <w:unhideWhenUsed/>
    <w:rsid w:val="00236D66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B4"/>
  </w:style>
  <w:style w:type="paragraph" w:styleId="Footer">
    <w:name w:val="footer"/>
    <w:basedOn w:val="Normal"/>
    <w:link w:val="FooterChar"/>
    <w:uiPriority w:val="99"/>
    <w:unhideWhenUsed/>
    <w:rsid w:val="0077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B4"/>
  </w:style>
  <w:style w:type="paragraph" w:customStyle="1" w:styleId="Default">
    <w:name w:val="Default"/>
    <w:rsid w:val="00A14AD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0c661-897d-428a-993b-5ecde4eed87f">
      <Terms xmlns="http://schemas.microsoft.com/office/infopath/2007/PartnerControls"/>
    </lcf76f155ced4ddcb4097134ff3c332f>
    <TaxCatchAll xmlns="ca631f31-9320-43f0-91c7-33105519ad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8" ma:contentTypeDescription="Create a new document." ma:contentTypeScope="" ma:versionID="83098daa97aa648fc0b5e4ec62dd068f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7ba7c0a7a3d490256f07531d69046000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8a662a-7e28-481f-b2c3-7a8fdc2b8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898c6-43d5-453c-aa57-d25187404cca}" ma:internalName="TaxCatchAll" ma:showField="CatchAllData" ma:web="ca631f31-9320-43f0-91c7-33105519a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8D12-3B66-4428-BF5C-DE9FE2F89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4943E-12D1-47C0-9C40-EC01BA87FA55}">
  <ds:schemaRefs>
    <ds:schemaRef ds:uri="http://schemas.microsoft.com/office/2006/metadata/properties"/>
    <ds:schemaRef ds:uri="http://schemas.microsoft.com/office/infopath/2007/PartnerControls"/>
    <ds:schemaRef ds:uri="0920c661-897d-428a-993b-5ecde4eed87f"/>
    <ds:schemaRef ds:uri="ca631f31-9320-43f0-91c7-33105519ad6a"/>
  </ds:schemaRefs>
</ds:datastoreItem>
</file>

<file path=customXml/itemProps3.xml><?xml version="1.0" encoding="utf-8"?>
<ds:datastoreItem xmlns:ds="http://schemas.openxmlformats.org/officeDocument/2006/customXml" ds:itemID="{6A589DD0-4719-4BA8-85FF-95564DF35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1E32B-AB39-4AAF-AD56-E839E338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Links>
    <vt:vector size="42" baseType="variant">
      <vt:variant>
        <vt:i4>1704010</vt:i4>
      </vt:variant>
      <vt:variant>
        <vt:i4>18</vt:i4>
      </vt:variant>
      <vt:variant>
        <vt:i4>0</vt:i4>
      </vt:variant>
      <vt:variant>
        <vt:i4>5</vt:i4>
      </vt:variant>
      <vt:variant>
        <vt:lpwstr>https://www.nhs.uk/Services/Hospitals/Overview/DefaultView.aspx?id=RV3DY</vt:lpwstr>
      </vt:variant>
      <vt:variant>
        <vt:lpwstr/>
      </vt:variant>
      <vt:variant>
        <vt:i4>7536672</vt:i4>
      </vt:variant>
      <vt:variant>
        <vt:i4>15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Guest List.xlsx?web=1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Invite.jpg</vt:lpwstr>
      </vt:variant>
      <vt:variant>
        <vt:lpwstr/>
      </vt:variant>
      <vt:variant>
        <vt:i4>1638417</vt:i4>
      </vt:variant>
      <vt:variant>
        <vt:i4>9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AV Wilding Sounds docs</vt:lpwstr>
      </vt:variant>
      <vt:variant>
        <vt:lpwstr/>
      </vt:variant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AV Wilding Sounds docs/WS250222mss1 Jessica Laxton - RSWT - 2030 Stategy Launch Event @ LWT Camley Street - 280422 (002).pdf</vt:lpwstr>
      </vt:variant>
      <vt:variant>
        <vt:lpwstr/>
      </vt:variant>
      <vt:variant>
        <vt:i4>2752555</vt:i4>
      </vt:variant>
      <vt:variant>
        <vt:i4>3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Lettice Events catering docs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s://rswt.sharepoint.com/sites/ConferencesandEvents/Shared Documents/Strategy Launch Event/Lettice Events catering docs/Wildlife Trust Quote V3 - Camley Street Natural Pa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van Rijn</dc:creator>
  <cp:keywords/>
  <dc:description/>
  <cp:lastModifiedBy>Joy Little</cp:lastModifiedBy>
  <cp:revision>775</cp:revision>
  <cp:lastPrinted>2022-04-23T03:01:00Z</cp:lastPrinted>
  <dcterms:created xsi:type="dcterms:W3CDTF">2021-07-24T08:25:00Z</dcterms:created>
  <dcterms:modified xsi:type="dcterms:W3CDTF">2026-0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</Properties>
</file>